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434838"/>
        <w:docPartObj>
          <w:docPartGallery w:val="Cover Pages"/>
          <w:docPartUnique/>
        </w:docPartObj>
      </w:sdtPr>
      <w:sdtEndPr/>
      <w:sdtContent>
        <w:p w14:paraId="1770CF04" w14:textId="5A794DEA" w:rsidR="006F1BCD" w:rsidRDefault="006F1BCD" w:rsidP="00912D87">
          <w:pPr>
            <w:jc w:val="both"/>
          </w:pPr>
          <w:r>
            <w:rPr>
              <w:noProof/>
            </w:rPr>
            <mc:AlternateContent>
              <mc:Choice Requires="wpg">
                <w:drawing>
                  <wp:anchor distT="0" distB="0" distL="114300" distR="114300" simplePos="0" relativeHeight="251683840" behindDoc="0" locked="0" layoutInCell="1" allowOverlap="1" wp14:anchorId="5DC299DA" wp14:editId="0D95326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D50B3D" id="Group 149" o:spid="_x0000_s1026" style="position:absolute;margin-left:0;margin-top:0;width:8in;height:95.7pt;z-index:2516838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2FBAD2E9" wp14:editId="2D3A116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E09C7" w14:textId="7C142FE8" w:rsidR="006F1BCD" w:rsidRDefault="006F1BCD">
                                    <w:pPr>
                                      <w:pStyle w:val="NoSpacing"/>
                                      <w:jc w:val="right"/>
                                      <w:rPr>
                                        <w:color w:val="595959" w:themeColor="text1" w:themeTint="A6"/>
                                        <w:sz w:val="28"/>
                                        <w:szCs w:val="28"/>
                                      </w:rPr>
                                    </w:pPr>
                                    <w:r>
                                      <w:rPr>
                                        <w:color w:val="595959" w:themeColor="text1" w:themeTint="A6"/>
                                        <w:sz w:val="28"/>
                                        <w:szCs w:val="28"/>
                                      </w:rPr>
                                      <w:t>Ingnam Yalamber</w:t>
                                    </w:r>
                                  </w:p>
                                </w:sdtContent>
                              </w:sdt>
                              <w:p w14:paraId="1389D7F6" w14:textId="1B1A35B3" w:rsidR="006F1BCD" w:rsidRDefault="001B08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1BCD">
                                      <w:rPr>
                                        <w:color w:val="595959" w:themeColor="text1" w:themeTint="A6"/>
                                        <w:sz w:val="18"/>
                                        <w:szCs w:val="18"/>
                                      </w:rPr>
                                      <w:t>Yalamberlimbu90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BAD2E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BE09C7" w14:textId="7C142FE8" w:rsidR="006F1BCD" w:rsidRDefault="006F1BCD">
                              <w:pPr>
                                <w:pStyle w:val="NoSpacing"/>
                                <w:jc w:val="right"/>
                                <w:rPr>
                                  <w:color w:val="595959" w:themeColor="text1" w:themeTint="A6"/>
                                  <w:sz w:val="28"/>
                                  <w:szCs w:val="28"/>
                                </w:rPr>
                              </w:pPr>
                              <w:r>
                                <w:rPr>
                                  <w:color w:val="595959" w:themeColor="text1" w:themeTint="A6"/>
                                  <w:sz w:val="28"/>
                                  <w:szCs w:val="28"/>
                                </w:rPr>
                                <w:t>Ingnam Yalamber</w:t>
                              </w:r>
                            </w:p>
                          </w:sdtContent>
                        </w:sdt>
                        <w:p w14:paraId="1389D7F6" w14:textId="1B1A35B3" w:rsidR="006F1BCD" w:rsidRDefault="00F334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F1BCD">
                                <w:rPr>
                                  <w:color w:val="595959" w:themeColor="text1" w:themeTint="A6"/>
                                  <w:sz w:val="18"/>
                                  <w:szCs w:val="18"/>
                                </w:rPr>
                                <w:t>Yalamberlimbu900@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27BA97AD" wp14:editId="3C5999F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BFF4E" w14:textId="77777777" w:rsidR="006F1BCD" w:rsidRDefault="006F1BC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1E3D22" w14:textId="405A5191" w:rsidR="006F1BCD" w:rsidRDefault="00AB4F3B">
                                    <w:pPr>
                                      <w:pStyle w:val="NoSpacing"/>
                                      <w:jc w:val="right"/>
                                      <w:rPr>
                                        <w:color w:val="595959" w:themeColor="text1" w:themeTint="A6"/>
                                        <w:sz w:val="20"/>
                                        <w:szCs w:val="20"/>
                                      </w:rPr>
                                    </w:pPr>
                                    <w:r>
                                      <w:rPr>
                                        <w:color w:val="595959" w:themeColor="text1" w:themeTint="A6"/>
                                        <w:sz w:val="20"/>
                                        <w:szCs w:val="20"/>
                                      </w:rPr>
                                      <w:t>Authors mindset while designing, implementing and testing the system can be seen here on this report briefl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7BA97AD" id="_x0000_t202" coordsize="21600,21600" o:spt="202" path="m,l,21600r21600,l21600,xe">
                    <v:stroke joinstyle="miter"/>
                    <v:path gradientshapeok="t" o:connecttype="rect"/>
                  </v:shapetype>
                  <v:shape id="Text Box 153" o:spid="_x0000_s1027" type="#_x0000_t202" style="position:absolute;left:0;text-align:left;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A1BFF4E" w14:textId="77777777" w:rsidR="006F1BCD" w:rsidRDefault="006F1BC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F1E3D22" w14:textId="405A5191" w:rsidR="006F1BCD" w:rsidRDefault="00AB4F3B">
                              <w:pPr>
                                <w:pStyle w:val="NoSpacing"/>
                                <w:jc w:val="right"/>
                                <w:rPr>
                                  <w:color w:val="595959" w:themeColor="text1" w:themeTint="A6"/>
                                  <w:sz w:val="20"/>
                                  <w:szCs w:val="20"/>
                                </w:rPr>
                              </w:pPr>
                              <w:r>
                                <w:rPr>
                                  <w:color w:val="595959" w:themeColor="text1" w:themeTint="A6"/>
                                  <w:sz w:val="20"/>
                                  <w:szCs w:val="20"/>
                                </w:rPr>
                                <w:t>Authors mindset while designing, implementing and testing the system can be seen here on this report briefl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43904" behindDoc="0" locked="0" layoutInCell="1" allowOverlap="1" wp14:anchorId="54749BEE" wp14:editId="188ED55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0958FE" w14:textId="783936B1" w:rsidR="006F1BCD" w:rsidRDefault="001B08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BCD">
                                      <w:rPr>
                                        <w:caps/>
                                        <w:color w:val="4472C4" w:themeColor="accent1"/>
                                        <w:sz w:val="64"/>
                                        <w:szCs w:val="64"/>
                                      </w:rPr>
                                      <w:t>Web programming</w:t>
                                    </w:r>
                                  </w:sdtContent>
                                </w:sdt>
                              </w:p>
                              <w:p w14:paraId="7BA7E089" w14:textId="5884031D" w:rsidR="006F1BCD" w:rsidRDefault="00EB363E">
                                <w:pPr>
                                  <w:jc w:val="right"/>
                                  <w:rPr>
                                    <w:smallCaps/>
                                    <w:color w:val="404040" w:themeColor="text1" w:themeTint="BF"/>
                                    <w:sz w:val="36"/>
                                    <w:szCs w:val="36"/>
                                  </w:rPr>
                                </w:pPr>
                                <w:r>
                                  <w:rPr>
                                    <w:color w:val="404040" w:themeColor="text1" w:themeTint="BF"/>
                                    <w:sz w:val="36"/>
                                    <w:szCs w:val="36"/>
                                  </w:rPr>
                                  <w:t xml:space="preserve">Project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F1BCD">
                                      <w:rPr>
                                        <w:color w:val="404040" w:themeColor="text1" w:themeTint="BF"/>
                                        <w:sz w:val="36"/>
                                        <w:szCs w:val="36"/>
                                      </w:rPr>
                                      <w:t>Document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749BEE" id="Text Box 154" o:spid="_x0000_s1028" type="#_x0000_t202" style="position:absolute;left:0;text-align:left;margin-left:0;margin-top:0;width:8in;height:286.5pt;z-index:25164390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20958FE" w14:textId="783936B1" w:rsidR="006F1BCD" w:rsidRDefault="00877AD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BCD">
                                <w:rPr>
                                  <w:caps/>
                                  <w:color w:val="4472C4" w:themeColor="accent1"/>
                                  <w:sz w:val="64"/>
                                  <w:szCs w:val="64"/>
                                </w:rPr>
                                <w:t>Web programming</w:t>
                              </w:r>
                            </w:sdtContent>
                          </w:sdt>
                        </w:p>
                        <w:p w14:paraId="7BA7E089" w14:textId="5884031D" w:rsidR="006F1BCD" w:rsidRDefault="00EB363E">
                          <w:pPr>
                            <w:jc w:val="right"/>
                            <w:rPr>
                              <w:smallCaps/>
                              <w:color w:val="404040" w:themeColor="text1" w:themeTint="BF"/>
                              <w:sz w:val="36"/>
                              <w:szCs w:val="36"/>
                            </w:rPr>
                          </w:pPr>
                          <w:r>
                            <w:rPr>
                              <w:color w:val="404040" w:themeColor="text1" w:themeTint="BF"/>
                              <w:sz w:val="36"/>
                              <w:szCs w:val="36"/>
                            </w:rPr>
                            <w:t xml:space="preserve">Project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F1BCD">
                                <w:rPr>
                                  <w:color w:val="404040" w:themeColor="text1" w:themeTint="BF"/>
                                  <w:sz w:val="36"/>
                                  <w:szCs w:val="36"/>
                                </w:rPr>
                                <w:t>Documentation</w:t>
                              </w:r>
                            </w:sdtContent>
                          </w:sdt>
                        </w:p>
                      </w:txbxContent>
                    </v:textbox>
                    <w10:wrap type="square" anchorx="page" anchory="page"/>
                  </v:shape>
                </w:pict>
              </mc:Fallback>
            </mc:AlternateContent>
          </w:r>
        </w:p>
        <w:p w14:paraId="2DE424B1" w14:textId="3A9A9F27" w:rsidR="006F1BCD" w:rsidRDefault="006F1BCD" w:rsidP="00912D87">
          <w:pPr>
            <w:jc w:val="both"/>
          </w:pPr>
          <w:r>
            <w:br w:type="page"/>
          </w:r>
        </w:p>
      </w:sdtContent>
    </w:sdt>
    <w:sdt>
      <w:sdtPr>
        <w:rPr>
          <w:rFonts w:asciiTheme="minorHAnsi" w:eastAsiaTheme="minorHAnsi" w:hAnsiTheme="minorHAnsi" w:cstheme="minorBidi"/>
          <w:color w:val="auto"/>
          <w:sz w:val="22"/>
          <w:szCs w:val="22"/>
        </w:rPr>
        <w:id w:val="-1256118059"/>
        <w:docPartObj>
          <w:docPartGallery w:val="Table of Contents"/>
          <w:docPartUnique/>
        </w:docPartObj>
      </w:sdtPr>
      <w:sdtEndPr>
        <w:rPr>
          <w:b/>
          <w:bCs/>
          <w:noProof/>
        </w:rPr>
      </w:sdtEndPr>
      <w:sdtContent>
        <w:p w14:paraId="7C834B09" w14:textId="77777777" w:rsidR="00877ADE" w:rsidRDefault="00877ADE">
          <w:pPr>
            <w:pStyle w:val="TOCHeading"/>
            <w:rPr>
              <w:rFonts w:asciiTheme="minorHAnsi" w:eastAsiaTheme="minorHAnsi" w:hAnsiTheme="minorHAnsi" w:cstheme="minorBidi"/>
              <w:color w:val="auto"/>
              <w:sz w:val="22"/>
              <w:szCs w:val="22"/>
            </w:rPr>
          </w:pPr>
        </w:p>
        <w:p w14:paraId="1EFBECB9" w14:textId="1E63FA3A" w:rsidR="009643E4" w:rsidRDefault="009643E4">
          <w:pPr>
            <w:pStyle w:val="TOCHeading"/>
          </w:pPr>
          <w:r>
            <w:t>Contents</w:t>
          </w:r>
        </w:p>
        <w:p w14:paraId="39A34585" w14:textId="37A8380F" w:rsidR="009B64B9" w:rsidRDefault="009643E4">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39146353" w:history="1">
            <w:r w:rsidR="009B64B9" w:rsidRPr="000C0D3E">
              <w:rPr>
                <w:rStyle w:val="Hyperlink"/>
                <w:noProof/>
              </w:rPr>
              <w:t>Table of Figures</w:t>
            </w:r>
            <w:r w:rsidR="009B64B9">
              <w:rPr>
                <w:noProof/>
                <w:webHidden/>
              </w:rPr>
              <w:tab/>
            </w:r>
            <w:r w:rsidR="009B64B9">
              <w:rPr>
                <w:noProof/>
                <w:webHidden/>
              </w:rPr>
              <w:fldChar w:fldCharType="begin"/>
            </w:r>
            <w:r w:rsidR="009B64B9">
              <w:rPr>
                <w:noProof/>
                <w:webHidden/>
              </w:rPr>
              <w:instrText xml:space="preserve"> PAGEREF _Toc39146353 \h </w:instrText>
            </w:r>
            <w:r w:rsidR="009B64B9">
              <w:rPr>
                <w:noProof/>
                <w:webHidden/>
              </w:rPr>
            </w:r>
            <w:r w:rsidR="009B64B9">
              <w:rPr>
                <w:noProof/>
                <w:webHidden/>
              </w:rPr>
              <w:fldChar w:fldCharType="separate"/>
            </w:r>
            <w:r w:rsidR="009B64B9">
              <w:rPr>
                <w:noProof/>
                <w:webHidden/>
              </w:rPr>
              <w:t>1</w:t>
            </w:r>
            <w:r w:rsidR="009B64B9">
              <w:rPr>
                <w:noProof/>
                <w:webHidden/>
              </w:rPr>
              <w:fldChar w:fldCharType="end"/>
            </w:r>
          </w:hyperlink>
        </w:p>
        <w:p w14:paraId="47AED110" w14:textId="42218D88" w:rsidR="009B64B9" w:rsidRDefault="009B64B9">
          <w:pPr>
            <w:pStyle w:val="TOC1"/>
            <w:tabs>
              <w:tab w:val="right" w:leader="dot" w:pos="9350"/>
            </w:tabs>
            <w:rPr>
              <w:rFonts w:eastAsiaTheme="minorEastAsia"/>
              <w:noProof/>
              <w:szCs w:val="20"/>
              <w:lang w:bidi="ne-NP"/>
            </w:rPr>
          </w:pPr>
          <w:hyperlink w:anchor="_Toc39146354" w:history="1">
            <w:r w:rsidRPr="000C0D3E">
              <w:rPr>
                <w:rStyle w:val="Hyperlink"/>
                <w:noProof/>
              </w:rPr>
              <w:t>Introduction</w:t>
            </w:r>
            <w:r>
              <w:rPr>
                <w:noProof/>
                <w:webHidden/>
              </w:rPr>
              <w:tab/>
            </w:r>
            <w:r>
              <w:rPr>
                <w:noProof/>
                <w:webHidden/>
              </w:rPr>
              <w:fldChar w:fldCharType="begin"/>
            </w:r>
            <w:r>
              <w:rPr>
                <w:noProof/>
                <w:webHidden/>
              </w:rPr>
              <w:instrText xml:space="preserve"> PAGEREF _Toc39146354 \h </w:instrText>
            </w:r>
            <w:r>
              <w:rPr>
                <w:noProof/>
                <w:webHidden/>
              </w:rPr>
            </w:r>
            <w:r>
              <w:rPr>
                <w:noProof/>
                <w:webHidden/>
              </w:rPr>
              <w:fldChar w:fldCharType="separate"/>
            </w:r>
            <w:r>
              <w:rPr>
                <w:noProof/>
                <w:webHidden/>
              </w:rPr>
              <w:t>2</w:t>
            </w:r>
            <w:r>
              <w:rPr>
                <w:noProof/>
                <w:webHidden/>
              </w:rPr>
              <w:fldChar w:fldCharType="end"/>
            </w:r>
          </w:hyperlink>
        </w:p>
        <w:p w14:paraId="1897332C" w14:textId="652D52CD" w:rsidR="009B64B9" w:rsidRDefault="009B64B9">
          <w:pPr>
            <w:pStyle w:val="TOC1"/>
            <w:tabs>
              <w:tab w:val="right" w:leader="dot" w:pos="9350"/>
            </w:tabs>
            <w:rPr>
              <w:rFonts w:eastAsiaTheme="minorEastAsia"/>
              <w:noProof/>
              <w:szCs w:val="20"/>
              <w:lang w:bidi="ne-NP"/>
            </w:rPr>
          </w:pPr>
          <w:hyperlink w:anchor="_Toc39146355" w:history="1">
            <w:r w:rsidRPr="000C0D3E">
              <w:rPr>
                <w:rStyle w:val="Hyperlink"/>
                <w:noProof/>
              </w:rPr>
              <w:t>Login Credentials</w:t>
            </w:r>
            <w:r>
              <w:rPr>
                <w:noProof/>
                <w:webHidden/>
              </w:rPr>
              <w:tab/>
            </w:r>
            <w:r>
              <w:rPr>
                <w:noProof/>
                <w:webHidden/>
              </w:rPr>
              <w:fldChar w:fldCharType="begin"/>
            </w:r>
            <w:r>
              <w:rPr>
                <w:noProof/>
                <w:webHidden/>
              </w:rPr>
              <w:instrText xml:space="preserve"> PAGEREF _Toc39146355 \h </w:instrText>
            </w:r>
            <w:r>
              <w:rPr>
                <w:noProof/>
                <w:webHidden/>
              </w:rPr>
            </w:r>
            <w:r>
              <w:rPr>
                <w:noProof/>
                <w:webHidden/>
              </w:rPr>
              <w:fldChar w:fldCharType="separate"/>
            </w:r>
            <w:r>
              <w:rPr>
                <w:noProof/>
                <w:webHidden/>
              </w:rPr>
              <w:t>3</w:t>
            </w:r>
            <w:r>
              <w:rPr>
                <w:noProof/>
                <w:webHidden/>
              </w:rPr>
              <w:fldChar w:fldCharType="end"/>
            </w:r>
          </w:hyperlink>
        </w:p>
        <w:p w14:paraId="7B92E916" w14:textId="20987F08" w:rsidR="009B64B9" w:rsidRDefault="009B64B9">
          <w:pPr>
            <w:pStyle w:val="TOC1"/>
            <w:tabs>
              <w:tab w:val="right" w:leader="dot" w:pos="9350"/>
            </w:tabs>
            <w:rPr>
              <w:rFonts w:eastAsiaTheme="minorEastAsia"/>
              <w:noProof/>
              <w:szCs w:val="20"/>
              <w:lang w:bidi="ne-NP"/>
            </w:rPr>
          </w:pPr>
          <w:hyperlink w:anchor="_Toc39146356" w:history="1">
            <w:r w:rsidRPr="000C0D3E">
              <w:rPr>
                <w:rStyle w:val="Hyperlink"/>
                <w:noProof/>
              </w:rPr>
              <w:t>Video Link</w:t>
            </w:r>
            <w:r>
              <w:rPr>
                <w:noProof/>
                <w:webHidden/>
              </w:rPr>
              <w:tab/>
            </w:r>
            <w:r>
              <w:rPr>
                <w:noProof/>
                <w:webHidden/>
              </w:rPr>
              <w:fldChar w:fldCharType="begin"/>
            </w:r>
            <w:r>
              <w:rPr>
                <w:noProof/>
                <w:webHidden/>
              </w:rPr>
              <w:instrText xml:space="preserve"> PAGEREF _Toc39146356 \h </w:instrText>
            </w:r>
            <w:r>
              <w:rPr>
                <w:noProof/>
                <w:webHidden/>
              </w:rPr>
            </w:r>
            <w:r>
              <w:rPr>
                <w:noProof/>
                <w:webHidden/>
              </w:rPr>
              <w:fldChar w:fldCharType="separate"/>
            </w:r>
            <w:r>
              <w:rPr>
                <w:noProof/>
                <w:webHidden/>
              </w:rPr>
              <w:t>3</w:t>
            </w:r>
            <w:r>
              <w:rPr>
                <w:noProof/>
                <w:webHidden/>
              </w:rPr>
              <w:fldChar w:fldCharType="end"/>
            </w:r>
          </w:hyperlink>
        </w:p>
        <w:p w14:paraId="4E04E37B" w14:textId="71E6197A" w:rsidR="009B64B9" w:rsidRDefault="009B64B9">
          <w:pPr>
            <w:pStyle w:val="TOC1"/>
            <w:tabs>
              <w:tab w:val="right" w:leader="dot" w:pos="9350"/>
            </w:tabs>
            <w:rPr>
              <w:rFonts w:eastAsiaTheme="minorEastAsia"/>
              <w:noProof/>
              <w:szCs w:val="20"/>
              <w:lang w:bidi="ne-NP"/>
            </w:rPr>
          </w:pPr>
          <w:hyperlink w:anchor="_Toc39146357" w:history="1">
            <w:r w:rsidRPr="000C0D3E">
              <w:rPr>
                <w:rStyle w:val="Hyperlink"/>
                <w:noProof/>
              </w:rPr>
              <w:t>Checklist of the implemented features</w:t>
            </w:r>
            <w:r>
              <w:rPr>
                <w:noProof/>
                <w:webHidden/>
              </w:rPr>
              <w:tab/>
            </w:r>
            <w:r>
              <w:rPr>
                <w:noProof/>
                <w:webHidden/>
              </w:rPr>
              <w:fldChar w:fldCharType="begin"/>
            </w:r>
            <w:r>
              <w:rPr>
                <w:noProof/>
                <w:webHidden/>
              </w:rPr>
              <w:instrText xml:space="preserve"> PAGEREF _Toc39146357 \h </w:instrText>
            </w:r>
            <w:r>
              <w:rPr>
                <w:noProof/>
                <w:webHidden/>
              </w:rPr>
            </w:r>
            <w:r>
              <w:rPr>
                <w:noProof/>
                <w:webHidden/>
              </w:rPr>
              <w:fldChar w:fldCharType="separate"/>
            </w:r>
            <w:r>
              <w:rPr>
                <w:noProof/>
                <w:webHidden/>
              </w:rPr>
              <w:t>4</w:t>
            </w:r>
            <w:r>
              <w:rPr>
                <w:noProof/>
                <w:webHidden/>
              </w:rPr>
              <w:fldChar w:fldCharType="end"/>
            </w:r>
          </w:hyperlink>
        </w:p>
        <w:p w14:paraId="2C97D481" w14:textId="22E77124" w:rsidR="009B64B9" w:rsidRDefault="009B64B9">
          <w:pPr>
            <w:pStyle w:val="TOC1"/>
            <w:tabs>
              <w:tab w:val="right" w:leader="dot" w:pos="9350"/>
            </w:tabs>
            <w:rPr>
              <w:rFonts w:eastAsiaTheme="minorEastAsia"/>
              <w:noProof/>
              <w:szCs w:val="20"/>
              <w:lang w:bidi="ne-NP"/>
            </w:rPr>
          </w:pPr>
          <w:hyperlink w:anchor="_Toc39146358" w:history="1">
            <w:r w:rsidRPr="000C0D3E">
              <w:rPr>
                <w:rStyle w:val="Hyperlink"/>
                <w:noProof/>
              </w:rPr>
              <w:t>Testing</w:t>
            </w:r>
            <w:r>
              <w:rPr>
                <w:noProof/>
                <w:webHidden/>
              </w:rPr>
              <w:tab/>
            </w:r>
            <w:r>
              <w:rPr>
                <w:noProof/>
                <w:webHidden/>
              </w:rPr>
              <w:fldChar w:fldCharType="begin"/>
            </w:r>
            <w:r>
              <w:rPr>
                <w:noProof/>
                <w:webHidden/>
              </w:rPr>
              <w:instrText xml:space="preserve"> PAGEREF _Toc39146358 \h </w:instrText>
            </w:r>
            <w:r>
              <w:rPr>
                <w:noProof/>
                <w:webHidden/>
              </w:rPr>
            </w:r>
            <w:r>
              <w:rPr>
                <w:noProof/>
                <w:webHidden/>
              </w:rPr>
              <w:fldChar w:fldCharType="separate"/>
            </w:r>
            <w:r>
              <w:rPr>
                <w:noProof/>
                <w:webHidden/>
              </w:rPr>
              <w:t>6</w:t>
            </w:r>
            <w:r>
              <w:rPr>
                <w:noProof/>
                <w:webHidden/>
              </w:rPr>
              <w:fldChar w:fldCharType="end"/>
            </w:r>
          </w:hyperlink>
        </w:p>
        <w:p w14:paraId="57C02524" w14:textId="2F0A2E51" w:rsidR="009B64B9" w:rsidRDefault="009B64B9">
          <w:pPr>
            <w:pStyle w:val="TOC1"/>
            <w:tabs>
              <w:tab w:val="right" w:leader="dot" w:pos="9350"/>
            </w:tabs>
            <w:rPr>
              <w:rFonts w:eastAsiaTheme="minorEastAsia"/>
              <w:noProof/>
              <w:szCs w:val="20"/>
              <w:lang w:bidi="ne-NP"/>
            </w:rPr>
          </w:pPr>
          <w:hyperlink w:anchor="_Toc39146359" w:history="1">
            <w:r w:rsidRPr="000C0D3E">
              <w:rPr>
                <w:rStyle w:val="Hyperlink"/>
                <w:noProof/>
              </w:rPr>
              <w:t>System Design</w:t>
            </w:r>
            <w:r>
              <w:rPr>
                <w:noProof/>
                <w:webHidden/>
              </w:rPr>
              <w:tab/>
            </w:r>
            <w:r>
              <w:rPr>
                <w:noProof/>
                <w:webHidden/>
              </w:rPr>
              <w:fldChar w:fldCharType="begin"/>
            </w:r>
            <w:r>
              <w:rPr>
                <w:noProof/>
                <w:webHidden/>
              </w:rPr>
              <w:instrText xml:space="preserve"> PAGEREF _Toc39146359 \h </w:instrText>
            </w:r>
            <w:r>
              <w:rPr>
                <w:noProof/>
                <w:webHidden/>
              </w:rPr>
            </w:r>
            <w:r>
              <w:rPr>
                <w:noProof/>
                <w:webHidden/>
              </w:rPr>
              <w:fldChar w:fldCharType="separate"/>
            </w:r>
            <w:r>
              <w:rPr>
                <w:noProof/>
                <w:webHidden/>
              </w:rPr>
              <w:t>8</w:t>
            </w:r>
            <w:r>
              <w:rPr>
                <w:noProof/>
                <w:webHidden/>
              </w:rPr>
              <w:fldChar w:fldCharType="end"/>
            </w:r>
          </w:hyperlink>
        </w:p>
        <w:p w14:paraId="015DAC79" w14:textId="7F080FB2" w:rsidR="009B64B9" w:rsidRDefault="009B64B9">
          <w:pPr>
            <w:pStyle w:val="TOC1"/>
            <w:tabs>
              <w:tab w:val="right" w:leader="dot" w:pos="9350"/>
            </w:tabs>
            <w:rPr>
              <w:rFonts w:eastAsiaTheme="minorEastAsia"/>
              <w:noProof/>
              <w:szCs w:val="20"/>
              <w:lang w:bidi="ne-NP"/>
            </w:rPr>
          </w:pPr>
          <w:hyperlink w:anchor="_Toc39146360" w:history="1">
            <w:r w:rsidRPr="000C0D3E">
              <w:rPr>
                <w:rStyle w:val="Hyperlink"/>
                <w:noProof/>
              </w:rPr>
              <w:t>Test Outcomes</w:t>
            </w:r>
            <w:r>
              <w:rPr>
                <w:noProof/>
                <w:webHidden/>
              </w:rPr>
              <w:tab/>
            </w:r>
            <w:r>
              <w:rPr>
                <w:noProof/>
                <w:webHidden/>
              </w:rPr>
              <w:fldChar w:fldCharType="begin"/>
            </w:r>
            <w:r>
              <w:rPr>
                <w:noProof/>
                <w:webHidden/>
              </w:rPr>
              <w:instrText xml:space="preserve"> PAGEREF _Toc39146360 \h </w:instrText>
            </w:r>
            <w:r>
              <w:rPr>
                <w:noProof/>
                <w:webHidden/>
              </w:rPr>
            </w:r>
            <w:r>
              <w:rPr>
                <w:noProof/>
                <w:webHidden/>
              </w:rPr>
              <w:fldChar w:fldCharType="separate"/>
            </w:r>
            <w:r>
              <w:rPr>
                <w:noProof/>
                <w:webHidden/>
              </w:rPr>
              <w:t>15</w:t>
            </w:r>
            <w:r>
              <w:rPr>
                <w:noProof/>
                <w:webHidden/>
              </w:rPr>
              <w:fldChar w:fldCharType="end"/>
            </w:r>
          </w:hyperlink>
        </w:p>
        <w:p w14:paraId="01AE61FF" w14:textId="008B8453" w:rsidR="009B64B9" w:rsidRDefault="009B64B9">
          <w:pPr>
            <w:pStyle w:val="TOC1"/>
            <w:tabs>
              <w:tab w:val="right" w:leader="dot" w:pos="9350"/>
            </w:tabs>
            <w:rPr>
              <w:rFonts w:eastAsiaTheme="minorEastAsia"/>
              <w:noProof/>
              <w:szCs w:val="20"/>
              <w:lang w:bidi="ne-NP"/>
            </w:rPr>
          </w:pPr>
          <w:hyperlink w:anchor="_Toc39146361" w:history="1">
            <w:r w:rsidRPr="000C0D3E">
              <w:rPr>
                <w:rStyle w:val="Hyperlink"/>
                <w:noProof/>
              </w:rPr>
              <w:t>Conclusion</w:t>
            </w:r>
            <w:r>
              <w:rPr>
                <w:noProof/>
                <w:webHidden/>
              </w:rPr>
              <w:tab/>
            </w:r>
            <w:r>
              <w:rPr>
                <w:noProof/>
                <w:webHidden/>
              </w:rPr>
              <w:fldChar w:fldCharType="begin"/>
            </w:r>
            <w:r>
              <w:rPr>
                <w:noProof/>
                <w:webHidden/>
              </w:rPr>
              <w:instrText xml:space="preserve"> PAGEREF _Toc39146361 \h </w:instrText>
            </w:r>
            <w:r>
              <w:rPr>
                <w:noProof/>
                <w:webHidden/>
              </w:rPr>
            </w:r>
            <w:r>
              <w:rPr>
                <w:noProof/>
                <w:webHidden/>
              </w:rPr>
              <w:fldChar w:fldCharType="separate"/>
            </w:r>
            <w:r>
              <w:rPr>
                <w:noProof/>
                <w:webHidden/>
              </w:rPr>
              <w:t>20</w:t>
            </w:r>
            <w:r>
              <w:rPr>
                <w:noProof/>
                <w:webHidden/>
              </w:rPr>
              <w:fldChar w:fldCharType="end"/>
            </w:r>
          </w:hyperlink>
        </w:p>
        <w:p w14:paraId="19F2246B" w14:textId="61E716AD" w:rsidR="009B64B9" w:rsidRDefault="009B64B9">
          <w:pPr>
            <w:pStyle w:val="TOC1"/>
            <w:tabs>
              <w:tab w:val="right" w:leader="dot" w:pos="9350"/>
            </w:tabs>
            <w:rPr>
              <w:rFonts w:eastAsiaTheme="minorEastAsia"/>
              <w:noProof/>
              <w:szCs w:val="20"/>
              <w:lang w:bidi="ne-NP"/>
            </w:rPr>
          </w:pPr>
          <w:hyperlink w:anchor="_Toc39146362" w:history="1">
            <w:r w:rsidRPr="000C0D3E">
              <w:rPr>
                <w:rStyle w:val="Hyperlink"/>
                <w:noProof/>
              </w:rPr>
              <w:t>References</w:t>
            </w:r>
            <w:r>
              <w:rPr>
                <w:noProof/>
                <w:webHidden/>
              </w:rPr>
              <w:tab/>
            </w:r>
            <w:r>
              <w:rPr>
                <w:noProof/>
                <w:webHidden/>
              </w:rPr>
              <w:fldChar w:fldCharType="begin"/>
            </w:r>
            <w:r>
              <w:rPr>
                <w:noProof/>
                <w:webHidden/>
              </w:rPr>
              <w:instrText xml:space="preserve"> PAGEREF _Toc39146362 \h </w:instrText>
            </w:r>
            <w:r>
              <w:rPr>
                <w:noProof/>
                <w:webHidden/>
              </w:rPr>
            </w:r>
            <w:r>
              <w:rPr>
                <w:noProof/>
                <w:webHidden/>
              </w:rPr>
              <w:fldChar w:fldCharType="separate"/>
            </w:r>
            <w:r>
              <w:rPr>
                <w:noProof/>
                <w:webHidden/>
              </w:rPr>
              <w:t>21</w:t>
            </w:r>
            <w:r>
              <w:rPr>
                <w:noProof/>
                <w:webHidden/>
              </w:rPr>
              <w:fldChar w:fldCharType="end"/>
            </w:r>
          </w:hyperlink>
        </w:p>
        <w:p w14:paraId="41B545FB" w14:textId="52023475" w:rsidR="009643E4" w:rsidRDefault="009643E4">
          <w:r>
            <w:rPr>
              <w:b/>
              <w:bCs/>
              <w:noProof/>
            </w:rPr>
            <w:fldChar w:fldCharType="end"/>
          </w:r>
        </w:p>
      </w:sdtContent>
    </w:sdt>
    <w:p w14:paraId="2D1B3C23" w14:textId="333B5BAF" w:rsidR="002636D0" w:rsidRPr="00912D87" w:rsidRDefault="004E6E29" w:rsidP="004E6E29">
      <w:pPr>
        <w:pStyle w:val="Heading1"/>
        <w:jc w:val="both"/>
      </w:pPr>
      <w:bookmarkStart w:id="0" w:name="_Toc39146353"/>
      <w:r>
        <w:t>Table of Figures</w:t>
      </w:r>
      <w:bookmarkEnd w:id="0"/>
    </w:p>
    <w:p w14:paraId="3398365C" w14:textId="6A3E61A7" w:rsidR="00147FB1" w:rsidRDefault="00EF5EE4">
      <w:pPr>
        <w:pStyle w:val="TableofFigures"/>
        <w:tabs>
          <w:tab w:val="right" w:leader="dot" w:pos="9350"/>
        </w:tabs>
        <w:rPr>
          <w:rFonts w:eastAsiaTheme="minorEastAsia" w:cstheme="minorBidi"/>
          <w:smallCaps w:val="0"/>
          <w:noProof/>
          <w:sz w:val="22"/>
          <w:szCs w:val="20"/>
          <w:lang w:bidi="ne-NP"/>
        </w:rPr>
      </w:pPr>
      <w:r>
        <w:fldChar w:fldCharType="begin"/>
      </w:r>
      <w:r>
        <w:instrText xml:space="preserve"> TOC \h \z \c "Figure" </w:instrText>
      </w:r>
      <w:r>
        <w:fldChar w:fldCharType="separate"/>
      </w:r>
      <w:hyperlink w:anchor="_Toc39146396" w:history="1">
        <w:r w:rsidR="00147FB1" w:rsidRPr="003614A7">
          <w:rPr>
            <w:rStyle w:val="Hyperlink"/>
            <w:noProof/>
          </w:rPr>
          <w:t>Figure 1:Home page</w:t>
        </w:r>
        <w:r w:rsidR="00147FB1">
          <w:rPr>
            <w:noProof/>
            <w:webHidden/>
          </w:rPr>
          <w:tab/>
        </w:r>
        <w:r w:rsidR="00147FB1">
          <w:rPr>
            <w:noProof/>
            <w:webHidden/>
          </w:rPr>
          <w:fldChar w:fldCharType="begin"/>
        </w:r>
        <w:r w:rsidR="00147FB1">
          <w:rPr>
            <w:noProof/>
            <w:webHidden/>
          </w:rPr>
          <w:instrText xml:space="preserve"> PAGEREF _Toc39146396 \h </w:instrText>
        </w:r>
        <w:r w:rsidR="00147FB1">
          <w:rPr>
            <w:noProof/>
            <w:webHidden/>
          </w:rPr>
        </w:r>
        <w:r w:rsidR="00147FB1">
          <w:rPr>
            <w:noProof/>
            <w:webHidden/>
          </w:rPr>
          <w:fldChar w:fldCharType="separate"/>
        </w:r>
        <w:r w:rsidR="00147FB1">
          <w:rPr>
            <w:noProof/>
            <w:webHidden/>
          </w:rPr>
          <w:t>8</w:t>
        </w:r>
        <w:r w:rsidR="00147FB1">
          <w:rPr>
            <w:noProof/>
            <w:webHidden/>
          </w:rPr>
          <w:fldChar w:fldCharType="end"/>
        </w:r>
      </w:hyperlink>
    </w:p>
    <w:p w14:paraId="716A4947" w14:textId="06309F5C" w:rsidR="00147FB1" w:rsidRDefault="00147FB1">
      <w:pPr>
        <w:pStyle w:val="TableofFigures"/>
        <w:tabs>
          <w:tab w:val="right" w:leader="dot" w:pos="9350"/>
        </w:tabs>
        <w:rPr>
          <w:rFonts w:eastAsiaTheme="minorEastAsia" w:cstheme="minorBidi"/>
          <w:smallCaps w:val="0"/>
          <w:noProof/>
          <w:sz w:val="22"/>
          <w:szCs w:val="20"/>
          <w:lang w:bidi="ne-NP"/>
        </w:rPr>
      </w:pPr>
      <w:hyperlink w:anchor="_Toc39146397" w:history="1">
        <w:r w:rsidRPr="003614A7">
          <w:rPr>
            <w:rStyle w:val="Hyperlink"/>
            <w:noProof/>
          </w:rPr>
          <w:t>Figure 2:Teams page</w:t>
        </w:r>
        <w:r>
          <w:rPr>
            <w:noProof/>
            <w:webHidden/>
          </w:rPr>
          <w:tab/>
        </w:r>
        <w:r>
          <w:rPr>
            <w:noProof/>
            <w:webHidden/>
          </w:rPr>
          <w:fldChar w:fldCharType="begin"/>
        </w:r>
        <w:r>
          <w:rPr>
            <w:noProof/>
            <w:webHidden/>
          </w:rPr>
          <w:instrText xml:space="preserve"> PAGEREF _Toc39146397 \h </w:instrText>
        </w:r>
        <w:r>
          <w:rPr>
            <w:noProof/>
            <w:webHidden/>
          </w:rPr>
        </w:r>
        <w:r>
          <w:rPr>
            <w:noProof/>
            <w:webHidden/>
          </w:rPr>
          <w:fldChar w:fldCharType="separate"/>
        </w:r>
        <w:r>
          <w:rPr>
            <w:noProof/>
            <w:webHidden/>
          </w:rPr>
          <w:t>8</w:t>
        </w:r>
        <w:r>
          <w:rPr>
            <w:noProof/>
            <w:webHidden/>
          </w:rPr>
          <w:fldChar w:fldCharType="end"/>
        </w:r>
      </w:hyperlink>
    </w:p>
    <w:p w14:paraId="158A0B2D" w14:textId="45A5F402" w:rsidR="00147FB1" w:rsidRDefault="00147FB1">
      <w:pPr>
        <w:pStyle w:val="TableofFigures"/>
        <w:tabs>
          <w:tab w:val="right" w:leader="dot" w:pos="9350"/>
        </w:tabs>
        <w:rPr>
          <w:rFonts w:eastAsiaTheme="minorEastAsia" w:cstheme="minorBidi"/>
          <w:smallCaps w:val="0"/>
          <w:noProof/>
          <w:sz w:val="22"/>
          <w:szCs w:val="20"/>
          <w:lang w:bidi="ne-NP"/>
        </w:rPr>
      </w:pPr>
      <w:hyperlink w:anchor="_Toc39146398" w:history="1">
        <w:r w:rsidRPr="003614A7">
          <w:rPr>
            <w:rStyle w:val="Hyperlink"/>
            <w:noProof/>
          </w:rPr>
          <w:t>Figure 3: Matches Page</w:t>
        </w:r>
        <w:r>
          <w:rPr>
            <w:noProof/>
            <w:webHidden/>
          </w:rPr>
          <w:tab/>
        </w:r>
        <w:r>
          <w:rPr>
            <w:noProof/>
            <w:webHidden/>
          </w:rPr>
          <w:fldChar w:fldCharType="begin"/>
        </w:r>
        <w:r>
          <w:rPr>
            <w:noProof/>
            <w:webHidden/>
          </w:rPr>
          <w:instrText xml:space="preserve"> PAGEREF _Toc39146398 \h </w:instrText>
        </w:r>
        <w:r>
          <w:rPr>
            <w:noProof/>
            <w:webHidden/>
          </w:rPr>
        </w:r>
        <w:r>
          <w:rPr>
            <w:noProof/>
            <w:webHidden/>
          </w:rPr>
          <w:fldChar w:fldCharType="separate"/>
        </w:r>
        <w:r>
          <w:rPr>
            <w:noProof/>
            <w:webHidden/>
          </w:rPr>
          <w:t>9</w:t>
        </w:r>
        <w:r>
          <w:rPr>
            <w:noProof/>
            <w:webHidden/>
          </w:rPr>
          <w:fldChar w:fldCharType="end"/>
        </w:r>
      </w:hyperlink>
    </w:p>
    <w:p w14:paraId="6BDB83DA" w14:textId="48E57017" w:rsidR="00147FB1" w:rsidRDefault="00147FB1">
      <w:pPr>
        <w:pStyle w:val="TableofFigures"/>
        <w:tabs>
          <w:tab w:val="right" w:leader="dot" w:pos="9350"/>
        </w:tabs>
        <w:rPr>
          <w:rFonts w:eastAsiaTheme="minorEastAsia" w:cstheme="minorBidi"/>
          <w:smallCaps w:val="0"/>
          <w:noProof/>
          <w:sz w:val="22"/>
          <w:szCs w:val="20"/>
          <w:lang w:bidi="ne-NP"/>
        </w:rPr>
      </w:pPr>
      <w:hyperlink w:anchor="_Toc39146399" w:history="1">
        <w:r w:rsidRPr="003614A7">
          <w:rPr>
            <w:rStyle w:val="Hyperlink"/>
            <w:noProof/>
          </w:rPr>
          <w:t>Figure 4 : Detail information of match-page within the match page</w:t>
        </w:r>
        <w:r>
          <w:rPr>
            <w:noProof/>
            <w:webHidden/>
          </w:rPr>
          <w:tab/>
        </w:r>
        <w:r>
          <w:rPr>
            <w:noProof/>
            <w:webHidden/>
          </w:rPr>
          <w:fldChar w:fldCharType="begin"/>
        </w:r>
        <w:r>
          <w:rPr>
            <w:noProof/>
            <w:webHidden/>
          </w:rPr>
          <w:instrText xml:space="preserve"> PAGEREF _Toc39146399 \h </w:instrText>
        </w:r>
        <w:r>
          <w:rPr>
            <w:noProof/>
            <w:webHidden/>
          </w:rPr>
        </w:r>
        <w:r>
          <w:rPr>
            <w:noProof/>
            <w:webHidden/>
          </w:rPr>
          <w:fldChar w:fldCharType="separate"/>
        </w:r>
        <w:r>
          <w:rPr>
            <w:noProof/>
            <w:webHidden/>
          </w:rPr>
          <w:t>9</w:t>
        </w:r>
        <w:r>
          <w:rPr>
            <w:noProof/>
            <w:webHidden/>
          </w:rPr>
          <w:fldChar w:fldCharType="end"/>
        </w:r>
      </w:hyperlink>
    </w:p>
    <w:p w14:paraId="5F5E3F79" w14:textId="0A2BE717"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00" w:history="1">
        <w:r w:rsidRPr="003614A7">
          <w:rPr>
            <w:rStyle w:val="Hyperlink"/>
            <w:noProof/>
          </w:rPr>
          <w:t>Figure 5 : User login and register page with form validation</w:t>
        </w:r>
        <w:r>
          <w:rPr>
            <w:noProof/>
            <w:webHidden/>
          </w:rPr>
          <w:tab/>
        </w:r>
        <w:r>
          <w:rPr>
            <w:noProof/>
            <w:webHidden/>
          </w:rPr>
          <w:fldChar w:fldCharType="begin"/>
        </w:r>
        <w:r>
          <w:rPr>
            <w:noProof/>
            <w:webHidden/>
          </w:rPr>
          <w:instrText xml:space="preserve"> PAGEREF _Toc39146400 \h </w:instrText>
        </w:r>
        <w:r>
          <w:rPr>
            <w:noProof/>
            <w:webHidden/>
          </w:rPr>
        </w:r>
        <w:r>
          <w:rPr>
            <w:noProof/>
            <w:webHidden/>
          </w:rPr>
          <w:fldChar w:fldCharType="separate"/>
        </w:r>
        <w:r>
          <w:rPr>
            <w:noProof/>
            <w:webHidden/>
          </w:rPr>
          <w:t>10</w:t>
        </w:r>
        <w:r>
          <w:rPr>
            <w:noProof/>
            <w:webHidden/>
          </w:rPr>
          <w:fldChar w:fldCharType="end"/>
        </w:r>
      </w:hyperlink>
    </w:p>
    <w:p w14:paraId="3DB5F9C5" w14:textId="72A518A9"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01" w:history="1">
        <w:r w:rsidRPr="003614A7">
          <w:rPr>
            <w:rStyle w:val="Hyperlink"/>
            <w:noProof/>
          </w:rPr>
          <w:t>Figure 6 :Admin login page with form validation</w:t>
        </w:r>
        <w:r>
          <w:rPr>
            <w:noProof/>
            <w:webHidden/>
          </w:rPr>
          <w:tab/>
        </w:r>
        <w:r>
          <w:rPr>
            <w:noProof/>
            <w:webHidden/>
          </w:rPr>
          <w:fldChar w:fldCharType="begin"/>
        </w:r>
        <w:r>
          <w:rPr>
            <w:noProof/>
            <w:webHidden/>
          </w:rPr>
          <w:instrText xml:space="preserve"> PAGEREF _Toc39146401 \h </w:instrText>
        </w:r>
        <w:r>
          <w:rPr>
            <w:noProof/>
            <w:webHidden/>
          </w:rPr>
        </w:r>
        <w:r>
          <w:rPr>
            <w:noProof/>
            <w:webHidden/>
          </w:rPr>
          <w:fldChar w:fldCharType="separate"/>
        </w:r>
        <w:r>
          <w:rPr>
            <w:noProof/>
            <w:webHidden/>
          </w:rPr>
          <w:t>10</w:t>
        </w:r>
        <w:r>
          <w:rPr>
            <w:noProof/>
            <w:webHidden/>
          </w:rPr>
          <w:fldChar w:fldCharType="end"/>
        </w:r>
      </w:hyperlink>
    </w:p>
    <w:p w14:paraId="093BDB3A" w14:textId="2C3757CD"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02" w:history="1">
        <w:r w:rsidRPr="003614A7">
          <w:rPr>
            <w:rStyle w:val="Hyperlink"/>
            <w:noProof/>
          </w:rPr>
          <w:t>Figure 7:Admin dashboard</w:t>
        </w:r>
        <w:r>
          <w:rPr>
            <w:noProof/>
            <w:webHidden/>
          </w:rPr>
          <w:tab/>
        </w:r>
        <w:r>
          <w:rPr>
            <w:noProof/>
            <w:webHidden/>
          </w:rPr>
          <w:fldChar w:fldCharType="begin"/>
        </w:r>
        <w:r>
          <w:rPr>
            <w:noProof/>
            <w:webHidden/>
          </w:rPr>
          <w:instrText xml:space="preserve"> PAGEREF _Toc39146402 \h </w:instrText>
        </w:r>
        <w:r>
          <w:rPr>
            <w:noProof/>
            <w:webHidden/>
          </w:rPr>
        </w:r>
        <w:r>
          <w:rPr>
            <w:noProof/>
            <w:webHidden/>
          </w:rPr>
          <w:fldChar w:fldCharType="separate"/>
        </w:r>
        <w:r>
          <w:rPr>
            <w:noProof/>
            <w:webHidden/>
          </w:rPr>
          <w:t>11</w:t>
        </w:r>
        <w:r>
          <w:rPr>
            <w:noProof/>
            <w:webHidden/>
          </w:rPr>
          <w:fldChar w:fldCharType="end"/>
        </w:r>
      </w:hyperlink>
    </w:p>
    <w:p w14:paraId="5855FFAF" w14:textId="45C8323F"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03" w:history="1">
        <w:r w:rsidRPr="003614A7">
          <w:rPr>
            <w:rStyle w:val="Hyperlink"/>
            <w:noProof/>
          </w:rPr>
          <w:t>Figure 8: Admin dashboard- Admin Add team page</w:t>
        </w:r>
        <w:r>
          <w:rPr>
            <w:noProof/>
            <w:webHidden/>
          </w:rPr>
          <w:tab/>
        </w:r>
        <w:r>
          <w:rPr>
            <w:noProof/>
            <w:webHidden/>
          </w:rPr>
          <w:fldChar w:fldCharType="begin"/>
        </w:r>
        <w:r>
          <w:rPr>
            <w:noProof/>
            <w:webHidden/>
          </w:rPr>
          <w:instrText xml:space="preserve"> PAGEREF _Toc39146403 \h </w:instrText>
        </w:r>
        <w:r>
          <w:rPr>
            <w:noProof/>
            <w:webHidden/>
          </w:rPr>
        </w:r>
        <w:r>
          <w:rPr>
            <w:noProof/>
            <w:webHidden/>
          </w:rPr>
          <w:fldChar w:fldCharType="separate"/>
        </w:r>
        <w:r>
          <w:rPr>
            <w:noProof/>
            <w:webHidden/>
          </w:rPr>
          <w:t>11</w:t>
        </w:r>
        <w:r>
          <w:rPr>
            <w:noProof/>
            <w:webHidden/>
          </w:rPr>
          <w:fldChar w:fldCharType="end"/>
        </w:r>
      </w:hyperlink>
    </w:p>
    <w:p w14:paraId="763EBE94" w14:textId="7B8747EA"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04" w:history="1">
        <w:r w:rsidRPr="003614A7">
          <w:rPr>
            <w:rStyle w:val="Hyperlink"/>
            <w:noProof/>
          </w:rPr>
          <w:t>Figure 9: Admin dashboard- Admin Edit team page</w:t>
        </w:r>
        <w:r>
          <w:rPr>
            <w:noProof/>
            <w:webHidden/>
          </w:rPr>
          <w:tab/>
        </w:r>
        <w:r>
          <w:rPr>
            <w:noProof/>
            <w:webHidden/>
          </w:rPr>
          <w:fldChar w:fldCharType="begin"/>
        </w:r>
        <w:r>
          <w:rPr>
            <w:noProof/>
            <w:webHidden/>
          </w:rPr>
          <w:instrText xml:space="preserve"> PAGEREF _Toc39146404 \h </w:instrText>
        </w:r>
        <w:r>
          <w:rPr>
            <w:noProof/>
            <w:webHidden/>
          </w:rPr>
        </w:r>
        <w:r>
          <w:rPr>
            <w:noProof/>
            <w:webHidden/>
          </w:rPr>
          <w:fldChar w:fldCharType="separate"/>
        </w:r>
        <w:r>
          <w:rPr>
            <w:noProof/>
            <w:webHidden/>
          </w:rPr>
          <w:t>12</w:t>
        </w:r>
        <w:r>
          <w:rPr>
            <w:noProof/>
            <w:webHidden/>
          </w:rPr>
          <w:fldChar w:fldCharType="end"/>
        </w:r>
      </w:hyperlink>
    </w:p>
    <w:p w14:paraId="60222415" w14:textId="4D9D9FEA"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05" w:history="1">
        <w:r w:rsidRPr="003614A7">
          <w:rPr>
            <w:rStyle w:val="Hyperlink"/>
            <w:noProof/>
          </w:rPr>
          <w:t>Figure 10: Admin dashboard- Admin Delete team page</w:t>
        </w:r>
        <w:r>
          <w:rPr>
            <w:noProof/>
            <w:webHidden/>
          </w:rPr>
          <w:tab/>
        </w:r>
        <w:r>
          <w:rPr>
            <w:noProof/>
            <w:webHidden/>
          </w:rPr>
          <w:fldChar w:fldCharType="begin"/>
        </w:r>
        <w:r>
          <w:rPr>
            <w:noProof/>
            <w:webHidden/>
          </w:rPr>
          <w:instrText xml:space="preserve"> PAGEREF _Toc39146405 \h </w:instrText>
        </w:r>
        <w:r>
          <w:rPr>
            <w:noProof/>
            <w:webHidden/>
          </w:rPr>
        </w:r>
        <w:r>
          <w:rPr>
            <w:noProof/>
            <w:webHidden/>
          </w:rPr>
          <w:fldChar w:fldCharType="separate"/>
        </w:r>
        <w:r>
          <w:rPr>
            <w:noProof/>
            <w:webHidden/>
          </w:rPr>
          <w:t>12</w:t>
        </w:r>
        <w:r>
          <w:rPr>
            <w:noProof/>
            <w:webHidden/>
          </w:rPr>
          <w:fldChar w:fldCharType="end"/>
        </w:r>
      </w:hyperlink>
    </w:p>
    <w:p w14:paraId="18CF1E43" w14:textId="3CADDA05"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06" w:history="1">
        <w:r w:rsidRPr="003614A7">
          <w:rPr>
            <w:rStyle w:val="Hyperlink"/>
            <w:noProof/>
          </w:rPr>
          <w:t>Figure 11 : Admin dashboard- Admin Add match page</w:t>
        </w:r>
        <w:r>
          <w:rPr>
            <w:noProof/>
            <w:webHidden/>
          </w:rPr>
          <w:tab/>
        </w:r>
        <w:r>
          <w:rPr>
            <w:noProof/>
            <w:webHidden/>
          </w:rPr>
          <w:fldChar w:fldCharType="begin"/>
        </w:r>
        <w:r>
          <w:rPr>
            <w:noProof/>
            <w:webHidden/>
          </w:rPr>
          <w:instrText xml:space="preserve"> PAGEREF _Toc39146406 \h </w:instrText>
        </w:r>
        <w:r>
          <w:rPr>
            <w:noProof/>
            <w:webHidden/>
          </w:rPr>
        </w:r>
        <w:r>
          <w:rPr>
            <w:noProof/>
            <w:webHidden/>
          </w:rPr>
          <w:fldChar w:fldCharType="separate"/>
        </w:r>
        <w:r>
          <w:rPr>
            <w:noProof/>
            <w:webHidden/>
          </w:rPr>
          <w:t>13</w:t>
        </w:r>
        <w:r>
          <w:rPr>
            <w:noProof/>
            <w:webHidden/>
          </w:rPr>
          <w:fldChar w:fldCharType="end"/>
        </w:r>
      </w:hyperlink>
    </w:p>
    <w:p w14:paraId="5CC8A1A4" w14:textId="288C8946"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07" w:history="1">
        <w:r w:rsidRPr="003614A7">
          <w:rPr>
            <w:rStyle w:val="Hyperlink"/>
            <w:noProof/>
          </w:rPr>
          <w:t>Figure 12:Admin dashboard- Admin Delete match page</w:t>
        </w:r>
        <w:r>
          <w:rPr>
            <w:noProof/>
            <w:webHidden/>
          </w:rPr>
          <w:tab/>
        </w:r>
        <w:r>
          <w:rPr>
            <w:noProof/>
            <w:webHidden/>
          </w:rPr>
          <w:fldChar w:fldCharType="begin"/>
        </w:r>
        <w:r>
          <w:rPr>
            <w:noProof/>
            <w:webHidden/>
          </w:rPr>
          <w:instrText xml:space="preserve"> PAGEREF _Toc39146407 \h </w:instrText>
        </w:r>
        <w:r>
          <w:rPr>
            <w:noProof/>
            <w:webHidden/>
          </w:rPr>
        </w:r>
        <w:r>
          <w:rPr>
            <w:noProof/>
            <w:webHidden/>
          </w:rPr>
          <w:fldChar w:fldCharType="separate"/>
        </w:r>
        <w:r>
          <w:rPr>
            <w:noProof/>
            <w:webHidden/>
          </w:rPr>
          <w:t>13</w:t>
        </w:r>
        <w:r>
          <w:rPr>
            <w:noProof/>
            <w:webHidden/>
          </w:rPr>
          <w:fldChar w:fldCharType="end"/>
        </w:r>
      </w:hyperlink>
    </w:p>
    <w:p w14:paraId="17EDFE5A" w14:textId="7DA15DA0"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08" w:history="1">
        <w:r w:rsidRPr="003614A7">
          <w:rPr>
            <w:rStyle w:val="Hyperlink"/>
            <w:noProof/>
          </w:rPr>
          <w:t>Figure 13:Admin dashboard- Admin Edit matches</w:t>
        </w:r>
        <w:r>
          <w:rPr>
            <w:noProof/>
            <w:webHidden/>
          </w:rPr>
          <w:tab/>
        </w:r>
        <w:r>
          <w:rPr>
            <w:noProof/>
            <w:webHidden/>
          </w:rPr>
          <w:fldChar w:fldCharType="begin"/>
        </w:r>
        <w:r>
          <w:rPr>
            <w:noProof/>
            <w:webHidden/>
          </w:rPr>
          <w:instrText xml:space="preserve"> PAGEREF _Toc39146408 \h </w:instrText>
        </w:r>
        <w:r>
          <w:rPr>
            <w:noProof/>
            <w:webHidden/>
          </w:rPr>
        </w:r>
        <w:r>
          <w:rPr>
            <w:noProof/>
            <w:webHidden/>
          </w:rPr>
          <w:fldChar w:fldCharType="separate"/>
        </w:r>
        <w:r>
          <w:rPr>
            <w:noProof/>
            <w:webHidden/>
          </w:rPr>
          <w:t>14</w:t>
        </w:r>
        <w:r>
          <w:rPr>
            <w:noProof/>
            <w:webHidden/>
          </w:rPr>
          <w:fldChar w:fldCharType="end"/>
        </w:r>
      </w:hyperlink>
    </w:p>
    <w:p w14:paraId="20437A25" w14:textId="228DA229"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09" w:history="1">
        <w:r w:rsidRPr="003614A7">
          <w:rPr>
            <w:rStyle w:val="Hyperlink"/>
            <w:noProof/>
          </w:rPr>
          <w:t>Figure 14: Admin dashboard- Admin Approve/Delete comment made by the users</w:t>
        </w:r>
        <w:r>
          <w:rPr>
            <w:noProof/>
            <w:webHidden/>
          </w:rPr>
          <w:tab/>
        </w:r>
        <w:r>
          <w:rPr>
            <w:noProof/>
            <w:webHidden/>
          </w:rPr>
          <w:fldChar w:fldCharType="begin"/>
        </w:r>
        <w:r>
          <w:rPr>
            <w:noProof/>
            <w:webHidden/>
          </w:rPr>
          <w:instrText xml:space="preserve"> PAGEREF _Toc39146409 \h </w:instrText>
        </w:r>
        <w:r>
          <w:rPr>
            <w:noProof/>
            <w:webHidden/>
          </w:rPr>
        </w:r>
        <w:r>
          <w:rPr>
            <w:noProof/>
            <w:webHidden/>
          </w:rPr>
          <w:fldChar w:fldCharType="separate"/>
        </w:r>
        <w:r>
          <w:rPr>
            <w:noProof/>
            <w:webHidden/>
          </w:rPr>
          <w:t>14</w:t>
        </w:r>
        <w:r>
          <w:rPr>
            <w:noProof/>
            <w:webHidden/>
          </w:rPr>
          <w:fldChar w:fldCharType="end"/>
        </w:r>
      </w:hyperlink>
    </w:p>
    <w:p w14:paraId="57B1A0CD" w14:textId="0A11A71E"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10" w:history="1">
        <w:r w:rsidRPr="003614A7">
          <w:rPr>
            <w:rStyle w:val="Hyperlink"/>
            <w:noProof/>
          </w:rPr>
          <w:t>Figure 15: Alert message after posting comments</w:t>
        </w:r>
        <w:r>
          <w:rPr>
            <w:noProof/>
            <w:webHidden/>
          </w:rPr>
          <w:tab/>
        </w:r>
        <w:r>
          <w:rPr>
            <w:noProof/>
            <w:webHidden/>
          </w:rPr>
          <w:fldChar w:fldCharType="begin"/>
        </w:r>
        <w:r>
          <w:rPr>
            <w:noProof/>
            <w:webHidden/>
          </w:rPr>
          <w:instrText xml:space="preserve"> PAGEREF _Toc39146410 \h </w:instrText>
        </w:r>
        <w:r>
          <w:rPr>
            <w:noProof/>
            <w:webHidden/>
          </w:rPr>
        </w:r>
        <w:r>
          <w:rPr>
            <w:noProof/>
            <w:webHidden/>
          </w:rPr>
          <w:fldChar w:fldCharType="separate"/>
        </w:r>
        <w:r>
          <w:rPr>
            <w:noProof/>
            <w:webHidden/>
          </w:rPr>
          <w:t>15</w:t>
        </w:r>
        <w:r>
          <w:rPr>
            <w:noProof/>
            <w:webHidden/>
          </w:rPr>
          <w:fldChar w:fldCharType="end"/>
        </w:r>
      </w:hyperlink>
    </w:p>
    <w:p w14:paraId="5472BDA0" w14:textId="21D3D236"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11" w:history="1">
        <w:r w:rsidRPr="003614A7">
          <w:rPr>
            <w:rStyle w:val="Hyperlink"/>
            <w:noProof/>
          </w:rPr>
          <w:t>Figure 16: Message after successful registration of user</w:t>
        </w:r>
        <w:r>
          <w:rPr>
            <w:noProof/>
            <w:webHidden/>
          </w:rPr>
          <w:tab/>
        </w:r>
        <w:r>
          <w:rPr>
            <w:noProof/>
            <w:webHidden/>
          </w:rPr>
          <w:fldChar w:fldCharType="begin"/>
        </w:r>
        <w:r>
          <w:rPr>
            <w:noProof/>
            <w:webHidden/>
          </w:rPr>
          <w:instrText xml:space="preserve"> PAGEREF _Toc39146411 \h </w:instrText>
        </w:r>
        <w:r>
          <w:rPr>
            <w:noProof/>
            <w:webHidden/>
          </w:rPr>
        </w:r>
        <w:r>
          <w:rPr>
            <w:noProof/>
            <w:webHidden/>
          </w:rPr>
          <w:fldChar w:fldCharType="separate"/>
        </w:r>
        <w:r>
          <w:rPr>
            <w:noProof/>
            <w:webHidden/>
          </w:rPr>
          <w:t>15</w:t>
        </w:r>
        <w:r>
          <w:rPr>
            <w:noProof/>
            <w:webHidden/>
          </w:rPr>
          <w:fldChar w:fldCharType="end"/>
        </w:r>
      </w:hyperlink>
    </w:p>
    <w:p w14:paraId="50E18535" w14:textId="2E44FC2D"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12" w:history="1">
        <w:r w:rsidRPr="003614A7">
          <w:rPr>
            <w:rStyle w:val="Hyperlink"/>
            <w:noProof/>
          </w:rPr>
          <w:t>Figure 17: Duplicate email validation</w:t>
        </w:r>
        <w:r>
          <w:rPr>
            <w:noProof/>
            <w:webHidden/>
          </w:rPr>
          <w:tab/>
        </w:r>
        <w:r>
          <w:rPr>
            <w:noProof/>
            <w:webHidden/>
          </w:rPr>
          <w:fldChar w:fldCharType="begin"/>
        </w:r>
        <w:r>
          <w:rPr>
            <w:noProof/>
            <w:webHidden/>
          </w:rPr>
          <w:instrText xml:space="preserve"> PAGEREF _Toc39146412 \h </w:instrText>
        </w:r>
        <w:r>
          <w:rPr>
            <w:noProof/>
            <w:webHidden/>
          </w:rPr>
        </w:r>
        <w:r>
          <w:rPr>
            <w:noProof/>
            <w:webHidden/>
          </w:rPr>
          <w:fldChar w:fldCharType="separate"/>
        </w:r>
        <w:r>
          <w:rPr>
            <w:noProof/>
            <w:webHidden/>
          </w:rPr>
          <w:t>16</w:t>
        </w:r>
        <w:r>
          <w:rPr>
            <w:noProof/>
            <w:webHidden/>
          </w:rPr>
          <w:fldChar w:fldCharType="end"/>
        </w:r>
      </w:hyperlink>
    </w:p>
    <w:p w14:paraId="76C0132C" w14:textId="567320AC"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13" w:history="1">
        <w:r w:rsidRPr="003614A7">
          <w:rPr>
            <w:rStyle w:val="Hyperlink"/>
            <w:noProof/>
          </w:rPr>
          <w:t>Figure 18:Match page according to the team</w:t>
        </w:r>
        <w:r>
          <w:rPr>
            <w:noProof/>
            <w:webHidden/>
          </w:rPr>
          <w:tab/>
        </w:r>
        <w:r>
          <w:rPr>
            <w:noProof/>
            <w:webHidden/>
          </w:rPr>
          <w:fldChar w:fldCharType="begin"/>
        </w:r>
        <w:r>
          <w:rPr>
            <w:noProof/>
            <w:webHidden/>
          </w:rPr>
          <w:instrText xml:space="preserve"> PAGEREF _Toc39146413 \h </w:instrText>
        </w:r>
        <w:r>
          <w:rPr>
            <w:noProof/>
            <w:webHidden/>
          </w:rPr>
        </w:r>
        <w:r>
          <w:rPr>
            <w:noProof/>
            <w:webHidden/>
          </w:rPr>
          <w:fldChar w:fldCharType="separate"/>
        </w:r>
        <w:r>
          <w:rPr>
            <w:noProof/>
            <w:webHidden/>
          </w:rPr>
          <w:t>16</w:t>
        </w:r>
        <w:r>
          <w:rPr>
            <w:noProof/>
            <w:webHidden/>
          </w:rPr>
          <w:fldChar w:fldCharType="end"/>
        </w:r>
      </w:hyperlink>
    </w:p>
    <w:p w14:paraId="41AC85C8" w14:textId="2FCA204C"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14" w:history="1">
        <w:r w:rsidRPr="003614A7">
          <w:rPr>
            <w:rStyle w:val="Hyperlink"/>
            <w:noProof/>
          </w:rPr>
          <w:t>Figure 19:User edit comment</w:t>
        </w:r>
        <w:r>
          <w:rPr>
            <w:noProof/>
            <w:webHidden/>
          </w:rPr>
          <w:tab/>
        </w:r>
        <w:r>
          <w:rPr>
            <w:noProof/>
            <w:webHidden/>
          </w:rPr>
          <w:fldChar w:fldCharType="begin"/>
        </w:r>
        <w:r>
          <w:rPr>
            <w:noProof/>
            <w:webHidden/>
          </w:rPr>
          <w:instrText xml:space="preserve"> PAGEREF _Toc39146414 \h </w:instrText>
        </w:r>
        <w:r>
          <w:rPr>
            <w:noProof/>
            <w:webHidden/>
          </w:rPr>
        </w:r>
        <w:r>
          <w:rPr>
            <w:noProof/>
            <w:webHidden/>
          </w:rPr>
          <w:fldChar w:fldCharType="separate"/>
        </w:r>
        <w:r>
          <w:rPr>
            <w:noProof/>
            <w:webHidden/>
          </w:rPr>
          <w:t>17</w:t>
        </w:r>
        <w:r>
          <w:rPr>
            <w:noProof/>
            <w:webHidden/>
          </w:rPr>
          <w:fldChar w:fldCharType="end"/>
        </w:r>
      </w:hyperlink>
    </w:p>
    <w:p w14:paraId="12951ACF" w14:textId="2D66B319"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15" w:history="1">
        <w:r w:rsidRPr="003614A7">
          <w:rPr>
            <w:rStyle w:val="Hyperlink"/>
            <w:noProof/>
          </w:rPr>
          <w:t>Figure 20: Comments posted by the user</w:t>
        </w:r>
        <w:r>
          <w:rPr>
            <w:noProof/>
            <w:webHidden/>
          </w:rPr>
          <w:tab/>
        </w:r>
        <w:r>
          <w:rPr>
            <w:noProof/>
            <w:webHidden/>
          </w:rPr>
          <w:fldChar w:fldCharType="begin"/>
        </w:r>
        <w:r>
          <w:rPr>
            <w:noProof/>
            <w:webHidden/>
          </w:rPr>
          <w:instrText xml:space="preserve"> PAGEREF _Toc39146415 \h </w:instrText>
        </w:r>
        <w:r>
          <w:rPr>
            <w:noProof/>
            <w:webHidden/>
          </w:rPr>
        </w:r>
        <w:r>
          <w:rPr>
            <w:noProof/>
            <w:webHidden/>
          </w:rPr>
          <w:fldChar w:fldCharType="separate"/>
        </w:r>
        <w:r>
          <w:rPr>
            <w:noProof/>
            <w:webHidden/>
          </w:rPr>
          <w:t>17</w:t>
        </w:r>
        <w:r>
          <w:rPr>
            <w:noProof/>
            <w:webHidden/>
          </w:rPr>
          <w:fldChar w:fldCharType="end"/>
        </w:r>
      </w:hyperlink>
    </w:p>
    <w:p w14:paraId="7D321FCF" w14:textId="353BD95D"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16" w:history="1">
        <w:r w:rsidRPr="003614A7">
          <w:rPr>
            <w:rStyle w:val="Hyperlink"/>
            <w:noProof/>
          </w:rPr>
          <w:t>Figure 21: User login wrong credentials</w:t>
        </w:r>
        <w:r>
          <w:rPr>
            <w:noProof/>
            <w:webHidden/>
          </w:rPr>
          <w:tab/>
        </w:r>
        <w:r>
          <w:rPr>
            <w:noProof/>
            <w:webHidden/>
          </w:rPr>
          <w:fldChar w:fldCharType="begin"/>
        </w:r>
        <w:r>
          <w:rPr>
            <w:noProof/>
            <w:webHidden/>
          </w:rPr>
          <w:instrText xml:space="preserve"> PAGEREF _Toc39146416 \h </w:instrText>
        </w:r>
        <w:r>
          <w:rPr>
            <w:noProof/>
            <w:webHidden/>
          </w:rPr>
        </w:r>
        <w:r>
          <w:rPr>
            <w:noProof/>
            <w:webHidden/>
          </w:rPr>
          <w:fldChar w:fldCharType="separate"/>
        </w:r>
        <w:r>
          <w:rPr>
            <w:noProof/>
            <w:webHidden/>
          </w:rPr>
          <w:t>18</w:t>
        </w:r>
        <w:r>
          <w:rPr>
            <w:noProof/>
            <w:webHidden/>
          </w:rPr>
          <w:fldChar w:fldCharType="end"/>
        </w:r>
      </w:hyperlink>
    </w:p>
    <w:p w14:paraId="06FB3347" w14:textId="59D4C069"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17" w:history="1">
        <w:r w:rsidRPr="003614A7">
          <w:rPr>
            <w:rStyle w:val="Hyperlink"/>
            <w:noProof/>
          </w:rPr>
          <w:t>Figure 22: Edit and delete option for own comments</w:t>
        </w:r>
        <w:r>
          <w:rPr>
            <w:noProof/>
            <w:webHidden/>
          </w:rPr>
          <w:tab/>
        </w:r>
        <w:r>
          <w:rPr>
            <w:noProof/>
            <w:webHidden/>
          </w:rPr>
          <w:fldChar w:fldCharType="begin"/>
        </w:r>
        <w:r>
          <w:rPr>
            <w:noProof/>
            <w:webHidden/>
          </w:rPr>
          <w:instrText xml:space="preserve"> PAGEREF _Toc39146417 \h </w:instrText>
        </w:r>
        <w:r>
          <w:rPr>
            <w:noProof/>
            <w:webHidden/>
          </w:rPr>
        </w:r>
        <w:r>
          <w:rPr>
            <w:noProof/>
            <w:webHidden/>
          </w:rPr>
          <w:fldChar w:fldCharType="separate"/>
        </w:r>
        <w:r>
          <w:rPr>
            <w:noProof/>
            <w:webHidden/>
          </w:rPr>
          <w:t>18</w:t>
        </w:r>
        <w:r>
          <w:rPr>
            <w:noProof/>
            <w:webHidden/>
          </w:rPr>
          <w:fldChar w:fldCharType="end"/>
        </w:r>
      </w:hyperlink>
    </w:p>
    <w:p w14:paraId="6DEACDA2" w14:textId="73965F66" w:rsidR="00147FB1" w:rsidRDefault="00147FB1">
      <w:pPr>
        <w:pStyle w:val="TableofFigures"/>
        <w:tabs>
          <w:tab w:val="right" w:leader="dot" w:pos="9350"/>
        </w:tabs>
        <w:rPr>
          <w:rFonts w:eastAsiaTheme="minorEastAsia" w:cstheme="minorBidi"/>
          <w:smallCaps w:val="0"/>
          <w:noProof/>
          <w:sz w:val="22"/>
          <w:szCs w:val="20"/>
          <w:lang w:bidi="ne-NP"/>
        </w:rPr>
      </w:pPr>
      <w:hyperlink w:anchor="_Toc39146418" w:history="1">
        <w:r w:rsidRPr="003614A7">
          <w:rPr>
            <w:rStyle w:val="Hyperlink"/>
            <w:noProof/>
          </w:rPr>
          <w:t>Figure 23: Storing of the user password in encrypt from</w:t>
        </w:r>
        <w:r>
          <w:rPr>
            <w:noProof/>
            <w:webHidden/>
          </w:rPr>
          <w:tab/>
        </w:r>
        <w:r>
          <w:rPr>
            <w:noProof/>
            <w:webHidden/>
          </w:rPr>
          <w:fldChar w:fldCharType="begin"/>
        </w:r>
        <w:r>
          <w:rPr>
            <w:noProof/>
            <w:webHidden/>
          </w:rPr>
          <w:instrText xml:space="preserve"> PAGEREF _Toc39146418 \h </w:instrText>
        </w:r>
        <w:r>
          <w:rPr>
            <w:noProof/>
            <w:webHidden/>
          </w:rPr>
        </w:r>
        <w:r>
          <w:rPr>
            <w:noProof/>
            <w:webHidden/>
          </w:rPr>
          <w:fldChar w:fldCharType="separate"/>
        </w:r>
        <w:r>
          <w:rPr>
            <w:noProof/>
            <w:webHidden/>
          </w:rPr>
          <w:t>19</w:t>
        </w:r>
        <w:r>
          <w:rPr>
            <w:noProof/>
            <w:webHidden/>
          </w:rPr>
          <w:fldChar w:fldCharType="end"/>
        </w:r>
      </w:hyperlink>
    </w:p>
    <w:p w14:paraId="20DF04F1" w14:textId="3C3AB756" w:rsidR="00912D87" w:rsidRDefault="00EF5EE4" w:rsidP="00912D87">
      <w:pPr>
        <w:ind w:left="720" w:hanging="720"/>
        <w:jc w:val="both"/>
      </w:pPr>
      <w:r>
        <w:fldChar w:fldCharType="end"/>
      </w:r>
    </w:p>
    <w:p w14:paraId="2E33D451" w14:textId="77777777" w:rsidR="00912D87" w:rsidRDefault="00912D87" w:rsidP="00912D87">
      <w:pPr>
        <w:ind w:left="720" w:hanging="720"/>
        <w:jc w:val="both"/>
      </w:pPr>
    </w:p>
    <w:p w14:paraId="5CE336E9" w14:textId="77777777" w:rsidR="00912D87" w:rsidRDefault="00912D87" w:rsidP="00912D87">
      <w:pPr>
        <w:ind w:left="720" w:hanging="720"/>
        <w:jc w:val="both"/>
      </w:pPr>
    </w:p>
    <w:p w14:paraId="0CEE5D07" w14:textId="77777777" w:rsidR="00912D87" w:rsidRDefault="00912D87" w:rsidP="00912D87">
      <w:pPr>
        <w:ind w:left="720" w:hanging="720"/>
        <w:jc w:val="both"/>
      </w:pPr>
    </w:p>
    <w:p w14:paraId="6F9570B9" w14:textId="2D4D87FC" w:rsidR="0012360F" w:rsidRDefault="0012360F" w:rsidP="00912D87">
      <w:pPr>
        <w:ind w:left="720" w:hanging="720"/>
        <w:jc w:val="both"/>
      </w:pPr>
    </w:p>
    <w:p w14:paraId="1266A88A" w14:textId="075C6F62" w:rsidR="00921AF0" w:rsidRDefault="00921AF0" w:rsidP="00912D87">
      <w:pPr>
        <w:ind w:left="720" w:hanging="720"/>
        <w:jc w:val="both"/>
      </w:pPr>
    </w:p>
    <w:p w14:paraId="0029AD64" w14:textId="105C9C44" w:rsidR="00921AF0" w:rsidRDefault="00921AF0" w:rsidP="00912D87">
      <w:pPr>
        <w:ind w:left="720" w:hanging="720"/>
        <w:jc w:val="both"/>
      </w:pPr>
    </w:p>
    <w:p w14:paraId="7555786A" w14:textId="77777777" w:rsidR="00A7139F" w:rsidRDefault="00A7139F" w:rsidP="00A7139F">
      <w:pPr>
        <w:pStyle w:val="Heading1"/>
      </w:pPr>
      <w:bookmarkStart w:id="1" w:name="_Toc39146354"/>
      <w:r>
        <w:t>Introduction</w:t>
      </w:r>
      <w:bookmarkEnd w:id="1"/>
    </w:p>
    <w:p w14:paraId="6AF9632E" w14:textId="77777777" w:rsidR="00A7139F" w:rsidRDefault="00A7139F" w:rsidP="00A7139F">
      <w:pPr>
        <w:jc w:val="both"/>
      </w:pPr>
      <w:r w:rsidRPr="00701492">
        <w:t>This report shows all the procedures, testing and debugging done while making the proper backend functionality for the given website. The main objective of this assignment was to make a proper website for publishing the football matches result. This site will be accessed by either the user or admin of the page.</w:t>
      </w:r>
      <w:r>
        <w:t xml:space="preserve"> User can view the matches details, team information and post comment on the matches. Also, the user can edit and delete the comments they have posted making the site more user friendly. And for the admin all the basic functionality has been implemented in the site. This site can be used to properly maintained by the any non-technical users as per the need of the company.</w:t>
      </w:r>
    </w:p>
    <w:p w14:paraId="4BE39845" w14:textId="7C5ED278" w:rsidR="00A7139F" w:rsidRDefault="00A7139F" w:rsidP="00912D87">
      <w:pPr>
        <w:ind w:left="720" w:hanging="720"/>
        <w:jc w:val="both"/>
      </w:pPr>
    </w:p>
    <w:p w14:paraId="5CBD420C" w14:textId="639BBB52" w:rsidR="00A7139F" w:rsidRDefault="00A7139F" w:rsidP="00912D87">
      <w:pPr>
        <w:ind w:left="720" w:hanging="720"/>
        <w:jc w:val="both"/>
      </w:pPr>
    </w:p>
    <w:p w14:paraId="686E2762" w14:textId="64E9B856" w:rsidR="00A7139F" w:rsidRDefault="00A7139F" w:rsidP="00912D87">
      <w:pPr>
        <w:ind w:left="720" w:hanging="720"/>
        <w:jc w:val="both"/>
      </w:pPr>
    </w:p>
    <w:p w14:paraId="75519DFF" w14:textId="572728E9" w:rsidR="00A7139F" w:rsidRDefault="00A7139F" w:rsidP="00912D87">
      <w:pPr>
        <w:ind w:left="720" w:hanging="720"/>
        <w:jc w:val="both"/>
      </w:pPr>
    </w:p>
    <w:p w14:paraId="1459546E" w14:textId="4208B503" w:rsidR="00A7139F" w:rsidRDefault="00A7139F" w:rsidP="00912D87">
      <w:pPr>
        <w:ind w:left="720" w:hanging="720"/>
        <w:jc w:val="both"/>
      </w:pPr>
    </w:p>
    <w:p w14:paraId="6314FEA4" w14:textId="3779CF84" w:rsidR="00A7139F" w:rsidRDefault="00A7139F" w:rsidP="00912D87">
      <w:pPr>
        <w:ind w:left="720" w:hanging="720"/>
        <w:jc w:val="both"/>
      </w:pPr>
    </w:p>
    <w:p w14:paraId="571AD10B" w14:textId="3AD287E3" w:rsidR="00A7139F" w:rsidRDefault="00A7139F" w:rsidP="00912D87">
      <w:pPr>
        <w:ind w:left="720" w:hanging="720"/>
        <w:jc w:val="both"/>
      </w:pPr>
    </w:p>
    <w:p w14:paraId="39B3D0BA" w14:textId="425B516D" w:rsidR="00A7139F" w:rsidRDefault="00A7139F" w:rsidP="00912D87">
      <w:pPr>
        <w:ind w:left="720" w:hanging="720"/>
        <w:jc w:val="both"/>
      </w:pPr>
    </w:p>
    <w:p w14:paraId="444FA4FB" w14:textId="3E78F79E" w:rsidR="00A7139F" w:rsidRDefault="00A7139F" w:rsidP="00912D87">
      <w:pPr>
        <w:ind w:left="720" w:hanging="720"/>
        <w:jc w:val="both"/>
      </w:pPr>
    </w:p>
    <w:p w14:paraId="41C03859" w14:textId="063E80E8" w:rsidR="00A7139F" w:rsidRDefault="00A7139F" w:rsidP="00912D87">
      <w:pPr>
        <w:ind w:left="720" w:hanging="720"/>
        <w:jc w:val="both"/>
      </w:pPr>
    </w:p>
    <w:p w14:paraId="26E3FE34" w14:textId="139BD408" w:rsidR="00A7139F" w:rsidRDefault="00A7139F" w:rsidP="00912D87">
      <w:pPr>
        <w:ind w:left="720" w:hanging="720"/>
        <w:jc w:val="both"/>
      </w:pPr>
    </w:p>
    <w:p w14:paraId="5C21E0CA" w14:textId="1AB993D4" w:rsidR="00A7139F" w:rsidRDefault="00A7139F" w:rsidP="00912D87">
      <w:pPr>
        <w:ind w:left="720" w:hanging="720"/>
        <w:jc w:val="both"/>
      </w:pPr>
    </w:p>
    <w:p w14:paraId="5C68FBD0" w14:textId="4291458F" w:rsidR="00A7139F" w:rsidRDefault="00A7139F" w:rsidP="00912D87">
      <w:pPr>
        <w:ind w:left="720" w:hanging="720"/>
        <w:jc w:val="both"/>
      </w:pPr>
    </w:p>
    <w:p w14:paraId="5A266779" w14:textId="0E5C75B6" w:rsidR="00A7139F" w:rsidRDefault="00A7139F" w:rsidP="00912D87">
      <w:pPr>
        <w:ind w:left="720" w:hanging="720"/>
        <w:jc w:val="both"/>
      </w:pPr>
    </w:p>
    <w:p w14:paraId="0C1C780D" w14:textId="3B362F4A" w:rsidR="00A7139F" w:rsidRDefault="00A7139F" w:rsidP="00912D87">
      <w:pPr>
        <w:ind w:left="720" w:hanging="720"/>
        <w:jc w:val="both"/>
      </w:pPr>
    </w:p>
    <w:p w14:paraId="28C0F5F0" w14:textId="0DA7B9AE" w:rsidR="00A7139F" w:rsidRDefault="00A7139F" w:rsidP="00912D87">
      <w:pPr>
        <w:ind w:left="720" w:hanging="720"/>
        <w:jc w:val="both"/>
      </w:pPr>
    </w:p>
    <w:p w14:paraId="768AF23E" w14:textId="4B7C30E7" w:rsidR="00A7139F" w:rsidRDefault="00A7139F" w:rsidP="00912D87">
      <w:pPr>
        <w:ind w:left="720" w:hanging="720"/>
        <w:jc w:val="both"/>
      </w:pPr>
    </w:p>
    <w:p w14:paraId="766CFBD6" w14:textId="4E062C7D" w:rsidR="00A7139F" w:rsidRDefault="00A7139F" w:rsidP="00912D87">
      <w:pPr>
        <w:ind w:left="720" w:hanging="720"/>
        <w:jc w:val="both"/>
      </w:pPr>
    </w:p>
    <w:p w14:paraId="5DE5990A" w14:textId="4C2D0879" w:rsidR="00A7139F" w:rsidRDefault="00A7139F" w:rsidP="00912D87">
      <w:pPr>
        <w:ind w:left="720" w:hanging="720"/>
        <w:jc w:val="both"/>
      </w:pPr>
    </w:p>
    <w:p w14:paraId="76AADCC0" w14:textId="77777777" w:rsidR="00A7139F" w:rsidRDefault="00A7139F" w:rsidP="00912D87">
      <w:pPr>
        <w:ind w:left="720" w:hanging="720"/>
        <w:jc w:val="both"/>
      </w:pPr>
    </w:p>
    <w:p w14:paraId="07054B44" w14:textId="6B0E6529" w:rsidR="00131103" w:rsidRDefault="00131103" w:rsidP="00912D87">
      <w:pPr>
        <w:ind w:left="720" w:hanging="720"/>
        <w:jc w:val="both"/>
      </w:pPr>
    </w:p>
    <w:p w14:paraId="2A260802" w14:textId="4CF3B258" w:rsidR="00B24E16" w:rsidRDefault="00B24E16" w:rsidP="00B24E16">
      <w:pPr>
        <w:pStyle w:val="Heading1"/>
      </w:pPr>
      <w:bookmarkStart w:id="2" w:name="_Toc39146355"/>
      <w:r>
        <w:t>Login Credentials</w:t>
      </w:r>
      <w:bookmarkEnd w:id="2"/>
    </w:p>
    <w:p w14:paraId="3C0DAE30" w14:textId="73E04791" w:rsidR="00B24E16" w:rsidRDefault="00B24E16" w:rsidP="00B24E16"/>
    <w:tbl>
      <w:tblPr>
        <w:tblStyle w:val="TableGrid"/>
        <w:tblW w:w="0" w:type="auto"/>
        <w:tblLook w:val="04A0" w:firstRow="1" w:lastRow="0" w:firstColumn="1" w:lastColumn="0" w:noHBand="0" w:noVBand="1"/>
      </w:tblPr>
      <w:tblGrid>
        <w:gridCol w:w="3044"/>
        <w:gridCol w:w="3240"/>
        <w:gridCol w:w="3066"/>
      </w:tblGrid>
      <w:tr w:rsidR="00B24E16" w14:paraId="6607AA19" w14:textId="77777777" w:rsidTr="00B24E16">
        <w:tc>
          <w:tcPr>
            <w:tcW w:w="3116" w:type="dxa"/>
          </w:tcPr>
          <w:p w14:paraId="120B3CD4" w14:textId="60C56B06" w:rsidR="00B24E16" w:rsidRDefault="00742F34" w:rsidP="00B24E16">
            <w:pPr>
              <w:jc w:val="both"/>
            </w:pPr>
            <w:r>
              <w:t>S.N</w:t>
            </w:r>
          </w:p>
        </w:tc>
        <w:tc>
          <w:tcPr>
            <w:tcW w:w="3117" w:type="dxa"/>
          </w:tcPr>
          <w:p w14:paraId="542942EB" w14:textId="2EF44912" w:rsidR="00B24E16" w:rsidRDefault="00B24E16" w:rsidP="00B24E16">
            <w:pPr>
              <w:jc w:val="both"/>
            </w:pPr>
            <w:r>
              <w:rPr>
                <w:b/>
                <w:bCs/>
              </w:rPr>
              <w:t>ADMIN EMAIL</w:t>
            </w:r>
          </w:p>
        </w:tc>
        <w:tc>
          <w:tcPr>
            <w:tcW w:w="3117" w:type="dxa"/>
          </w:tcPr>
          <w:p w14:paraId="4DF90A29" w14:textId="45B053BE" w:rsidR="00B24E16" w:rsidRDefault="00B24E16" w:rsidP="00B24E16">
            <w:pPr>
              <w:jc w:val="both"/>
            </w:pPr>
            <w:r>
              <w:rPr>
                <w:b/>
                <w:bCs/>
              </w:rPr>
              <w:t>ADMIN PASSWORD</w:t>
            </w:r>
          </w:p>
        </w:tc>
      </w:tr>
      <w:tr w:rsidR="00B24E16" w14:paraId="5043554E" w14:textId="77777777" w:rsidTr="00B24E16">
        <w:tc>
          <w:tcPr>
            <w:tcW w:w="3116" w:type="dxa"/>
          </w:tcPr>
          <w:p w14:paraId="4F156DCD" w14:textId="10A7B593" w:rsidR="00B24E16" w:rsidRDefault="00742F34" w:rsidP="00B24E16">
            <w:pPr>
              <w:jc w:val="both"/>
            </w:pPr>
            <w:r>
              <w:t>1</w:t>
            </w:r>
          </w:p>
        </w:tc>
        <w:tc>
          <w:tcPr>
            <w:tcW w:w="3117" w:type="dxa"/>
          </w:tcPr>
          <w:p w14:paraId="042240D2" w14:textId="56C6A4B3" w:rsidR="00B24E16" w:rsidRDefault="001B08F8" w:rsidP="00B24E16">
            <w:pPr>
              <w:jc w:val="both"/>
            </w:pPr>
            <w:hyperlink r:id="rId12" w:history="1">
              <w:r w:rsidR="000A5A6B" w:rsidRPr="002C3F24">
                <w:rPr>
                  <w:rStyle w:val="Hyperlink"/>
                  <w:b/>
                  <w:bCs/>
                </w:rPr>
                <w:t>yalamberingnam900@gmail.com</w:t>
              </w:r>
            </w:hyperlink>
          </w:p>
        </w:tc>
        <w:tc>
          <w:tcPr>
            <w:tcW w:w="3117" w:type="dxa"/>
          </w:tcPr>
          <w:p w14:paraId="311D689E" w14:textId="2EF30B90" w:rsidR="00B24E16" w:rsidRDefault="000A5A6B" w:rsidP="00B24E16">
            <w:pPr>
              <w:jc w:val="both"/>
            </w:pPr>
            <w:r>
              <w:t>yalamber</w:t>
            </w:r>
          </w:p>
        </w:tc>
      </w:tr>
      <w:tr w:rsidR="00B24E16" w14:paraId="132DAF64" w14:textId="77777777" w:rsidTr="00B24E16">
        <w:tc>
          <w:tcPr>
            <w:tcW w:w="3116" w:type="dxa"/>
          </w:tcPr>
          <w:p w14:paraId="422C7E5B" w14:textId="77777777" w:rsidR="00B24E16" w:rsidRDefault="00B24E16" w:rsidP="00B24E16">
            <w:pPr>
              <w:jc w:val="both"/>
            </w:pPr>
          </w:p>
        </w:tc>
        <w:tc>
          <w:tcPr>
            <w:tcW w:w="3117" w:type="dxa"/>
          </w:tcPr>
          <w:p w14:paraId="3FF84DEA" w14:textId="38FD3B83" w:rsidR="00B24E16" w:rsidRDefault="000A5A6B" w:rsidP="00B24E16">
            <w:pPr>
              <w:jc w:val="both"/>
            </w:pPr>
            <w:r>
              <w:rPr>
                <w:b/>
                <w:bCs/>
              </w:rPr>
              <w:t>User1</w:t>
            </w:r>
          </w:p>
        </w:tc>
        <w:tc>
          <w:tcPr>
            <w:tcW w:w="3117" w:type="dxa"/>
          </w:tcPr>
          <w:p w14:paraId="33D1D037" w14:textId="2FA46262" w:rsidR="00B24E16" w:rsidRDefault="000A5A6B" w:rsidP="00B24E16">
            <w:pPr>
              <w:jc w:val="both"/>
            </w:pPr>
            <w:r>
              <w:rPr>
                <w:b/>
                <w:bCs/>
              </w:rPr>
              <w:t>User1 Password</w:t>
            </w:r>
          </w:p>
        </w:tc>
      </w:tr>
      <w:tr w:rsidR="00B24E16" w14:paraId="57D4C77C" w14:textId="77777777" w:rsidTr="00B24E16">
        <w:tc>
          <w:tcPr>
            <w:tcW w:w="3116" w:type="dxa"/>
          </w:tcPr>
          <w:p w14:paraId="5AAE47E6" w14:textId="4B888BBB" w:rsidR="00B24E16" w:rsidRDefault="00742F34" w:rsidP="00B24E16">
            <w:pPr>
              <w:jc w:val="both"/>
            </w:pPr>
            <w:r>
              <w:t>2</w:t>
            </w:r>
          </w:p>
        </w:tc>
        <w:tc>
          <w:tcPr>
            <w:tcW w:w="3117" w:type="dxa"/>
          </w:tcPr>
          <w:p w14:paraId="6B0921B6" w14:textId="7D07355E" w:rsidR="00B24E16" w:rsidRDefault="001B08F8" w:rsidP="00B24E16">
            <w:pPr>
              <w:jc w:val="both"/>
            </w:pPr>
            <w:hyperlink r:id="rId13" w:history="1">
              <w:r w:rsidR="000A5A6B" w:rsidRPr="002C3F24">
                <w:rPr>
                  <w:rStyle w:val="Hyperlink"/>
                  <w:b/>
                  <w:bCs/>
                </w:rPr>
                <w:t>bibhu@gmail.com</w:t>
              </w:r>
            </w:hyperlink>
          </w:p>
        </w:tc>
        <w:tc>
          <w:tcPr>
            <w:tcW w:w="3117" w:type="dxa"/>
          </w:tcPr>
          <w:p w14:paraId="585F372E" w14:textId="5CD1154D" w:rsidR="00B24E16" w:rsidRDefault="000A5A6B" w:rsidP="00B24E16">
            <w:pPr>
              <w:jc w:val="both"/>
            </w:pPr>
            <w:r>
              <w:t>bibhu</w:t>
            </w:r>
          </w:p>
        </w:tc>
      </w:tr>
      <w:tr w:rsidR="00742F34" w14:paraId="62AD00BD" w14:textId="77777777" w:rsidTr="00B24E16">
        <w:tc>
          <w:tcPr>
            <w:tcW w:w="3116" w:type="dxa"/>
          </w:tcPr>
          <w:p w14:paraId="02B115AD" w14:textId="403A3550" w:rsidR="00742F34" w:rsidRDefault="00742F34" w:rsidP="00B24E16">
            <w:pPr>
              <w:jc w:val="both"/>
            </w:pPr>
          </w:p>
        </w:tc>
        <w:tc>
          <w:tcPr>
            <w:tcW w:w="3117" w:type="dxa"/>
          </w:tcPr>
          <w:p w14:paraId="5E992FB7" w14:textId="599342AD" w:rsidR="00742F34" w:rsidRDefault="00742F34" w:rsidP="00B24E16">
            <w:pPr>
              <w:jc w:val="both"/>
              <w:rPr>
                <w:b/>
                <w:bCs/>
              </w:rPr>
            </w:pPr>
            <w:r>
              <w:rPr>
                <w:b/>
                <w:bCs/>
              </w:rPr>
              <w:t>User2</w:t>
            </w:r>
          </w:p>
        </w:tc>
        <w:tc>
          <w:tcPr>
            <w:tcW w:w="3117" w:type="dxa"/>
          </w:tcPr>
          <w:p w14:paraId="35C85D38" w14:textId="6BC250A5" w:rsidR="00742F34" w:rsidRDefault="00742F34" w:rsidP="00B24E16">
            <w:pPr>
              <w:jc w:val="both"/>
            </w:pPr>
            <w:r>
              <w:rPr>
                <w:b/>
                <w:bCs/>
              </w:rPr>
              <w:t>User2 Password</w:t>
            </w:r>
          </w:p>
        </w:tc>
      </w:tr>
      <w:tr w:rsidR="00742F34" w14:paraId="2CDE77A3" w14:textId="77777777" w:rsidTr="00B24E16">
        <w:tc>
          <w:tcPr>
            <w:tcW w:w="3116" w:type="dxa"/>
          </w:tcPr>
          <w:p w14:paraId="78D2BB55" w14:textId="480162FE" w:rsidR="00742F34" w:rsidRDefault="00742F34" w:rsidP="00B24E16">
            <w:pPr>
              <w:jc w:val="both"/>
            </w:pPr>
            <w:r>
              <w:t>3</w:t>
            </w:r>
          </w:p>
        </w:tc>
        <w:tc>
          <w:tcPr>
            <w:tcW w:w="3117" w:type="dxa"/>
          </w:tcPr>
          <w:p w14:paraId="4769A5A3" w14:textId="2A16543B" w:rsidR="00742F34" w:rsidRDefault="001B08F8" w:rsidP="00B24E16">
            <w:pPr>
              <w:jc w:val="both"/>
              <w:rPr>
                <w:b/>
                <w:bCs/>
              </w:rPr>
            </w:pPr>
            <w:hyperlink r:id="rId14" w:history="1">
              <w:r w:rsidR="00742F34" w:rsidRPr="002C3F24">
                <w:rPr>
                  <w:rStyle w:val="Hyperlink"/>
                  <w:b/>
                  <w:bCs/>
                </w:rPr>
                <w:t>ram@gmail.com</w:t>
              </w:r>
            </w:hyperlink>
          </w:p>
        </w:tc>
        <w:tc>
          <w:tcPr>
            <w:tcW w:w="3117" w:type="dxa"/>
          </w:tcPr>
          <w:p w14:paraId="3B043E80" w14:textId="609356FD" w:rsidR="00742F34" w:rsidRDefault="00742F34" w:rsidP="00B24E16">
            <w:pPr>
              <w:jc w:val="both"/>
            </w:pPr>
            <w:r>
              <w:t>ram</w:t>
            </w:r>
          </w:p>
        </w:tc>
      </w:tr>
    </w:tbl>
    <w:p w14:paraId="7E268799" w14:textId="77777777" w:rsidR="00B24E16" w:rsidRPr="00B24E16" w:rsidRDefault="00B24E16" w:rsidP="00B24E16">
      <w:pPr>
        <w:jc w:val="both"/>
      </w:pPr>
    </w:p>
    <w:p w14:paraId="6805D949" w14:textId="77777777" w:rsidR="00B24E16" w:rsidRPr="00B24E16" w:rsidRDefault="00B24E16" w:rsidP="00B24E16"/>
    <w:p w14:paraId="6A51BD89" w14:textId="7BD1FD0F" w:rsidR="003065DE" w:rsidRDefault="003065DE" w:rsidP="003065DE">
      <w:pPr>
        <w:pStyle w:val="Heading1"/>
      </w:pPr>
      <w:bookmarkStart w:id="3" w:name="_Toc39146356"/>
      <w:r>
        <w:t>Video Link</w:t>
      </w:r>
      <w:bookmarkEnd w:id="3"/>
    </w:p>
    <w:p w14:paraId="41E6219C" w14:textId="77777777" w:rsidR="006A24AB" w:rsidRPr="006A24AB" w:rsidRDefault="006A24AB" w:rsidP="006A24AB"/>
    <w:p w14:paraId="224BC697" w14:textId="32EEDE32" w:rsidR="00131103" w:rsidRDefault="001B08F8" w:rsidP="006A24AB">
      <w:hyperlink r:id="rId15" w:history="1">
        <w:r w:rsidR="003065DE">
          <w:rPr>
            <w:rStyle w:val="Hyperlink"/>
          </w:rPr>
          <w:t>https://www.youtube.com/watch?v=d-ZUH_lmsUQ</w:t>
        </w:r>
      </w:hyperlink>
      <w:r w:rsidR="00131103">
        <w:br w:type="page"/>
      </w:r>
    </w:p>
    <w:p w14:paraId="242E469E" w14:textId="56A46CD9" w:rsidR="00921AF0" w:rsidRDefault="00921AF0" w:rsidP="00921AF0">
      <w:pPr>
        <w:pStyle w:val="Heading1"/>
      </w:pPr>
      <w:bookmarkStart w:id="4" w:name="_Toc39146357"/>
      <w:r>
        <w:lastRenderedPageBreak/>
        <w:t>Check</w:t>
      </w:r>
      <w:r w:rsidR="00D31ACF">
        <w:t>list of the implemented features</w:t>
      </w:r>
      <w:bookmarkEnd w:id="4"/>
    </w:p>
    <w:p w14:paraId="7CF0A53C" w14:textId="5A2A0EFA" w:rsidR="00D31ACF" w:rsidRDefault="00D31ACF" w:rsidP="00D31ACF">
      <w:pPr>
        <w:jc w:val="both"/>
      </w:pPr>
      <w:r>
        <w:t xml:space="preserve">All the function that have been implemented by the author </w:t>
      </w:r>
      <w:r w:rsidR="00A62509">
        <w:t>are briefly described below</w:t>
      </w:r>
      <w:r w:rsidR="00F419C1">
        <w:t xml:space="preserve"> all the basic features and some advance features have been implemented of the user and the admin such as </w:t>
      </w:r>
      <w:r w:rsidR="00E279FC">
        <w:t>add, edit and delete, teams and match in the web page for the admin and view match result and post reviews</w:t>
      </w:r>
      <w:r w:rsidR="00D110D6">
        <w:t>, delete and edit review and many more for the users.</w:t>
      </w:r>
    </w:p>
    <w:tbl>
      <w:tblPr>
        <w:tblStyle w:val="TableGrid"/>
        <w:tblW w:w="10255" w:type="dxa"/>
        <w:tblLook w:val="04A0" w:firstRow="1" w:lastRow="0" w:firstColumn="1" w:lastColumn="0" w:noHBand="0" w:noVBand="1"/>
      </w:tblPr>
      <w:tblGrid>
        <w:gridCol w:w="515"/>
        <w:gridCol w:w="1630"/>
        <w:gridCol w:w="1715"/>
        <w:gridCol w:w="3625"/>
        <w:gridCol w:w="3178"/>
      </w:tblGrid>
      <w:tr w:rsidR="00157BC1" w14:paraId="290D4108" w14:textId="77777777" w:rsidTr="002D6474">
        <w:tc>
          <w:tcPr>
            <w:tcW w:w="535" w:type="dxa"/>
          </w:tcPr>
          <w:p w14:paraId="127DE45F" w14:textId="6E207C74" w:rsidR="00240A8E" w:rsidRDefault="00240A8E" w:rsidP="00D31ACF">
            <w:pPr>
              <w:jc w:val="both"/>
            </w:pPr>
            <w:r>
              <w:t>S.N</w:t>
            </w:r>
          </w:p>
        </w:tc>
        <w:tc>
          <w:tcPr>
            <w:tcW w:w="2873" w:type="dxa"/>
          </w:tcPr>
          <w:p w14:paraId="02AEDD78" w14:textId="12CE92F3" w:rsidR="00240A8E" w:rsidRDefault="005C47E4" w:rsidP="00D31ACF">
            <w:pPr>
              <w:jc w:val="both"/>
            </w:pPr>
            <w:r>
              <w:t>Functionality</w:t>
            </w:r>
          </w:p>
        </w:tc>
        <w:tc>
          <w:tcPr>
            <w:tcW w:w="1717" w:type="dxa"/>
          </w:tcPr>
          <w:p w14:paraId="0BB848C1" w14:textId="77777777" w:rsidR="000D725B" w:rsidRDefault="000D725B" w:rsidP="00D31ACF">
            <w:pPr>
              <w:jc w:val="both"/>
            </w:pPr>
            <w:r>
              <w:t>Completed?(</w:t>
            </w:r>
          </w:p>
          <w:p w14:paraId="0972E69D" w14:textId="112F6A2A" w:rsidR="00240A8E" w:rsidRDefault="008D6257" w:rsidP="00D31ACF">
            <w:pPr>
              <w:jc w:val="both"/>
            </w:pPr>
            <w:r>
              <w:t>Yes/no/partially</w:t>
            </w:r>
            <w:r w:rsidR="000D725B">
              <w:t>)</w:t>
            </w:r>
          </w:p>
        </w:tc>
        <w:tc>
          <w:tcPr>
            <w:tcW w:w="2091" w:type="dxa"/>
          </w:tcPr>
          <w:p w14:paraId="1805DA59" w14:textId="200C5F82" w:rsidR="00240A8E" w:rsidRDefault="00190AF2" w:rsidP="00D31ACF">
            <w:pPr>
              <w:jc w:val="both"/>
            </w:pPr>
            <w:r>
              <w:t>Files that contain the</w:t>
            </w:r>
            <w:r w:rsidR="00321404">
              <w:t xml:space="preserve"> code for the feature</w:t>
            </w:r>
          </w:p>
        </w:tc>
        <w:tc>
          <w:tcPr>
            <w:tcW w:w="3039" w:type="dxa"/>
          </w:tcPr>
          <w:p w14:paraId="3396537A" w14:textId="6DECD53C" w:rsidR="00240A8E" w:rsidRDefault="001703C0" w:rsidP="00D31ACF">
            <w:pPr>
              <w:jc w:val="both"/>
            </w:pPr>
            <w:r>
              <w:t>Any comments for the feature</w:t>
            </w:r>
            <w:r w:rsidR="00084560">
              <w:t>(Username/</w:t>
            </w:r>
            <w:r w:rsidR="00D563E0">
              <w:t>Password</w:t>
            </w:r>
            <w:r w:rsidR="00084560">
              <w:t>)</w:t>
            </w:r>
          </w:p>
        </w:tc>
      </w:tr>
      <w:tr w:rsidR="001D0306" w14:paraId="428484CC" w14:textId="77777777" w:rsidTr="000231DF">
        <w:trPr>
          <w:trHeight w:val="575"/>
        </w:trPr>
        <w:tc>
          <w:tcPr>
            <w:tcW w:w="10255" w:type="dxa"/>
            <w:gridSpan w:val="5"/>
            <w:shd w:val="clear" w:color="auto" w:fill="BFBFBF" w:themeFill="background1" w:themeFillShade="BF"/>
          </w:tcPr>
          <w:p w14:paraId="39530F73" w14:textId="6055CA1E" w:rsidR="001D0306" w:rsidRDefault="002D6474" w:rsidP="00D31ACF">
            <w:pPr>
              <w:jc w:val="both"/>
            </w:pPr>
            <w:r>
              <w:t xml:space="preserve">                                                                                    </w:t>
            </w:r>
            <w:r w:rsidR="00AD4660">
              <w:t xml:space="preserve">Main Administrator </w:t>
            </w:r>
            <w:r w:rsidR="00523F0B">
              <w:t>F</w:t>
            </w:r>
            <w:r w:rsidR="00AD4660">
              <w:t>eatures</w:t>
            </w:r>
          </w:p>
        </w:tc>
      </w:tr>
      <w:tr w:rsidR="00157BC1" w14:paraId="2B978219" w14:textId="77777777" w:rsidTr="002D6474">
        <w:tc>
          <w:tcPr>
            <w:tcW w:w="535" w:type="dxa"/>
          </w:tcPr>
          <w:p w14:paraId="70E74DAA" w14:textId="0A72D573" w:rsidR="00240A8E" w:rsidRDefault="002D6474" w:rsidP="00D31ACF">
            <w:pPr>
              <w:jc w:val="both"/>
            </w:pPr>
            <w:r>
              <w:t>1</w:t>
            </w:r>
          </w:p>
        </w:tc>
        <w:tc>
          <w:tcPr>
            <w:tcW w:w="2873" w:type="dxa"/>
          </w:tcPr>
          <w:p w14:paraId="749B5E80" w14:textId="2395EAF1" w:rsidR="00240A8E" w:rsidRDefault="002D6474" w:rsidP="00D31ACF">
            <w:pPr>
              <w:jc w:val="both"/>
            </w:pPr>
            <w:r>
              <w:t>Administrator Login</w:t>
            </w:r>
          </w:p>
        </w:tc>
        <w:tc>
          <w:tcPr>
            <w:tcW w:w="1717" w:type="dxa"/>
          </w:tcPr>
          <w:p w14:paraId="07855C80" w14:textId="3F1A01A7" w:rsidR="00240A8E" w:rsidRDefault="002D6474" w:rsidP="00D31ACF">
            <w:pPr>
              <w:jc w:val="both"/>
            </w:pPr>
            <w:r>
              <w:t>Yes</w:t>
            </w:r>
          </w:p>
        </w:tc>
        <w:tc>
          <w:tcPr>
            <w:tcW w:w="2091" w:type="dxa"/>
          </w:tcPr>
          <w:p w14:paraId="223A41B1" w14:textId="3BD8C3AE" w:rsidR="00240A8E" w:rsidRDefault="001462EF" w:rsidP="00D31ACF">
            <w:pPr>
              <w:jc w:val="both"/>
            </w:pPr>
            <w:r>
              <w:t>a</w:t>
            </w:r>
            <w:r w:rsidR="006D2350">
              <w:t>dmin_login.php</w:t>
            </w:r>
          </w:p>
        </w:tc>
        <w:tc>
          <w:tcPr>
            <w:tcW w:w="3039" w:type="dxa"/>
          </w:tcPr>
          <w:p w14:paraId="6516F154" w14:textId="10F4580F" w:rsidR="00240A8E" w:rsidRDefault="00E852AE" w:rsidP="00D31ACF">
            <w:pPr>
              <w:jc w:val="both"/>
            </w:pPr>
            <w:r>
              <w:t xml:space="preserve">Email: </w:t>
            </w:r>
            <w:r w:rsidR="0028207E">
              <w:t>yalamberingnam900@gmail.com</w:t>
            </w:r>
          </w:p>
          <w:p w14:paraId="2FF6D6B4" w14:textId="1B07B1B0" w:rsidR="00E852AE" w:rsidRDefault="00E852AE" w:rsidP="00D31ACF">
            <w:pPr>
              <w:jc w:val="both"/>
            </w:pPr>
            <w:r>
              <w:t>Password:</w:t>
            </w:r>
            <w:r w:rsidR="00EB363E">
              <w:t>yalamber</w:t>
            </w:r>
          </w:p>
        </w:tc>
      </w:tr>
      <w:tr w:rsidR="00157BC1" w14:paraId="5E7D21C5" w14:textId="77777777" w:rsidTr="002D6474">
        <w:tc>
          <w:tcPr>
            <w:tcW w:w="535" w:type="dxa"/>
          </w:tcPr>
          <w:p w14:paraId="6E66B03A" w14:textId="72734D41" w:rsidR="002D6474" w:rsidRDefault="002D6474" w:rsidP="002D6474">
            <w:pPr>
              <w:jc w:val="both"/>
            </w:pPr>
            <w:r>
              <w:t>2</w:t>
            </w:r>
          </w:p>
        </w:tc>
        <w:tc>
          <w:tcPr>
            <w:tcW w:w="2873" w:type="dxa"/>
          </w:tcPr>
          <w:p w14:paraId="74839548" w14:textId="0CA15C95" w:rsidR="002D6474" w:rsidRDefault="002D6474" w:rsidP="002D6474">
            <w:pPr>
              <w:jc w:val="both"/>
            </w:pPr>
            <w:r>
              <w:t>Add team</w:t>
            </w:r>
          </w:p>
        </w:tc>
        <w:tc>
          <w:tcPr>
            <w:tcW w:w="1717" w:type="dxa"/>
          </w:tcPr>
          <w:p w14:paraId="7702E0DE" w14:textId="2A23491F" w:rsidR="002D6474" w:rsidRDefault="002D6474" w:rsidP="002D6474">
            <w:pPr>
              <w:jc w:val="both"/>
            </w:pPr>
            <w:r>
              <w:t>Yes</w:t>
            </w:r>
          </w:p>
        </w:tc>
        <w:tc>
          <w:tcPr>
            <w:tcW w:w="2091" w:type="dxa"/>
          </w:tcPr>
          <w:p w14:paraId="44798C46" w14:textId="7F0D3019" w:rsidR="002D6474" w:rsidRDefault="001462EF" w:rsidP="002D6474">
            <w:pPr>
              <w:jc w:val="both"/>
            </w:pPr>
            <w:r>
              <w:t>a</w:t>
            </w:r>
            <w:r w:rsidR="004E496E">
              <w:t>dmin_add_team.php</w:t>
            </w:r>
          </w:p>
        </w:tc>
        <w:tc>
          <w:tcPr>
            <w:tcW w:w="3039" w:type="dxa"/>
          </w:tcPr>
          <w:p w14:paraId="06073B5D" w14:textId="7E74F7EE" w:rsidR="002D6474" w:rsidRDefault="00DF1107" w:rsidP="002D6474">
            <w:pPr>
              <w:jc w:val="both"/>
            </w:pPr>
            <w:r>
              <w:t>Main admin can add team in the page</w:t>
            </w:r>
          </w:p>
        </w:tc>
      </w:tr>
      <w:tr w:rsidR="00157BC1" w14:paraId="3018BDD1" w14:textId="77777777" w:rsidTr="002D6474">
        <w:tc>
          <w:tcPr>
            <w:tcW w:w="535" w:type="dxa"/>
          </w:tcPr>
          <w:p w14:paraId="01856B3F" w14:textId="4C67A475" w:rsidR="002D6474" w:rsidRDefault="002D6474" w:rsidP="002D6474">
            <w:pPr>
              <w:jc w:val="both"/>
            </w:pPr>
            <w:r>
              <w:t>3</w:t>
            </w:r>
          </w:p>
        </w:tc>
        <w:tc>
          <w:tcPr>
            <w:tcW w:w="2873" w:type="dxa"/>
          </w:tcPr>
          <w:p w14:paraId="766FF9D8" w14:textId="75EBB647" w:rsidR="002D6474" w:rsidRDefault="002D6474" w:rsidP="002D6474">
            <w:pPr>
              <w:jc w:val="both"/>
            </w:pPr>
            <w:r>
              <w:t>Edit team</w:t>
            </w:r>
          </w:p>
        </w:tc>
        <w:tc>
          <w:tcPr>
            <w:tcW w:w="1717" w:type="dxa"/>
          </w:tcPr>
          <w:p w14:paraId="40D0C8E2" w14:textId="0FF08EEE" w:rsidR="002D6474" w:rsidRDefault="002D6474" w:rsidP="002D6474">
            <w:pPr>
              <w:jc w:val="both"/>
            </w:pPr>
            <w:r>
              <w:t>Yes</w:t>
            </w:r>
          </w:p>
        </w:tc>
        <w:tc>
          <w:tcPr>
            <w:tcW w:w="2091" w:type="dxa"/>
          </w:tcPr>
          <w:p w14:paraId="24B75D65" w14:textId="62445D81" w:rsidR="002D6474" w:rsidRDefault="001462EF" w:rsidP="002D6474">
            <w:pPr>
              <w:jc w:val="both"/>
            </w:pPr>
            <w:r>
              <w:t>admin_edit_team.php</w:t>
            </w:r>
            <w:r w:rsidR="00157BC1">
              <w:t>/edit_team.php</w:t>
            </w:r>
          </w:p>
        </w:tc>
        <w:tc>
          <w:tcPr>
            <w:tcW w:w="3039" w:type="dxa"/>
          </w:tcPr>
          <w:p w14:paraId="2986B69F" w14:textId="2F144348" w:rsidR="002D6474" w:rsidRDefault="00410E18" w:rsidP="002D6474">
            <w:pPr>
              <w:jc w:val="both"/>
            </w:pPr>
            <w:r>
              <w:t>Main admin can edit the information of the team</w:t>
            </w:r>
          </w:p>
        </w:tc>
      </w:tr>
      <w:tr w:rsidR="00157BC1" w14:paraId="0BC3EDDE" w14:textId="77777777" w:rsidTr="002D6474">
        <w:tc>
          <w:tcPr>
            <w:tcW w:w="535" w:type="dxa"/>
          </w:tcPr>
          <w:p w14:paraId="4036BC6A" w14:textId="3F1D016F" w:rsidR="002D6474" w:rsidRDefault="002D6474" w:rsidP="002D6474">
            <w:pPr>
              <w:jc w:val="both"/>
            </w:pPr>
            <w:r>
              <w:t>4</w:t>
            </w:r>
          </w:p>
        </w:tc>
        <w:tc>
          <w:tcPr>
            <w:tcW w:w="2873" w:type="dxa"/>
          </w:tcPr>
          <w:p w14:paraId="0EE6FEE9" w14:textId="2F78EDAA" w:rsidR="002D6474" w:rsidRDefault="002D6474" w:rsidP="002D6474">
            <w:pPr>
              <w:jc w:val="both"/>
            </w:pPr>
            <w:r>
              <w:t>Delete team</w:t>
            </w:r>
          </w:p>
        </w:tc>
        <w:tc>
          <w:tcPr>
            <w:tcW w:w="1717" w:type="dxa"/>
          </w:tcPr>
          <w:p w14:paraId="4ECDE04C" w14:textId="65398C7B" w:rsidR="002D6474" w:rsidRDefault="002D6474" w:rsidP="002D6474">
            <w:pPr>
              <w:jc w:val="both"/>
            </w:pPr>
            <w:r>
              <w:t>Yes</w:t>
            </w:r>
          </w:p>
        </w:tc>
        <w:tc>
          <w:tcPr>
            <w:tcW w:w="2091" w:type="dxa"/>
          </w:tcPr>
          <w:p w14:paraId="4B22B187" w14:textId="2FF28FB5" w:rsidR="002D6474" w:rsidRDefault="00157BC1" w:rsidP="002D6474">
            <w:pPr>
              <w:jc w:val="both"/>
            </w:pPr>
            <w:r>
              <w:t>a</w:t>
            </w:r>
            <w:r w:rsidR="001462EF">
              <w:t>dmin_delete_team.php</w:t>
            </w:r>
          </w:p>
        </w:tc>
        <w:tc>
          <w:tcPr>
            <w:tcW w:w="3039" w:type="dxa"/>
          </w:tcPr>
          <w:p w14:paraId="0D0173CB" w14:textId="2A13591C" w:rsidR="002D6474" w:rsidRDefault="00410E18" w:rsidP="002D6474">
            <w:pPr>
              <w:jc w:val="both"/>
            </w:pPr>
            <w:r>
              <w:t>Main admin can delete the team</w:t>
            </w:r>
          </w:p>
        </w:tc>
      </w:tr>
      <w:tr w:rsidR="00157BC1" w14:paraId="1230B3D9" w14:textId="77777777" w:rsidTr="002D6474">
        <w:tc>
          <w:tcPr>
            <w:tcW w:w="535" w:type="dxa"/>
          </w:tcPr>
          <w:p w14:paraId="76891D2F" w14:textId="56CCCC80" w:rsidR="002D6474" w:rsidRDefault="002D6474" w:rsidP="002D6474">
            <w:pPr>
              <w:jc w:val="both"/>
            </w:pPr>
            <w:r>
              <w:t>5</w:t>
            </w:r>
          </w:p>
        </w:tc>
        <w:tc>
          <w:tcPr>
            <w:tcW w:w="2873" w:type="dxa"/>
          </w:tcPr>
          <w:p w14:paraId="0531957B" w14:textId="55031D80" w:rsidR="002D6474" w:rsidRDefault="002D6474" w:rsidP="002D6474">
            <w:pPr>
              <w:jc w:val="both"/>
            </w:pPr>
            <w:r>
              <w:t>Add match</w:t>
            </w:r>
          </w:p>
        </w:tc>
        <w:tc>
          <w:tcPr>
            <w:tcW w:w="1717" w:type="dxa"/>
          </w:tcPr>
          <w:p w14:paraId="5A403778" w14:textId="0BF1CE5D" w:rsidR="002D6474" w:rsidRDefault="002D6474" w:rsidP="002D6474">
            <w:pPr>
              <w:jc w:val="both"/>
            </w:pPr>
            <w:r>
              <w:t>Yes</w:t>
            </w:r>
          </w:p>
        </w:tc>
        <w:tc>
          <w:tcPr>
            <w:tcW w:w="2091" w:type="dxa"/>
          </w:tcPr>
          <w:p w14:paraId="6C9CE1BD" w14:textId="7E9C2ED3" w:rsidR="002D6474" w:rsidRDefault="00157BC1" w:rsidP="002D6474">
            <w:pPr>
              <w:jc w:val="both"/>
            </w:pPr>
            <w:r>
              <w:t>admin_add_match.php</w:t>
            </w:r>
          </w:p>
        </w:tc>
        <w:tc>
          <w:tcPr>
            <w:tcW w:w="3039" w:type="dxa"/>
          </w:tcPr>
          <w:p w14:paraId="598D061F" w14:textId="196A91F9" w:rsidR="002D6474" w:rsidRDefault="00AA19CE" w:rsidP="002D6474">
            <w:pPr>
              <w:jc w:val="both"/>
            </w:pPr>
            <w:r>
              <w:t>Main admin can add the match results</w:t>
            </w:r>
          </w:p>
        </w:tc>
      </w:tr>
      <w:tr w:rsidR="00157BC1" w14:paraId="5C9957C7" w14:textId="77777777" w:rsidTr="002D6474">
        <w:tc>
          <w:tcPr>
            <w:tcW w:w="535" w:type="dxa"/>
          </w:tcPr>
          <w:p w14:paraId="7170447A" w14:textId="09CE27CA" w:rsidR="002D6474" w:rsidRDefault="002D6474" w:rsidP="002D6474">
            <w:pPr>
              <w:jc w:val="both"/>
            </w:pPr>
            <w:r>
              <w:t>6</w:t>
            </w:r>
          </w:p>
        </w:tc>
        <w:tc>
          <w:tcPr>
            <w:tcW w:w="2873" w:type="dxa"/>
          </w:tcPr>
          <w:p w14:paraId="7AFFE272" w14:textId="0CC36344" w:rsidR="002D6474" w:rsidRDefault="002D6474" w:rsidP="002D6474">
            <w:pPr>
              <w:jc w:val="both"/>
            </w:pPr>
            <w:r>
              <w:t>Edit match</w:t>
            </w:r>
          </w:p>
        </w:tc>
        <w:tc>
          <w:tcPr>
            <w:tcW w:w="1717" w:type="dxa"/>
          </w:tcPr>
          <w:p w14:paraId="459F1F6F" w14:textId="6F98E1D3" w:rsidR="002D6474" w:rsidRDefault="002D6474" w:rsidP="002D6474">
            <w:pPr>
              <w:jc w:val="both"/>
            </w:pPr>
            <w:r>
              <w:t>Yes</w:t>
            </w:r>
          </w:p>
        </w:tc>
        <w:tc>
          <w:tcPr>
            <w:tcW w:w="2091" w:type="dxa"/>
          </w:tcPr>
          <w:p w14:paraId="0485AE15" w14:textId="33BEBF6B" w:rsidR="002D6474" w:rsidRDefault="00B736A5" w:rsidP="002D6474">
            <w:pPr>
              <w:jc w:val="both"/>
            </w:pPr>
            <w:r>
              <w:t>admin_edit_match.php</w:t>
            </w:r>
          </w:p>
        </w:tc>
        <w:tc>
          <w:tcPr>
            <w:tcW w:w="3039" w:type="dxa"/>
          </w:tcPr>
          <w:p w14:paraId="17741D6B" w14:textId="58E3D3CC" w:rsidR="002D6474" w:rsidRDefault="00AA19CE" w:rsidP="002D6474">
            <w:pPr>
              <w:jc w:val="both"/>
            </w:pPr>
            <w:r>
              <w:t>Main admin can edit the match information</w:t>
            </w:r>
          </w:p>
        </w:tc>
      </w:tr>
      <w:tr w:rsidR="00157BC1" w14:paraId="53B706DB" w14:textId="77777777" w:rsidTr="002D6474">
        <w:tc>
          <w:tcPr>
            <w:tcW w:w="535" w:type="dxa"/>
          </w:tcPr>
          <w:p w14:paraId="5F8BC37B" w14:textId="44D92954" w:rsidR="002D6474" w:rsidRDefault="002D6474" w:rsidP="002D6474">
            <w:pPr>
              <w:jc w:val="both"/>
            </w:pPr>
            <w:r>
              <w:t>7</w:t>
            </w:r>
          </w:p>
        </w:tc>
        <w:tc>
          <w:tcPr>
            <w:tcW w:w="2873" w:type="dxa"/>
          </w:tcPr>
          <w:p w14:paraId="0FD73AE0" w14:textId="5B6F3052" w:rsidR="002D6474" w:rsidRDefault="002D6474" w:rsidP="002D6474">
            <w:pPr>
              <w:jc w:val="both"/>
            </w:pPr>
            <w:r>
              <w:t>Delete match</w:t>
            </w:r>
          </w:p>
        </w:tc>
        <w:tc>
          <w:tcPr>
            <w:tcW w:w="1717" w:type="dxa"/>
          </w:tcPr>
          <w:p w14:paraId="4EFA5A26" w14:textId="17C168D0" w:rsidR="002D6474" w:rsidRDefault="002D6474" w:rsidP="002D6474">
            <w:pPr>
              <w:jc w:val="both"/>
            </w:pPr>
            <w:r>
              <w:t>Yes</w:t>
            </w:r>
          </w:p>
        </w:tc>
        <w:tc>
          <w:tcPr>
            <w:tcW w:w="2091" w:type="dxa"/>
          </w:tcPr>
          <w:p w14:paraId="7561352D" w14:textId="7FD7D35D" w:rsidR="002D6474" w:rsidRDefault="00B736A5" w:rsidP="002D6474">
            <w:pPr>
              <w:jc w:val="both"/>
            </w:pPr>
            <w:r>
              <w:t>admin_delete_match.php</w:t>
            </w:r>
          </w:p>
        </w:tc>
        <w:tc>
          <w:tcPr>
            <w:tcW w:w="3039" w:type="dxa"/>
          </w:tcPr>
          <w:p w14:paraId="2D41E33B" w14:textId="6CDEEACE" w:rsidR="002D6474" w:rsidRDefault="00AA19CE" w:rsidP="002D6474">
            <w:pPr>
              <w:jc w:val="both"/>
            </w:pPr>
            <w:r>
              <w:t>Main admin can delete the match</w:t>
            </w:r>
          </w:p>
        </w:tc>
      </w:tr>
      <w:tr w:rsidR="00157BC1" w14:paraId="4416D3E5" w14:textId="77777777" w:rsidTr="002D6474">
        <w:tc>
          <w:tcPr>
            <w:tcW w:w="535" w:type="dxa"/>
          </w:tcPr>
          <w:p w14:paraId="539969B1" w14:textId="5A135727" w:rsidR="002D6474" w:rsidRDefault="002D6474" w:rsidP="002D6474">
            <w:pPr>
              <w:jc w:val="both"/>
            </w:pPr>
            <w:r>
              <w:t>8</w:t>
            </w:r>
          </w:p>
        </w:tc>
        <w:tc>
          <w:tcPr>
            <w:tcW w:w="2873" w:type="dxa"/>
          </w:tcPr>
          <w:p w14:paraId="3F789FE4" w14:textId="21A283CB" w:rsidR="002D6474" w:rsidRDefault="002D6474" w:rsidP="002D6474">
            <w:pPr>
              <w:jc w:val="both"/>
            </w:pPr>
            <w:r>
              <w:t>Approve/delete comments</w:t>
            </w:r>
          </w:p>
        </w:tc>
        <w:tc>
          <w:tcPr>
            <w:tcW w:w="1717" w:type="dxa"/>
          </w:tcPr>
          <w:p w14:paraId="119AB995" w14:textId="2C19D017" w:rsidR="002D6474" w:rsidRDefault="002D6474" w:rsidP="002D6474">
            <w:pPr>
              <w:jc w:val="both"/>
            </w:pPr>
            <w:r>
              <w:t>Yes</w:t>
            </w:r>
          </w:p>
        </w:tc>
        <w:tc>
          <w:tcPr>
            <w:tcW w:w="2091" w:type="dxa"/>
          </w:tcPr>
          <w:p w14:paraId="77CE551A" w14:textId="1C8159ED" w:rsidR="002D6474" w:rsidRDefault="00B736A5" w:rsidP="002D6474">
            <w:pPr>
              <w:jc w:val="both"/>
            </w:pPr>
            <w:r>
              <w:t>admin_comment</w:t>
            </w:r>
            <w:r w:rsidR="005E30E2">
              <w:t>.php</w:t>
            </w:r>
          </w:p>
        </w:tc>
        <w:tc>
          <w:tcPr>
            <w:tcW w:w="3039" w:type="dxa"/>
          </w:tcPr>
          <w:p w14:paraId="41A3CDB1" w14:textId="048B5387" w:rsidR="002D6474" w:rsidRDefault="002F145C" w:rsidP="002D6474">
            <w:pPr>
              <w:jc w:val="both"/>
            </w:pPr>
            <w:r>
              <w:t>Main admin should approve the comment made by user to be displayed on the site</w:t>
            </w:r>
            <w:r w:rsidR="003F5F73">
              <w:t>. Admin can also not approve and delete the comment</w:t>
            </w:r>
          </w:p>
        </w:tc>
      </w:tr>
      <w:tr w:rsidR="008F159D" w14:paraId="5FADEC5F" w14:textId="77777777" w:rsidTr="000231DF">
        <w:trPr>
          <w:trHeight w:val="557"/>
        </w:trPr>
        <w:tc>
          <w:tcPr>
            <w:tcW w:w="10255" w:type="dxa"/>
            <w:gridSpan w:val="5"/>
            <w:shd w:val="clear" w:color="auto" w:fill="BFBFBF" w:themeFill="background1" w:themeFillShade="BF"/>
          </w:tcPr>
          <w:p w14:paraId="12A50498" w14:textId="463994AE" w:rsidR="008F159D" w:rsidRDefault="008F159D" w:rsidP="002D6474">
            <w:pPr>
              <w:jc w:val="both"/>
            </w:pPr>
            <w:r>
              <w:t xml:space="preserve">                                                                                        User Features</w:t>
            </w:r>
          </w:p>
        </w:tc>
      </w:tr>
      <w:tr w:rsidR="00157BC1" w14:paraId="025CB01E" w14:textId="77777777" w:rsidTr="002D6474">
        <w:tc>
          <w:tcPr>
            <w:tcW w:w="535" w:type="dxa"/>
          </w:tcPr>
          <w:p w14:paraId="48B6B2D7" w14:textId="5778469C" w:rsidR="0076367B" w:rsidRDefault="0076367B" w:rsidP="0076367B">
            <w:pPr>
              <w:jc w:val="both"/>
            </w:pPr>
            <w:r>
              <w:t>9</w:t>
            </w:r>
          </w:p>
        </w:tc>
        <w:tc>
          <w:tcPr>
            <w:tcW w:w="2873" w:type="dxa"/>
          </w:tcPr>
          <w:p w14:paraId="23F7BF65" w14:textId="217651FB" w:rsidR="0076367B" w:rsidRDefault="0076367B" w:rsidP="0076367B">
            <w:pPr>
              <w:jc w:val="both"/>
            </w:pPr>
            <w:r>
              <w:t>Post comment</w:t>
            </w:r>
          </w:p>
        </w:tc>
        <w:tc>
          <w:tcPr>
            <w:tcW w:w="1717" w:type="dxa"/>
          </w:tcPr>
          <w:p w14:paraId="72763EA2" w14:textId="1CA7882B" w:rsidR="0076367B" w:rsidRDefault="0076367B" w:rsidP="0076367B">
            <w:pPr>
              <w:jc w:val="both"/>
            </w:pPr>
            <w:r>
              <w:t>Yes</w:t>
            </w:r>
          </w:p>
        </w:tc>
        <w:tc>
          <w:tcPr>
            <w:tcW w:w="2091" w:type="dxa"/>
          </w:tcPr>
          <w:p w14:paraId="3D4DCEDA" w14:textId="3CBC052E" w:rsidR="0076367B" w:rsidRDefault="003E0A68" w:rsidP="0076367B">
            <w:pPr>
              <w:jc w:val="both"/>
            </w:pPr>
            <w:r>
              <w:t>user_</w:t>
            </w:r>
            <w:r w:rsidR="0027461B">
              <w:t>match.php</w:t>
            </w:r>
          </w:p>
        </w:tc>
        <w:tc>
          <w:tcPr>
            <w:tcW w:w="3039" w:type="dxa"/>
          </w:tcPr>
          <w:p w14:paraId="6D0560BA" w14:textId="4D15172E" w:rsidR="0076367B" w:rsidRDefault="0076367B" w:rsidP="0076367B">
            <w:pPr>
              <w:jc w:val="both"/>
            </w:pPr>
            <w:r>
              <w:t xml:space="preserve">User </w:t>
            </w:r>
            <w:r w:rsidR="007E01E2">
              <w:t>can post the comment once they are logged in into their account</w:t>
            </w:r>
            <w:r>
              <w:t xml:space="preserve"> </w:t>
            </w:r>
          </w:p>
        </w:tc>
      </w:tr>
      <w:tr w:rsidR="00157BC1" w14:paraId="7525DCC9" w14:textId="77777777" w:rsidTr="002D6474">
        <w:tc>
          <w:tcPr>
            <w:tcW w:w="535" w:type="dxa"/>
          </w:tcPr>
          <w:p w14:paraId="35F07683" w14:textId="33911E0F" w:rsidR="0076367B" w:rsidRDefault="0076367B" w:rsidP="0076367B">
            <w:pPr>
              <w:jc w:val="both"/>
            </w:pPr>
            <w:r>
              <w:t>10</w:t>
            </w:r>
          </w:p>
        </w:tc>
        <w:tc>
          <w:tcPr>
            <w:tcW w:w="2873" w:type="dxa"/>
          </w:tcPr>
          <w:p w14:paraId="64FF5C20" w14:textId="1CDE3EF5" w:rsidR="0076367B" w:rsidRDefault="0076367B" w:rsidP="0076367B">
            <w:pPr>
              <w:jc w:val="both"/>
            </w:pPr>
            <w:r>
              <w:t>Edit comment</w:t>
            </w:r>
          </w:p>
        </w:tc>
        <w:tc>
          <w:tcPr>
            <w:tcW w:w="1717" w:type="dxa"/>
          </w:tcPr>
          <w:p w14:paraId="337E1DFA" w14:textId="183C299E" w:rsidR="0076367B" w:rsidRDefault="0076367B" w:rsidP="0076367B">
            <w:pPr>
              <w:jc w:val="both"/>
            </w:pPr>
            <w:r>
              <w:t>Yes</w:t>
            </w:r>
          </w:p>
        </w:tc>
        <w:tc>
          <w:tcPr>
            <w:tcW w:w="2091" w:type="dxa"/>
          </w:tcPr>
          <w:p w14:paraId="0850DE4F" w14:textId="790BCABA" w:rsidR="0076367B" w:rsidRDefault="003E0A68" w:rsidP="0076367B">
            <w:pPr>
              <w:jc w:val="both"/>
            </w:pPr>
            <w:r>
              <w:t>user_edit_comment.php</w:t>
            </w:r>
          </w:p>
        </w:tc>
        <w:tc>
          <w:tcPr>
            <w:tcW w:w="3039" w:type="dxa"/>
          </w:tcPr>
          <w:p w14:paraId="216D320D" w14:textId="323BFEB7" w:rsidR="0076367B" w:rsidRDefault="007E01E2" w:rsidP="0076367B">
            <w:pPr>
              <w:jc w:val="both"/>
            </w:pPr>
            <w:r>
              <w:t>User can edit the comment once they are logged in into their account</w:t>
            </w:r>
          </w:p>
        </w:tc>
      </w:tr>
      <w:tr w:rsidR="00157BC1" w14:paraId="09C5E559" w14:textId="77777777" w:rsidTr="002D6474">
        <w:tc>
          <w:tcPr>
            <w:tcW w:w="535" w:type="dxa"/>
          </w:tcPr>
          <w:p w14:paraId="3A82F1F3" w14:textId="2BD4346C" w:rsidR="0076367B" w:rsidRDefault="0076367B" w:rsidP="0076367B">
            <w:pPr>
              <w:jc w:val="both"/>
            </w:pPr>
            <w:r>
              <w:t>11</w:t>
            </w:r>
          </w:p>
        </w:tc>
        <w:tc>
          <w:tcPr>
            <w:tcW w:w="2873" w:type="dxa"/>
          </w:tcPr>
          <w:p w14:paraId="4C88D0BE" w14:textId="37F3D01B" w:rsidR="0076367B" w:rsidRDefault="0076367B" w:rsidP="0076367B">
            <w:pPr>
              <w:jc w:val="both"/>
            </w:pPr>
            <w:r>
              <w:t>Delete comment</w:t>
            </w:r>
          </w:p>
        </w:tc>
        <w:tc>
          <w:tcPr>
            <w:tcW w:w="1717" w:type="dxa"/>
          </w:tcPr>
          <w:p w14:paraId="37BCDE38" w14:textId="5132C438" w:rsidR="0076367B" w:rsidRDefault="0076367B" w:rsidP="0076367B">
            <w:pPr>
              <w:jc w:val="both"/>
            </w:pPr>
            <w:r>
              <w:t>Yes</w:t>
            </w:r>
          </w:p>
        </w:tc>
        <w:tc>
          <w:tcPr>
            <w:tcW w:w="2091" w:type="dxa"/>
          </w:tcPr>
          <w:p w14:paraId="63A5D1F9" w14:textId="173DC3A4" w:rsidR="0076367B" w:rsidRDefault="0027461B" w:rsidP="0076367B">
            <w:pPr>
              <w:jc w:val="both"/>
            </w:pPr>
            <w:r>
              <w:t>user_match.php</w:t>
            </w:r>
          </w:p>
        </w:tc>
        <w:tc>
          <w:tcPr>
            <w:tcW w:w="3039" w:type="dxa"/>
          </w:tcPr>
          <w:p w14:paraId="6B75302B" w14:textId="513A8C7C" w:rsidR="0076367B" w:rsidRDefault="007E01E2" w:rsidP="0076367B">
            <w:pPr>
              <w:jc w:val="both"/>
            </w:pPr>
            <w:r>
              <w:t>User can delete their comment once they are logged in into account</w:t>
            </w:r>
          </w:p>
        </w:tc>
      </w:tr>
      <w:tr w:rsidR="00157BC1" w14:paraId="7622BCD0" w14:textId="77777777" w:rsidTr="002D6474">
        <w:tc>
          <w:tcPr>
            <w:tcW w:w="535" w:type="dxa"/>
          </w:tcPr>
          <w:p w14:paraId="07FC4766" w14:textId="239107F9" w:rsidR="0076367B" w:rsidRDefault="0076367B" w:rsidP="0076367B">
            <w:pPr>
              <w:jc w:val="both"/>
            </w:pPr>
            <w:r>
              <w:t>12</w:t>
            </w:r>
          </w:p>
        </w:tc>
        <w:tc>
          <w:tcPr>
            <w:tcW w:w="2873" w:type="dxa"/>
          </w:tcPr>
          <w:p w14:paraId="744BD324" w14:textId="4AFD578A" w:rsidR="0076367B" w:rsidRDefault="0076367B" w:rsidP="0076367B">
            <w:pPr>
              <w:jc w:val="both"/>
            </w:pPr>
            <w:r>
              <w:t>Latest matches on home page</w:t>
            </w:r>
          </w:p>
        </w:tc>
        <w:tc>
          <w:tcPr>
            <w:tcW w:w="1717" w:type="dxa"/>
          </w:tcPr>
          <w:p w14:paraId="1BF00A09" w14:textId="64B71713" w:rsidR="0076367B" w:rsidRDefault="0076367B" w:rsidP="0076367B">
            <w:pPr>
              <w:jc w:val="both"/>
            </w:pPr>
            <w:r>
              <w:t>Yes</w:t>
            </w:r>
          </w:p>
        </w:tc>
        <w:tc>
          <w:tcPr>
            <w:tcW w:w="2091" w:type="dxa"/>
          </w:tcPr>
          <w:p w14:paraId="62BDBBC8" w14:textId="035440DA" w:rsidR="0076367B" w:rsidRDefault="00313CE7" w:rsidP="0076367B">
            <w:pPr>
              <w:jc w:val="both"/>
            </w:pPr>
            <w:r>
              <w:t>Index.php</w:t>
            </w:r>
          </w:p>
        </w:tc>
        <w:tc>
          <w:tcPr>
            <w:tcW w:w="3039" w:type="dxa"/>
          </w:tcPr>
          <w:p w14:paraId="23D9D08F" w14:textId="7399DED0" w:rsidR="0076367B" w:rsidRDefault="007E01E2" w:rsidP="0076367B">
            <w:pPr>
              <w:jc w:val="both"/>
            </w:pPr>
            <w:r>
              <w:t xml:space="preserve">User can view the top 10 latest matches result </w:t>
            </w:r>
            <w:r w:rsidR="00E11C26">
              <w:t xml:space="preserve">with or without </w:t>
            </w:r>
            <w:r w:rsidR="002B3384">
              <w:t>logging on</w:t>
            </w:r>
            <w:r w:rsidR="00E11C26">
              <w:t xml:space="preserve"> the home page </w:t>
            </w:r>
          </w:p>
        </w:tc>
      </w:tr>
      <w:tr w:rsidR="00157BC1" w14:paraId="1093B21C" w14:textId="77777777" w:rsidTr="002D6474">
        <w:tc>
          <w:tcPr>
            <w:tcW w:w="535" w:type="dxa"/>
          </w:tcPr>
          <w:p w14:paraId="2DB2609D" w14:textId="24860E14" w:rsidR="0076367B" w:rsidRDefault="0076367B" w:rsidP="0076367B">
            <w:pPr>
              <w:jc w:val="both"/>
            </w:pPr>
            <w:r>
              <w:t>13</w:t>
            </w:r>
          </w:p>
        </w:tc>
        <w:tc>
          <w:tcPr>
            <w:tcW w:w="2873" w:type="dxa"/>
          </w:tcPr>
          <w:p w14:paraId="2F3133FD" w14:textId="75838D81" w:rsidR="0076367B" w:rsidRDefault="0076367B" w:rsidP="0076367B">
            <w:pPr>
              <w:jc w:val="both"/>
            </w:pPr>
            <w:r>
              <w:t>View matches detail with comments</w:t>
            </w:r>
          </w:p>
        </w:tc>
        <w:tc>
          <w:tcPr>
            <w:tcW w:w="1717" w:type="dxa"/>
          </w:tcPr>
          <w:p w14:paraId="0DA4394B" w14:textId="233DF155" w:rsidR="0076367B" w:rsidRDefault="0076367B" w:rsidP="0076367B">
            <w:pPr>
              <w:jc w:val="both"/>
            </w:pPr>
            <w:r>
              <w:t>Yes</w:t>
            </w:r>
          </w:p>
        </w:tc>
        <w:tc>
          <w:tcPr>
            <w:tcW w:w="2091" w:type="dxa"/>
          </w:tcPr>
          <w:p w14:paraId="7036B78D" w14:textId="75D7F26A" w:rsidR="0076367B" w:rsidRDefault="00313CE7" w:rsidP="0076367B">
            <w:pPr>
              <w:jc w:val="both"/>
            </w:pPr>
            <w:r>
              <w:t>user_match.php</w:t>
            </w:r>
          </w:p>
        </w:tc>
        <w:tc>
          <w:tcPr>
            <w:tcW w:w="3039" w:type="dxa"/>
          </w:tcPr>
          <w:p w14:paraId="7E2C9D19" w14:textId="02BA1515" w:rsidR="0076367B" w:rsidRDefault="00E11C26" w:rsidP="0076367B">
            <w:pPr>
              <w:jc w:val="both"/>
            </w:pPr>
            <w:r>
              <w:t xml:space="preserve">User can view the </w:t>
            </w:r>
            <w:r w:rsidR="002B3384">
              <w:t>match detail with comments posted by the user by clicking on the more button with or without l</w:t>
            </w:r>
            <w:r w:rsidR="00E27C83">
              <w:t>ogging</w:t>
            </w:r>
          </w:p>
        </w:tc>
      </w:tr>
      <w:tr w:rsidR="00157BC1" w14:paraId="0F51FCA4" w14:textId="77777777" w:rsidTr="002D6474">
        <w:tc>
          <w:tcPr>
            <w:tcW w:w="535" w:type="dxa"/>
          </w:tcPr>
          <w:p w14:paraId="0D24908D" w14:textId="603580C6" w:rsidR="0076367B" w:rsidRDefault="0076367B" w:rsidP="0076367B">
            <w:pPr>
              <w:jc w:val="both"/>
            </w:pPr>
            <w:r>
              <w:lastRenderedPageBreak/>
              <w:t>14</w:t>
            </w:r>
          </w:p>
        </w:tc>
        <w:tc>
          <w:tcPr>
            <w:tcW w:w="2873" w:type="dxa"/>
          </w:tcPr>
          <w:p w14:paraId="4ECA236D" w14:textId="28310711" w:rsidR="0076367B" w:rsidRDefault="0076367B" w:rsidP="0076367B">
            <w:pPr>
              <w:jc w:val="both"/>
            </w:pPr>
            <w:r>
              <w:t>View comments made by</w:t>
            </w:r>
            <w:r w:rsidR="00E12B43">
              <w:t xml:space="preserve"> only</w:t>
            </w:r>
            <w:r>
              <w:t xml:space="preserve"> a particular user</w:t>
            </w:r>
            <w:r w:rsidR="002E75A5">
              <w:t xml:space="preserve"> by clicking on the </w:t>
            </w:r>
            <w:r w:rsidR="001E0A23">
              <w:t>username</w:t>
            </w:r>
          </w:p>
        </w:tc>
        <w:tc>
          <w:tcPr>
            <w:tcW w:w="1717" w:type="dxa"/>
          </w:tcPr>
          <w:p w14:paraId="3BBDDAE6" w14:textId="7C4FD86A" w:rsidR="0076367B" w:rsidRDefault="0076367B" w:rsidP="0076367B">
            <w:pPr>
              <w:jc w:val="both"/>
            </w:pPr>
            <w:r>
              <w:t>Yes</w:t>
            </w:r>
          </w:p>
        </w:tc>
        <w:tc>
          <w:tcPr>
            <w:tcW w:w="2091" w:type="dxa"/>
          </w:tcPr>
          <w:p w14:paraId="7D837C46" w14:textId="2AC5A1F2" w:rsidR="0076367B" w:rsidRDefault="00343C7A" w:rsidP="0076367B">
            <w:pPr>
              <w:jc w:val="both"/>
            </w:pPr>
            <w:r>
              <w:t>Comments.php</w:t>
            </w:r>
          </w:p>
        </w:tc>
        <w:tc>
          <w:tcPr>
            <w:tcW w:w="3039" w:type="dxa"/>
          </w:tcPr>
          <w:p w14:paraId="384377A6" w14:textId="6F9E9219" w:rsidR="0076367B" w:rsidRDefault="002E75A5" w:rsidP="0076367B">
            <w:pPr>
              <w:jc w:val="both"/>
            </w:pPr>
            <w:r>
              <w:t>User can view the comments</w:t>
            </w:r>
            <w:r w:rsidR="00B02D6C">
              <w:t xml:space="preserve"> </w:t>
            </w:r>
            <w:r w:rsidR="00413043">
              <w:t>made by the user by clicking on their name</w:t>
            </w:r>
            <w:r>
              <w:t xml:space="preserve"> </w:t>
            </w:r>
          </w:p>
        </w:tc>
      </w:tr>
      <w:tr w:rsidR="00157BC1" w14:paraId="2E56184E" w14:textId="77777777" w:rsidTr="002D6474">
        <w:tc>
          <w:tcPr>
            <w:tcW w:w="535" w:type="dxa"/>
          </w:tcPr>
          <w:p w14:paraId="5755D12E" w14:textId="55DE8594" w:rsidR="0076367B" w:rsidRDefault="0076367B" w:rsidP="0076367B">
            <w:pPr>
              <w:jc w:val="both"/>
            </w:pPr>
            <w:r>
              <w:t>15</w:t>
            </w:r>
          </w:p>
        </w:tc>
        <w:tc>
          <w:tcPr>
            <w:tcW w:w="2873" w:type="dxa"/>
          </w:tcPr>
          <w:p w14:paraId="1246B4FE" w14:textId="1F496FE3" w:rsidR="0076367B" w:rsidRDefault="0076367B" w:rsidP="0076367B">
            <w:pPr>
              <w:jc w:val="both"/>
            </w:pPr>
            <w:r>
              <w:t>View the matches played by the specific team</w:t>
            </w:r>
          </w:p>
        </w:tc>
        <w:tc>
          <w:tcPr>
            <w:tcW w:w="1717" w:type="dxa"/>
          </w:tcPr>
          <w:p w14:paraId="3D9A419A" w14:textId="5EDB6CDA" w:rsidR="0076367B" w:rsidRDefault="0076367B" w:rsidP="0076367B">
            <w:pPr>
              <w:jc w:val="both"/>
            </w:pPr>
            <w:r>
              <w:t>Yes</w:t>
            </w:r>
          </w:p>
        </w:tc>
        <w:tc>
          <w:tcPr>
            <w:tcW w:w="2091" w:type="dxa"/>
          </w:tcPr>
          <w:p w14:paraId="61D375CD" w14:textId="0F66BC6E" w:rsidR="0076367B" w:rsidRDefault="00343C7A" w:rsidP="0076367B">
            <w:pPr>
              <w:jc w:val="both"/>
            </w:pPr>
            <w:r>
              <w:t>team_matches.php</w:t>
            </w:r>
          </w:p>
        </w:tc>
        <w:tc>
          <w:tcPr>
            <w:tcW w:w="3039" w:type="dxa"/>
          </w:tcPr>
          <w:p w14:paraId="085B36E8" w14:textId="6ED0DB97" w:rsidR="0076367B" w:rsidRDefault="00413043" w:rsidP="0076367B">
            <w:pPr>
              <w:jc w:val="both"/>
            </w:pPr>
            <w:r>
              <w:t xml:space="preserve">Users can view the </w:t>
            </w:r>
            <w:r w:rsidR="002F1FC6">
              <w:t xml:space="preserve">matches played by only the specific team by </w:t>
            </w:r>
            <w:r w:rsidR="001E0A23">
              <w:t>clicking on the team name</w:t>
            </w:r>
          </w:p>
        </w:tc>
      </w:tr>
      <w:tr w:rsidR="00157BC1" w14:paraId="76EB2E35" w14:textId="77777777" w:rsidTr="002D6474">
        <w:tc>
          <w:tcPr>
            <w:tcW w:w="535" w:type="dxa"/>
          </w:tcPr>
          <w:p w14:paraId="37BC462F" w14:textId="19F9F688" w:rsidR="0076367B" w:rsidRDefault="0076367B" w:rsidP="0076367B">
            <w:pPr>
              <w:jc w:val="both"/>
            </w:pPr>
            <w:r>
              <w:t>16</w:t>
            </w:r>
          </w:p>
        </w:tc>
        <w:tc>
          <w:tcPr>
            <w:tcW w:w="2873" w:type="dxa"/>
          </w:tcPr>
          <w:p w14:paraId="4CDD5982" w14:textId="5C1B2160" w:rsidR="0076367B" w:rsidRDefault="0076367B" w:rsidP="0076367B">
            <w:pPr>
              <w:jc w:val="both"/>
            </w:pPr>
            <w:r>
              <w:t>Securely store password</w:t>
            </w:r>
          </w:p>
        </w:tc>
        <w:tc>
          <w:tcPr>
            <w:tcW w:w="1717" w:type="dxa"/>
          </w:tcPr>
          <w:p w14:paraId="62BFA14C" w14:textId="7CDAB3A6" w:rsidR="0076367B" w:rsidRDefault="0076367B" w:rsidP="0076367B">
            <w:pPr>
              <w:jc w:val="both"/>
            </w:pPr>
            <w:r>
              <w:t>Yes</w:t>
            </w:r>
          </w:p>
        </w:tc>
        <w:tc>
          <w:tcPr>
            <w:tcW w:w="2091" w:type="dxa"/>
          </w:tcPr>
          <w:p w14:paraId="6C9BCEFA" w14:textId="31A32D7D" w:rsidR="0076367B" w:rsidRDefault="00334A74" w:rsidP="0076367B">
            <w:pPr>
              <w:jc w:val="both"/>
            </w:pPr>
            <w:r>
              <w:t>User_login_register.php</w:t>
            </w:r>
          </w:p>
        </w:tc>
        <w:tc>
          <w:tcPr>
            <w:tcW w:w="3039" w:type="dxa"/>
          </w:tcPr>
          <w:p w14:paraId="30603C04" w14:textId="0759EE56" w:rsidR="0076367B" w:rsidRDefault="00022617" w:rsidP="0076367B">
            <w:pPr>
              <w:jc w:val="both"/>
            </w:pPr>
            <w:r>
              <w:t xml:space="preserve">When registering the user, their password </w:t>
            </w:r>
            <w:r w:rsidR="001C1E5D">
              <w:t>is</w:t>
            </w:r>
            <w:r>
              <w:t xml:space="preserve"> hashed and stored in database</w:t>
            </w:r>
          </w:p>
        </w:tc>
      </w:tr>
      <w:tr w:rsidR="00157BC1" w14:paraId="592B6038" w14:textId="77777777" w:rsidTr="002D6474">
        <w:tc>
          <w:tcPr>
            <w:tcW w:w="535" w:type="dxa"/>
          </w:tcPr>
          <w:p w14:paraId="6B779A58" w14:textId="5BE538A5" w:rsidR="0076367B" w:rsidRDefault="0076367B" w:rsidP="0076367B">
            <w:pPr>
              <w:jc w:val="both"/>
            </w:pPr>
            <w:r>
              <w:t>1</w:t>
            </w:r>
            <w:r w:rsidR="001C1E5D">
              <w:t>7</w:t>
            </w:r>
          </w:p>
        </w:tc>
        <w:tc>
          <w:tcPr>
            <w:tcW w:w="2873" w:type="dxa"/>
          </w:tcPr>
          <w:p w14:paraId="66690A7E" w14:textId="04C833B7" w:rsidR="0076367B" w:rsidRDefault="0076367B" w:rsidP="0076367B">
            <w:pPr>
              <w:jc w:val="both"/>
            </w:pPr>
            <w:r>
              <w:t xml:space="preserve">Calculate and display the winner of the match </w:t>
            </w:r>
          </w:p>
        </w:tc>
        <w:tc>
          <w:tcPr>
            <w:tcW w:w="1717" w:type="dxa"/>
          </w:tcPr>
          <w:p w14:paraId="66C46C99" w14:textId="28B45FFC" w:rsidR="0076367B" w:rsidRDefault="0076367B" w:rsidP="0076367B">
            <w:pPr>
              <w:jc w:val="both"/>
            </w:pPr>
            <w:r>
              <w:t>Yes</w:t>
            </w:r>
          </w:p>
        </w:tc>
        <w:tc>
          <w:tcPr>
            <w:tcW w:w="2091" w:type="dxa"/>
          </w:tcPr>
          <w:p w14:paraId="188707D8" w14:textId="08D5492A" w:rsidR="0076367B" w:rsidRDefault="006D7D89" w:rsidP="0076367B">
            <w:pPr>
              <w:jc w:val="both"/>
            </w:pPr>
            <w:r>
              <w:t>matches.php</w:t>
            </w:r>
          </w:p>
        </w:tc>
        <w:tc>
          <w:tcPr>
            <w:tcW w:w="3039" w:type="dxa"/>
          </w:tcPr>
          <w:p w14:paraId="0F44B047" w14:textId="4A15CCAF" w:rsidR="0076367B" w:rsidRDefault="006C4024" w:rsidP="0076367B">
            <w:pPr>
              <w:jc w:val="both"/>
            </w:pPr>
            <w:r>
              <w:t>Match result are calculated automatically and displayed in the match result</w:t>
            </w:r>
          </w:p>
        </w:tc>
      </w:tr>
      <w:tr w:rsidR="00157BC1" w14:paraId="2E64A1E6" w14:textId="77777777" w:rsidTr="002D6474">
        <w:tc>
          <w:tcPr>
            <w:tcW w:w="535" w:type="dxa"/>
          </w:tcPr>
          <w:p w14:paraId="701728AC" w14:textId="35A38171" w:rsidR="0076367B" w:rsidRDefault="0076367B" w:rsidP="0076367B">
            <w:pPr>
              <w:jc w:val="both"/>
            </w:pPr>
            <w:r>
              <w:t>1</w:t>
            </w:r>
            <w:r w:rsidR="001C1E5D">
              <w:t>8</w:t>
            </w:r>
          </w:p>
        </w:tc>
        <w:tc>
          <w:tcPr>
            <w:tcW w:w="2873" w:type="dxa"/>
          </w:tcPr>
          <w:p w14:paraId="438030A4" w14:textId="0B74DCD4" w:rsidR="0076367B" w:rsidRDefault="0076367B" w:rsidP="0076367B">
            <w:pPr>
              <w:jc w:val="both"/>
            </w:pPr>
            <w:r>
              <w:t>Register user</w:t>
            </w:r>
          </w:p>
        </w:tc>
        <w:tc>
          <w:tcPr>
            <w:tcW w:w="1717" w:type="dxa"/>
          </w:tcPr>
          <w:p w14:paraId="27D6DB9F" w14:textId="4E613D48" w:rsidR="0076367B" w:rsidRDefault="0076367B" w:rsidP="0076367B">
            <w:pPr>
              <w:jc w:val="both"/>
            </w:pPr>
            <w:r>
              <w:t>Yes</w:t>
            </w:r>
          </w:p>
        </w:tc>
        <w:tc>
          <w:tcPr>
            <w:tcW w:w="2091" w:type="dxa"/>
          </w:tcPr>
          <w:p w14:paraId="78B426A5" w14:textId="286BA9C3" w:rsidR="0076367B" w:rsidRDefault="005E30E2" w:rsidP="0076367B">
            <w:pPr>
              <w:jc w:val="both"/>
            </w:pPr>
            <w:r>
              <w:t>user_login_register.php</w:t>
            </w:r>
          </w:p>
        </w:tc>
        <w:tc>
          <w:tcPr>
            <w:tcW w:w="3039" w:type="dxa"/>
          </w:tcPr>
          <w:p w14:paraId="323B7783" w14:textId="09763F65" w:rsidR="0076367B" w:rsidRDefault="006C4024" w:rsidP="0076367B">
            <w:pPr>
              <w:jc w:val="both"/>
            </w:pPr>
            <w:r>
              <w:t xml:space="preserve">User can register </w:t>
            </w:r>
            <w:r w:rsidR="004326C9">
              <w:t>a user</w:t>
            </w:r>
            <w:r>
              <w:t xml:space="preserve"> account </w:t>
            </w:r>
          </w:p>
        </w:tc>
      </w:tr>
      <w:tr w:rsidR="00157BC1" w14:paraId="3AD28EAB" w14:textId="77777777" w:rsidTr="002D6474">
        <w:tc>
          <w:tcPr>
            <w:tcW w:w="535" w:type="dxa"/>
          </w:tcPr>
          <w:p w14:paraId="65A3CF11" w14:textId="60DD0E74" w:rsidR="0076367B" w:rsidRDefault="001C1E5D" w:rsidP="0076367B">
            <w:pPr>
              <w:jc w:val="both"/>
            </w:pPr>
            <w:r>
              <w:t>19</w:t>
            </w:r>
          </w:p>
        </w:tc>
        <w:tc>
          <w:tcPr>
            <w:tcW w:w="2873" w:type="dxa"/>
          </w:tcPr>
          <w:p w14:paraId="584BA933" w14:textId="112E5FC6" w:rsidR="0076367B" w:rsidRDefault="0076367B" w:rsidP="0076367B">
            <w:pPr>
              <w:jc w:val="both"/>
            </w:pPr>
            <w:r>
              <w:t>User login</w:t>
            </w:r>
          </w:p>
        </w:tc>
        <w:tc>
          <w:tcPr>
            <w:tcW w:w="1717" w:type="dxa"/>
          </w:tcPr>
          <w:p w14:paraId="69A6E430" w14:textId="3123342C" w:rsidR="0076367B" w:rsidRDefault="0076367B" w:rsidP="0076367B">
            <w:pPr>
              <w:jc w:val="both"/>
            </w:pPr>
            <w:r>
              <w:t>Yes</w:t>
            </w:r>
          </w:p>
        </w:tc>
        <w:tc>
          <w:tcPr>
            <w:tcW w:w="2091" w:type="dxa"/>
          </w:tcPr>
          <w:p w14:paraId="428CFD66" w14:textId="41E2D383" w:rsidR="0076367B" w:rsidRDefault="006D7D89" w:rsidP="0076367B">
            <w:pPr>
              <w:jc w:val="both"/>
            </w:pPr>
            <w:r>
              <w:t>user_login_register.php</w:t>
            </w:r>
          </w:p>
        </w:tc>
        <w:tc>
          <w:tcPr>
            <w:tcW w:w="3039" w:type="dxa"/>
          </w:tcPr>
          <w:p w14:paraId="67D7F700" w14:textId="77777777" w:rsidR="0076367B" w:rsidRDefault="004326C9" w:rsidP="0076367B">
            <w:pPr>
              <w:jc w:val="both"/>
            </w:pPr>
            <w:r>
              <w:t>User can log into their user account by filling the correct credentials</w:t>
            </w:r>
            <w:r w:rsidR="00675267">
              <w:t>.</w:t>
            </w:r>
          </w:p>
          <w:p w14:paraId="1F19C881" w14:textId="431CAD57" w:rsidR="00675267" w:rsidRDefault="00675267" w:rsidP="0076367B">
            <w:pPr>
              <w:jc w:val="both"/>
            </w:pPr>
            <w:r>
              <w:t>User</w:t>
            </w:r>
            <w:r w:rsidR="00DC1360">
              <w:t xml:space="preserve"> </w:t>
            </w:r>
            <w:r w:rsidR="00F100C2">
              <w:t>email:</w:t>
            </w:r>
            <w:r>
              <w:t xml:space="preserve"> </w:t>
            </w:r>
            <w:hyperlink r:id="rId16" w:history="1">
              <w:r w:rsidR="00730972" w:rsidRPr="003E23E5">
                <w:rPr>
                  <w:rStyle w:val="Hyperlink"/>
                </w:rPr>
                <w:t>bibhu@gmail.com</w:t>
              </w:r>
            </w:hyperlink>
          </w:p>
          <w:p w14:paraId="73BB7712" w14:textId="77777777" w:rsidR="00675267" w:rsidRDefault="00675267" w:rsidP="0076367B">
            <w:pPr>
              <w:jc w:val="both"/>
            </w:pPr>
            <w:r>
              <w:t>Password: bibhu</w:t>
            </w:r>
          </w:p>
          <w:p w14:paraId="75B28F00" w14:textId="192DB23C" w:rsidR="00730972" w:rsidRDefault="00730972" w:rsidP="0076367B">
            <w:pPr>
              <w:jc w:val="both"/>
            </w:pPr>
            <w:r>
              <w:t xml:space="preserve">User email: </w:t>
            </w:r>
            <w:hyperlink r:id="rId17" w:history="1">
              <w:r w:rsidRPr="003E23E5">
                <w:rPr>
                  <w:rStyle w:val="Hyperlink"/>
                </w:rPr>
                <w:t>ram@gmail.com</w:t>
              </w:r>
            </w:hyperlink>
          </w:p>
          <w:p w14:paraId="35E2047A" w14:textId="6A8197F3" w:rsidR="00730972" w:rsidRDefault="00730972" w:rsidP="0076367B">
            <w:pPr>
              <w:jc w:val="both"/>
            </w:pPr>
            <w:r>
              <w:t>Password:ram</w:t>
            </w:r>
          </w:p>
        </w:tc>
      </w:tr>
      <w:tr w:rsidR="0067177A" w14:paraId="389C8179" w14:textId="77777777" w:rsidTr="002D6474">
        <w:tc>
          <w:tcPr>
            <w:tcW w:w="535" w:type="dxa"/>
          </w:tcPr>
          <w:p w14:paraId="44761058" w14:textId="62917BC2" w:rsidR="0067177A" w:rsidRDefault="0067177A" w:rsidP="0076367B">
            <w:pPr>
              <w:jc w:val="both"/>
            </w:pPr>
            <w:r>
              <w:t>20</w:t>
            </w:r>
          </w:p>
        </w:tc>
        <w:tc>
          <w:tcPr>
            <w:tcW w:w="2873" w:type="dxa"/>
          </w:tcPr>
          <w:p w14:paraId="005DD6E4" w14:textId="03410C67" w:rsidR="0067177A" w:rsidRDefault="0067177A" w:rsidP="0076367B">
            <w:pPr>
              <w:jc w:val="both"/>
            </w:pPr>
            <w:r>
              <w:t>Image upload</w:t>
            </w:r>
          </w:p>
        </w:tc>
        <w:tc>
          <w:tcPr>
            <w:tcW w:w="1717" w:type="dxa"/>
          </w:tcPr>
          <w:p w14:paraId="2B0990EB" w14:textId="4246BFAE" w:rsidR="0067177A" w:rsidRDefault="0067177A" w:rsidP="0076367B">
            <w:pPr>
              <w:jc w:val="both"/>
            </w:pPr>
            <w:r>
              <w:t>No</w:t>
            </w:r>
          </w:p>
        </w:tc>
        <w:tc>
          <w:tcPr>
            <w:tcW w:w="2091" w:type="dxa"/>
          </w:tcPr>
          <w:p w14:paraId="290941AB" w14:textId="77777777" w:rsidR="0067177A" w:rsidRDefault="0067177A" w:rsidP="0076367B">
            <w:pPr>
              <w:jc w:val="both"/>
            </w:pPr>
          </w:p>
        </w:tc>
        <w:tc>
          <w:tcPr>
            <w:tcW w:w="3039" w:type="dxa"/>
          </w:tcPr>
          <w:p w14:paraId="63290B1F" w14:textId="15C9BD39" w:rsidR="0067177A" w:rsidRDefault="00C151D7" w:rsidP="0076367B">
            <w:pPr>
              <w:jc w:val="both"/>
            </w:pPr>
            <w:r>
              <w:t>Optional single upload or multiple image upload</w:t>
            </w:r>
          </w:p>
        </w:tc>
      </w:tr>
      <w:tr w:rsidR="0067177A" w14:paraId="6099E662" w14:textId="77777777" w:rsidTr="002D6474">
        <w:tc>
          <w:tcPr>
            <w:tcW w:w="535" w:type="dxa"/>
          </w:tcPr>
          <w:p w14:paraId="37B83FBC" w14:textId="1EC25B45" w:rsidR="0067177A" w:rsidRDefault="00C151D7" w:rsidP="0076367B">
            <w:pPr>
              <w:jc w:val="both"/>
            </w:pPr>
            <w:r>
              <w:t>21</w:t>
            </w:r>
          </w:p>
        </w:tc>
        <w:tc>
          <w:tcPr>
            <w:tcW w:w="2873" w:type="dxa"/>
          </w:tcPr>
          <w:p w14:paraId="3271F114" w14:textId="24AC8288" w:rsidR="0067177A" w:rsidRDefault="00487A5D" w:rsidP="0076367B">
            <w:pPr>
              <w:jc w:val="both"/>
            </w:pPr>
            <w:r>
              <w:t>Social media button</w:t>
            </w:r>
          </w:p>
        </w:tc>
        <w:tc>
          <w:tcPr>
            <w:tcW w:w="1717" w:type="dxa"/>
          </w:tcPr>
          <w:p w14:paraId="583A67AD" w14:textId="0609D518" w:rsidR="0067177A" w:rsidRDefault="00487A5D" w:rsidP="0076367B">
            <w:pPr>
              <w:jc w:val="both"/>
            </w:pPr>
            <w:r>
              <w:t>No</w:t>
            </w:r>
          </w:p>
        </w:tc>
        <w:tc>
          <w:tcPr>
            <w:tcW w:w="2091" w:type="dxa"/>
          </w:tcPr>
          <w:p w14:paraId="53A848C4" w14:textId="77777777" w:rsidR="0067177A" w:rsidRDefault="0067177A" w:rsidP="0076367B">
            <w:pPr>
              <w:jc w:val="both"/>
            </w:pPr>
          </w:p>
        </w:tc>
        <w:tc>
          <w:tcPr>
            <w:tcW w:w="3039" w:type="dxa"/>
          </w:tcPr>
          <w:p w14:paraId="79FC56C6" w14:textId="5AB3D7C3" w:rsidR="0067177A" w:rsidRDefault="00EE6828" w:rsidP="0076367B">
            <w:pPr>
              <w:jc w:val="both"/>
            </w:pPr>
            <w:r>
              <w:t>Social media button to share the match on the social media</w:t>
            </w:r>
          </w:p>
        </w:tc>
      </w:tr>
      <w:tr w:rsidR="0067177A" w14:paraId="1F090769" w14:textId="77777777" w:rsidTr="002D6474">
        <w:tc>
          <w:tcPr>
            <w:tcW w:w="535" w:type="dxa"/>
          </w:tcPr>
          <w:p w14:paraId="231940C0" w14:textId="2065E2BA" w:rsidR="0067177A" w:rsidRDefault="00EE6828" w:rsidP="0076367B">
            <w:pPr>
              <w:jc w:val="both"/>
            </w:pPr>
            <w:r>
              <w:t>22</w:t>
            </w:r>
          </w:p>
        </w:tc>
        <w:tc>
          <w:tcPr>
            <w:tcW w:w="2873" w:type="dxa"/>
          </w:tcPr>
          <w:p w14:paraId="1AD5DA32" w14:textId="2DA181FD" w:rsidR="0067177A" w:rsidRDefault="00EE6828" w:rsidP="0076367B">
            <w:pPr>
              <w:jc w:val="both"/>
            </w:pPr>
            <w:r>
              <w:t>Allow admin to manage admin</w:t>
            </w:r>
          </w:p>
        </w:tc>
        <w:tc>
          <w:tcPr>
            <w:tcW w:w="1717" w:type="dxa"/>
          </w:tcPr>
          <w:p w14:paraId="19207ED7" w14:textId="526A1083" w:rsidR="0067177A" w:rsidRDefault="00EE6828" w:rsidP="0076367B">
            <w:pPr>
              <w:jc w:val="both"/>
            </w:pPr>
            <w:r>
              <w:t>No</w:t>
            </w:r>
          </w:p>
        </w:tc>
        <w:tc>
          <w:tcPr>
            <w:tcW w:w="2091" w:type="dxa"/>
          </w:tcPr>
          <w:p w14:paraId="0EAECD4F" w14:textId="77777777" w:rsidR="0067177A" w:rsidRDefault="0067177A" w:rsidP="0076367B">
            <w:pPr>
              <w:jc w:val="both"/>
            </w:pPr>
          </w:p>
        </w:tc>
        <w:tc>
          <w:tcPr>
            <w:tcW w:w="3039" w:type="dxa"/>
          </w:tcPr>
          <w:p w14:paraId="630702F3" w14:textId="30DDB467" w:rsidR="0067177A" w:rsidRDefault="00B214E8" w:rsidP="0076367B">
            <w:pPr>
              <w:jc w:val="both"/>
            </w:pPr>
            <w:r>
              <w:t>Main admin should be able to add, edit and delete o</w:t>
            </w:r>
            <w:r w:rsidR="004178D8">
              <w:t>ther admin</w:t>
            </w:r>
          </w:p>
        </w:tc>
      </w:tr>
      <w:tr w:rsidR="0067177A" w14:paraId="7A6B4E16" w14:textId="77777777" w:rsidTr="002D6474">
        <w:tc>
          <w:tcPr>
            <w:tcW w:w="535" w:type="dxa"/>
          </w:tcPr>
          <w:p w14:paraId="0DD22C47" w14:textId="7BBCD617" w:rsidR="0067177A" w:rsidRDefault="004178D8" w:rsidP="0076367B">
            <w:pPr>
              <w:jc w:val="both"/>
            </w:pPr>
            <w:r>
              <w:t>23</w:t>
            </w:r>
          </w:p>
        </w:tc>
        <w:tc>
          <w:tcPr>
            <w:tcW w:w="2873" w:type="dxa"/>
          </w:tcPr>
          <w:p w14:paraId="52F95418" w14:textId="13E7AF3B" w:rsidR="0067177A" w:rsidRDefault="00443D68" w:rsidP="0076367B">
            <w:pPr>
              <w:jc w:val="both"/>
            </w:pPr>
            <w:r>
              <w:t>League table</w:t>
            </w:r>
          </w:p>
        </w:tc>
        <w:tc>
          <w:tcPr>
            <w:tcW w:w="1717" w:type="dxa"/>
          </w:tcPr>
          <w:p w14:paraId="421BEE51" w14:textId="6274E6FF" w:rsidR="0067177A" w:rsidRDefault="00443D68" w:rsidP="0076367B">
            <w:pPr>
              <w:jc w:val="both"/>
            </w:pPr>
            <w:r>
              <w:t>No</w:t>
            </w:r>
          </w:p>
        </w:tc>
        <w:tc>
          <w:tcPr>
            <w:tcW w:w="2091" w:type="dxa"/>
          </w:tcPr>
          <w:p w14:paraId="44926BD9" w14:textId="77777777" w:rsidR="0067177A" w:rsidRDefault="0067177A" w:rsidP="0076367B">
            <w:pPr>
              <w:jc w:val="both"/>
            </w:pPr>
          </w:p>
        </w:tc>
        <w:tc>
          <w:tcPr>
            <w:tcW w:w="3039" w:type="dxa"/>
          </w:tcPr>
          <w:p w14:paraId="4040362E" w14:textId="5D885CEF" w:rsidR="0067177A" w:rsidRDefault="00443D68" w:rsidP="0076367B">
            <w:pPr>
              <w:jc w:val="both"/>
            </w:pPr>
            <w:r>
              <w:t>Convert the team list into the league</w:t>
            </w:r>
            <w:r w:rsidR="00F82EFD">
              <w:t xml:space="preserve"> and view all the wins and loss of the team </w:t>
            </w:r>
          </w:p>
        </w:tc>
      </w:tr>
      <w:tr w:rsidR="00581C29" w14:paraId="32B92C01" w14:textId="77777777" w:rsidTr="002D6474">
        <w:tc>
          <w:tcPr>
            <w:tcW w:w="535" w:type="dxa"/>
          </w:tcPr>
          <w:p w14:paraId="7D47696B" w14:textId="78CC5E3B" w:rsidR="00581C29" w:rsidRDefault="00F82EFD" w:rsidP="0076367B">
            <w:pPr>
              <w:jc w:val="both"/>
            </w:pPr>
            <w:r>
              <w:t>24</w:t>
            </w:r>
          </w:p>
        </w:tc>
        <w:tc>
          <w:tcPr>
            <w:tcW w:w="2873" w:type="dxa"/>
          </w:tcPr>
          <w:p w14:paraId="37A43558" w14:textId="36A6843B" w:rsidR="00581C29" w:rsidRDefault="000D5981" w:rsidP="0076367B">
            <w:pPr>
              <w:jc w:val="both"/>
            </w:pPr>
            <w:r>
              <w:t>Team stats page</w:t>
            </w:r>
          </w:p>
        </w:tc>
        <w:tc>
          <w:tcPr>
            <w:tcW w:w="1717" w:type="dxa"/>
          </w:tcPr>
          <w:p w14:paraId="319F3408" w14:textId="7AAD4B6C" w:rsidR="00581C29" w:rsidRDefault="000D5981" w:rsidP="0076367B">
            <w:pPr>
              <w:jc w:val="both"/>
            </w:pPr>
            <w:r>
              <w:t>No</w:t>
            </w:r>
          </w:p>
        </w:tc>
        <w:tc>
          <w:tcPr>
            <w:tcW w:w="2091" w:type="dxa"/>
          </w:tcPr>
          <w:p w14:paraId="439BE030" w14:textId="77777777" w:rsidR="00581C29" w:rsidRDefault="00581C29" w:rsidP="0076367B">
            <w:pPr>
              <w:jc w:val="both"/>
            </w:pPr>
          </w:p>
        </w:tc>
        <w:tc>
          <w:tcPr>
            <w:tcW w:w="3039" w:type="dxa"/>
          </w:tcPr>
          <w:p w14:paraId="4DF45DA4" w14:textId="48D741E4" w:rsidR="00581C29" w:rsidRDefault="000D5981" w:rsidP="0076367B">
            <w:pPr>
              <w:jc w:val="both"/>
            </w:pPr>
            <w:r>
              <w:t>Show the number of matches played, win rate</w:t>
            </w:r>
            <w:r w:rsidR="002F4EC5">
              <w:t>, number of win, number of loss, number of draws</w:t>
            </w:r>
          </w:p>
        </w:tc>
      </w:tr>
      <w:tr w:rsidR="000D5981" w14:paraId="74F9152E" w14:textId="77777777" w:rsidTr="002D6474">
        <w:tc>
          <w:tcPr>
            <w:tcW w:w="535" w:type="dxa"/>
          </w:tcPr>
          <w:p w14:paraId="34FB87EF" w14:textId="10171734" w:rsidR="000D5981" w:rsidRDefault="002F4EC5" w:rsidP="0076367B">
            <w:pPr>
              <w:jc w:val="both"/>
            </w:pPr>
            <w:r>
              <w:t>25</w:t>
            </w:r>
          </w:p>
        </w:tc>
        <w:tc>
          <w:tcPr>
            <w:tcW w:w="2873" w:type="dxa"/>
          </w:tcPr>
          <w:p w14:paraId="309ABE22" w14:textId="7C8B0066" w:rsidR="000D5981" w:rsidRDefault="002F4EC5" w:rsidP="0076367B">
            <w:pPr>
              <w:jc w:val="both"/>
            </w:pPr>
            <w:r>
              <w:t>Add season</w:t>
            </w:r>
          </w:p>
        </w:tc>
        <w:tc>
          <w:tcPr>
            <w:tcW w:w="1717" w:type="dxa"/>
          </w:tcPr>
          <w:p w14:paraId="3B7CDDD1" w14:textId="01CAAF9D" w:rsidR="000D5981" w:rsidRDefault="00B37048" w:rsidP="0076367B">
            <w:pPr>
              <w:jc w:val="both"/>
            </w:pPr>
            <w:r>
              <w:t>No</w:t>
            </w:r>
          </w:p>
        </w:tc>
        <w:tc>
          <w:tcPr>
            <w:tcW w:w="2091" w:type="dxa"/>
          </w:tcPr>
          <w:p w14:paraId="40566EFF" w14:textId="77777777" w:rsidR="000D5981" w:rsidRDefault="000D5981" w:rsidP="0076367B">
            <w:pPr>
              <w:jc w:val="both"/>
            </w:pPr>
          </w:p>
        </w:tc>
        <w:tc>
          <w:tcPr>
            <w:tcW w:w="3039" w:type="dxa"/>
          </w:tcPr>
          <w:p w14:paraId="4EECFED5" w14:textId="1A5350C4" w:rsidR="000D5981" w:rsidRDefault="00B37048" w:rsidP="0076367B">
            <w:pPr>
              <w:jc w:val="both"/>
            </w:pPr>
            <w:r>
              <w:t>Different year tournament can be tracked</w:t>
            </w:r>
          </w:p>
        </w:tc>
      </w:tr>
      <w:tr w:rsidR="00B37048" w14:paraId="76F8904A" w14:textId="77777777" w:rsidTr="002D6474">
        <w:tc>
          <w:tcPr>
            <w:tcW w:w="535" w:type="dxa"/>
          </w:tcPr>
          <w:p w14:paraId="59CCF511" w14:textId="61F885A2" w:rsidR="00B37048" w:rsidRDefault="00B37048" w:rsidP="0076367B">
            <w:pPr>
              <w:jc w:val="both"/>
            </w:pPr>
            <w:r>
              <w:t>26</w:t>
            </w:r>
          </w:p>
        </w:tc>
        <w:tc>
          <w:tcPr>
            <w:tcW w:w="2873" w:type="dxa"/>
          </w:tcPr>
          <w:p w14:paraId="26E27D6C" w14:textId="678A3083" w:rsidR="00B37048" w:rsidRDefault="00B37048" w:rsidP="0076367B">
            <w:pPr>
              <w:jc w:val="both"/>
            </w:pPr>
            <w:r>
              <w:t>Nested Comments</w:t>
            </w:r>
          </w:p>
        </w:tc>
        <w:tc>
          <w:tcPr>
            <w:tcW w:w="1717" w:type="dxa"/>
          </w:tcPr>
          <w:p w14:paraId="59F24F75" w14:textId="6EC74B52" w:rsidR="00B37048" w:rsidRDefault="00B37048" w:rsidP="0076367B">
            <w:pPr>
              <w:jc w:val="both"/>
            </w:pPr>
            <w:r>
              <w:t>No</w:t>
            </w:r>
          </w:p>
        </w:tc>
        <w:tc>
          <w:tcPr>
            <w:tcW w:w="2091" w:type="dxa"/>
          </w:tcPr>
          <w:p w14:paraId="3FDF1053" w14:textId="77777777" w:rsidR="00B37048" w:rsidRDefault="00B37048" w:rsidP="0076367B">
            <w:pPr>
              <w:jc w:val="both"/>
            </w:pPr>
          </w:p>
        </w:tc>
        <w:tc>
          <w:tcPr>
            <w:tcW w:w="3039" w:type="dxa"/>
          </w:tcPr>
          <w:p w14:paraId="6B820B4E" w14:textId="075FE37C" w:rsidR="00B37048" w:rsidRDefault="009F6261" w:rsidP="0076367B">
            <w:pPr>
              <w:jc w:val="both"/>
            </w:pPr>
            <w:r>
              <w:t>Allow users to comment on another comments</w:t>
            </w:r>
          </w:p>
        </w:tc>
      </w:tr>
    </w:tbl>
    <w:p w14:paraId="43D9270B" w14:textId="77777777" w:rsidR="00A62509" w:rsidRPr="00D31ACF" w:rsidRDefault="00A62509" w:rsidP="00D31ACF">
      <w:pPr>
        <w:jc w:val="both"/>
      </w:pPr>
    </w:p>
    <w:p w14:paraId="115FBC4E" w14:textId="20C7B146" w:rsidR="00921AF0" w:rsidRDefault="00921AF0" w:rsidP="00912D87">
      <w:pPr>
        <w:ind w:left="720" w:hanging="720"/>
        <w:jc w:val="both"/>
      </w:pPr>
    </w:p>
    <w:p w14:paraId="27E89DB7" w14:textId="55913885" w:rsidR="00921AF0" w:rsidRDefault="00921AF0" w:rsidP="00912D87">
      <w:pPr>
        <w:ind w:left="720" w:hanging="720"/>
        <w:jc w:val="both"/>
      </w:pPr>
    </w:p>
    <w:p w14:paraId="3F322C8E" w14:textId="02E42AD7" w:rsidR="00271BD1" w:rsidRDefault="00271BD1" w:rsidP="00912D87">
      <w:pPr>
        <w:ind w:left="720" w:hanging="720"/>
        <w:jc w:val="both"/>
      </w:pPr>
    </w:p>
    <w:p w14:paraId="273EB388" w14:textId="4C864756" w:rsidR="00271BD1" w:rsidRDefault="004A3266" w:rsidP="004A3266">
      <w:pPr>
        <w:pStyle w:val="Heading1"/>
      </w:pPr>
      <w:bookmarkStart w:id="5" w:name="_Toc39146358"/>
      <w:bookmarkStart w:id="6" w:name="_GoBack"/>
      <w:bookmarkEnd w:id="6"/>
      <w:r>
        <w:lastRenderedPageBreak/>
        <w:t>Testing</w:t>
      </w:r>
      <w:bookmarkEnd w:id="5"/>
    </w:p>
    <w:p w14:paraId="566B8515" w14:textId="31602503" w:rsidR="004A3266" w:rsidRDefault="008012C4" w:rsidP="00DB5370">
      <w:pPr>
        <w:jc w:val="both"/>
      </w:pPr>
      <w:r>
        <w:t xml:space="preserve">Testing is one of the important </w:t>
      </w:r>
      <w:r w:rsidR="00CC7755">
        <w:t>parts</w:t>
      </w:r>
      <w:r>
        <w:t xml:space="preserve"> of designing the better </w:t>
      </w:r>
      <w:r w:rsidR="00CC7755">
        <w:t xml:space="preserve">system. While implementing the </w:t>
      </w:r>
      <w:r w:rsidR="00C337C0">
        <w:t>functionality on the web system</w:t>
      </w:r>
      <w:r w:rsidR="007B264A">
        <w:t xml:space="preserve"> or any system</w:t>
      </w:r>
      <w:r w:rsidR="00C837DD">
        <w:t xml:space="preserve"> on every step it is essential to test the functionality </w:t>
      </w:r>
      <w:r w:rsidR="00887B3D">
        <w:t xml:space="preserve">properly. Many </w:t>
      </w:r>
      <w:r w:rsidR="0067461C">
        <w:t xml:space="preserve">tests </w:t>
      </w:r>
      <w:r w:rsidR="00887B3D">
        <w:t>were pe</w:t>
      </w:r>
      <w:r w:rsidR="000F1FC9">
        <w:t xml:space="preserve">rformed on the same functionality before acing the features. </w:t>
      </w:r>
      <w:r w:rsidR="007D45E0">
        <w:t xml:space="preserve">Table below </w:t>
      </w:r>
      <w:r w:rsidR="005926F8">
        <w:t xml:space="preserve">only shows the testing of </w:t>
      </w:r>
      <w:r w:rsidR="0067461C">
        <w:t>the functionality</w:t>
      </w:r>
      <w:r w:rsidR="00C7628D">
        <w:t xml:space="preserve"> to show that th</w:t>
      </w:r>
      <w:r w:rsidR="00A94DCA">
        <w:t xml:space="preserve">ey work perfectly or </w:t>
      </w:r>
      <w:r w:rsidR="002E61B2">
        <w:t>partially.</w:t>
      </w:r>
    </w:p>
    <w:tbl>
      <w:tblPr>
        <w:tblStyle w:val="TableGrid"/>
        <w:tblW w:w="0" w:type="auto"/>
        <w:tblLook w:val="04A0" w:firstRow="1" w:lastRow="0" w:firstColumn="1" w:lastColumn="0" w:noHBand="0" w:noVBand="1"/>
      </w:tblPr>
      <w:tblGrid>
        <w:gridCol w:w="715"/>
        <w:gridCol w:w="2430"/>
        <w:gridCol w:w="2790"/>
        <w:gridCol w:w="3415"/>
      </w:tblGrid>
      <w:tr w:rsidR="002E61B2" w14:paraId="33678415" w14:textId="77777777" w:rsidTr="00F22D4A">
        <w:tc>
          <w:tcPr>
            <w:tcW w:w="715" w:type="dxa"/>
          </w:tcPr>
          <w:p w14:paraId="047E2368" w14:textId="2846BF90" w:rsidR="002E61B2" w:rsidRDefault="00F22D4A" w:rsidP="00DB5370">
            <w:pPr>
              <w:jc w:val="both"/>
            </w:pPr>
            <w:r>
              <w:t>S. N</w:t>
            </w:r>
          </w:p>
        </w:tc>
        <w:tc>
          <w:tcPr>
            <w:tcW w:w="2430" w:type="dxa"/>
          </w:tcPr>
          <w:p w14:paraId="762108CC" w14:textId="1F0E2B9C" w:rsidR="002E61B2" w:rsidRDefault="002E61B2" w:rsidP="00DB5370">
            <w:pPr>
              <w:jc w:val="both"/>
            </w:pPr>
            <w:r>
              <w:t>Data</w:t>
            </w:r>
          </w:p>
        </w:tc>
        <w:tc>
          <w:tcPr>
            <w:tcW w:w="2790" w:type="dxa"/>
          </w:tcPr>
          <w:p w14:paraId="6C5B66E7" w14:textId="3838E819" w:rsidR="002E61B2" w:rsidRDefault="002E61B2" w:rsidP="00DB5370">
            <w:pPr>
              <w:jc w:val="both"/>
            </w:pPr>
            <w:r>
              <w:t>Expected Output</w:t>
            </w:r>
          </w:p>
        </w:tc>
        <w:tc>
          <w:tcPr>
            <w:tcW w:w="3415" w:type="dxa"/>
          </w:tcPr>
          <w:p w14:paraId="0987A23C" w14:textId="22ECE478" w:rsidR="002E61B2" w:rsidRDefault="00F22D4A" w:rsidP="00DB5370">
            <w:pPr>
              <w:jc w:val="both"/>
            </w:pPr>
            <w:r>
              <w:t>Actual Output</w:t>
            </w:r>
          </w:p>
        </w:tc>
      </w:tr>
      <w:tr w:rsidR="002E61B2" w14:paraId="47BA35CA" w14:textId="77777777" w:rsidTr="00F22D4A">
        <w:tc>
          <w:tcPr>
            <w:tcW w:w="715" w:type="dxa"/>
          </w:tcPr>
          <w:p w14:paraId="2542DA85" w14:textId="37669D54" w:rsidR="002E61B2" w:rsidRDefault="00F22D4A" w:rsidP="00DB5370">
            <w:pPr>
              <w:jc w:val="both"/>
            </w:pPr>
            <w:r>
              <w:t>1</w:t>
            </w:r>
          </w:p>
        </w:tc>
        <w:tc>
          <w:tcPr>
            <w:tcW w:w="2430" w:type="dxa"/>
          </w:tcPr>
          <w:p w14:paraId="10C5DF56" w14:textId="7A5855A9" w:rsidR="002E61B2" w:rsidRDefault="00A1034D" w:rsidP="00DB5370">
            <w:pPr>
              <w:jc w:val="both"/>
            </w:pPr>
            <w:r>
              <w:t xml:space="preserve">Admin Login with correct </w:t>
            </w:r>
            <w:r w:rsidR="00A541C6">
              <w:t xml:space="preserve">credentials </w:t>
            </w:r>
          </w:p>
        </w:tc>
        <w:tc>
          <w:tcPr>
            <w:tcW w:w="2790" w:type="dxa"/>
          </w:tcPr>
          <w:p w14:paraId="12159081" w14:textId="736F4B72" w:rsidR="002E61B2" w:rsidRDefault="00A541C6" w:rsidP="00DB5370">
            <w:pPr>
              <w:jc w:val="both"/>
            </w:pPr>
            <w:r>
              <w:t>Direct the page to the admin dashboard</w:t>
            </w:r>
          </w:p>
        </w:tc>
        <w:tc>
          <w:tcPr>
            <w:tcW w:w="3415" w:type="dxa"/>
          </w:tcPr>
          <w:p w14:paraId="6055696C" w14:textId="0F6A2EFE" w:rsidR="002E61B2" w:rsidRDefault="00A541C6" w:rsidP="00DB5370">
            <w:pPr>
              <w:jc w:val="both"/>
            </w:pPr>
            <w:r>
              <w:t xml:space="preserve">Page directed to the </w:t>
            </w:r>
            <w:r w:rsidR="00BD0776">
              <w:t>admin dashboard</w:t>
            </w:r>
          </w:p>
        </w:tc>
      </w:tr>
      <w:tr w:rsidR="002E61B2" w14:paraId="439D7BF5" w14:textId="77777777" w:rsidTr="00F22D4A">
        <w:tc>
          <w:tcPr>
            <w:tcW w:w="715" w:type="dxa"/>
          </w:tcPr>
          <w:p w14:paraId="4DAE7341" w14:textId="76AE65CC" w:rsidR="002E61B2" w:rsidRDefault="00F22D4A" w:rsidP="00DB5370">
            <w:pPr>
              <w:jc w:val="both"/>
            </w:pPr>
            <w:r>
              <w:t>2</w:t>
            </w:r>
          </w:p>
        </w:tc>
        <w:tc>
          <w:tcPr>
            <w:tcW w:w="2430" w:type="dxa"/>
          </w:tcPr>
          <w:p w14:paraId="38885B88" w14:textId="3AC793A2" w:rsidR="002E61B2" w:rsidRDefault="00BD0776" w:rsidP="00DB5370">
            <w:pPr>
              <w:jc w:val="both"/>
            </w:pPr>
            <w:r>
              <w:t>Admin login with wrong credentials</w:t>
            </w:r>
          </w:p>
        </w:tc>
        <w:tc>
          <w:tcPr>
            <w:tcW w:w="2790" w:type="dxa"/>
          </w:tcPr>
          <w:p w14:paraId="622C3EDB" w14:textId="33943D32" w:rsidR="002E61B2" w:rsidRDefault="00BD0776" w:rsidP="00DB5370">
            <w:pPr>
              <w:jc w:val="both"/>
            </w:pPr>
            <w:r>
              <w:t>Show the message “Wrong credentials”</w:t>
            </w:r>
          </w:p>
        </w:tc>
        <w:tc>
          <w:tcPr>
            <w:tcW w:w="3415" w:type="dxa"/>
          </w:tcPr>
          <w:p w14:paraId="56743837" w14:textId="71E05B35" w:rsidR="002E61B2" w:rsidRDefault="00156FDC" w:rsidP="00DB5370">
            <w:pPr>
              <w:jc w:val="both"/>
            </w:pPr>
            <w:r>
              <w:t>“Wrong credentials” message displayed</w:t>
            </w:r>
          </w:p>
        </w:tc>
      </w:tr>
      <w:tr w:rsidR="002E61B2" w14:paraId="37B2C901" w14:textId="77777777" w:rsidTr="00F22D4A">
        <w:tc>
          <w:tcPr>
            <w:tcW w:w="715" w:type="dxa"/>
          </w:tcPr>
          <w:p w14:paraId="0BA94803" w14:textId="1B842B7D" w:rsidR="002E61B2" w:rsidRDefault="00F22D4A" w:rsidP="00DB5370">
            <w:pPr>
              <w:jc w:val="both"/>
            </w:pPr>
            <w:r>
              <w:t>3</w:t>
            </w:r>
          </w:p>
        </w:tc>
        <w:tc>
          <w:tcPr>
            <w:tcW w:w="2430" w:type="dxa"/>
          </w:tcPr>
          <w:p w14:paraId="783C650A" w14:textId="33EA2BA7" w:rsidR="002E61B2" w:rsidRDefault="000D5442" w:rsidP="00DB5370">
            <w:pPr>
              <w:jc w:val="both"/>
            </w:pPr>
            <w:r>
              <w:t xml:space="preserve">Add </w:t>
            </w:r>
            <w:r w:rsidR="000D1C21">
              <w:t>teams after the admin login from admin dashboard</w:t>
            </w:r>
          </w:p>
        </w:tc>
        <w:tc>
          <w:tcPr>
            <w:tcW w:w="2790" w:type="dxa"/>
          </w:tcPr>
          <w:p w14:paraId="3FFD3B8D" w14:textId="1110ED2A" w:rsidR="002E61B2" w:rsidRDefault="005C5425" w:rsidP="00DB5370">
            <w:pPr>
              <w:jc w:val="both"/>
            </w:pPr>
            <w:r>
              <w:t>Add team</w:t>
            </w:r>
            <w:r w:rsidR="000D1C21">
              <w:t xml:space="preserve"> successfully </w:t>
            </w:r>
            <w:r>
              <w:t>only when the admin is logged in from the admin dashboard</w:t>
            </w:r>
          </w:p>
        </w:tc>
        <w:tc>
          <w:tcPr>
            <w:tcW w:w="3415" w:type="dxa"/>
          </w:tcPr>
          <w:p w14:paraId="70E26111" w14:textId="67B9532A" w:rsidR="002E61B2" w:rsidRDefault="005C5425" w:rsidP="00DB5370">
            <w:pPr>
              <w:jc w:val="both"/>
            </w:pPr>
            <w:r>
              <w:t>Teams added successfully only when the admin is logged in from the admin dashboard</w:t>
            </w:r>
          </w:p>
        </w:tc>
      </w:tr>
      <w:tr w:rsidR="002E61B2" w14:paraId="5DF40002" w14:textId="77777777" w:rsidTr="00F22D4A">
        <w:tc>
          <w:tcPr>
            <w:tcW w:w="715" w:type="dxa"/>
          </w:tcPr>
          <w:p w14:paraId="60D600B4" w14:textId="38850EF0" w:rsidR="002E61B2" w:rsidRDefault="00F22D4A" w:rsidP="00DB5370">
            <w:pPr>
              <w:jc w:val="both"/>
            </w:pPr>
            <w:r>
              <w:t>4</w:t>
            </w:r>
          </w:p>
        </w:tc>
        <w:tc>
          <w:tcPr>
            <w:tcW w:w="2430" w:type="dxa"/>
          </w:tcPr>
          <w:p w14:paraId="0CE5F553" w14:textId="2C857FCE" w:rsidR="002E61B2" w:rsidRDefault="00D10999" w:rsidP="00DB5370">
            <w:pPr>
              <w:jc w:val="both"/>
            </w:pPr>
            <w:r>
              <w:t>Edit teams after the admin login, from admin dashboard</w:t>
            </w:r>
          </w:p>
        </w:tc>
        <w:tc>
          <w:tcPr>
            <w:tcW w:w="2790" w:type="dxa"/>
          </w:tcPr>
          <w:p w14:paraId="6D013542" w14:textId="15DD9DF4" w:rsidR="002E61B2" w:rsidRDefault="00D10999" w:rsidP="00DB5370">
            <w:pPr>
              <w:jc w:val="both"/>
            </w:pPr>
            <w:r>
              <w:t xml:space="preserve">Edit team successfully </w:t>
            </w:r>
            <w:r w:rsidR="001366BB">
              <w:t>only when the admin is logged in from the admin dashboard</w:t>
            </w:r>
          </w:p>
        </w:tc>
        <w:tc>
          <w:tcPr>
            <w:tcW w:w="3415" w:type="dxa"/>
          </w:tcPr>
          <w:p w14:paraId="62652973" w14:textId="0378515A" w:rsidR="002E61B2" w:rsidRDefault="004100F1" w:rsidP="00DB5370">
            <w:pPr>
              <w:jc w:val="both"/>
            </w:pPr>
            <w:r>
              <w:t>Team edited successfully only when the admin is logged in from the admin dashboard</w:t>
            </w:r>
          </w:p>
        </w:tc>
      </w:tr>
      <w:tr w:rsidR="004100F1" w14:paraId="44B43C6F" w14:textId="77777777" w:rsidTr="00F22D4A">
        <w:tc>
          <w:tcPr>
            <w:tcW w:w="715" w:type="dxa"/>
          </w:tcPr>
          <w:p w14:paraId="74B147C2" w14:textId="639ACD53" w:rsidR="004100F1" w:rsidRDefault="004100F1" w:rsidP="004100F1">
            <w:pPr>
              <w:jc w:val="both"/>
            </w:pPr>
            <w:r>
              <w:t>5</w:t>
            </w:r>
          </w:p>
        </w:tc>
        <w:tc>
          <w:tcPr>
            <w:tcW w:w="2430" w:type="dxa"/>
          </w:tcPr>
          <w:p w14:paraId="501AC10E" w14:textId="1D009FD0" w:rsidR="004100F1" w:rsidRDefault="004100F1" w:rsidP="004100F1">
            <w:pPr>
              <w:jc w:val="both"/>
            </w:pPr>
            <w:r>
              <w:t>Delete teams after the admin login, from admin dashboard</w:t>
            </w:r>
          </w:p>
        </w:tc>
        <w:tc>
          <w:tcPr>
            <w:tcW w:w="2790" w:type="dxa"/>
          </w:tcPr>
          <w:p w14:paraId="2D6D1F5D" w14:textId="00CC71CD" w:rsidR="004100F1" w:rsidRDefault="004100F1" w:rsidP="004100F1">
            <w:pPr>
              <w:jc w:val="both"/>
            </w:pPr>
            <w:r>
              <w:t>Delete team successfully only when the admin is logged in from the admin dashboard</w:t>
            </w:r>
          </w:p>
        </w:tc>
        <w:tc>
          <w:tcPr>
            <w:tcW w:w="3415" w:type="dxa"/>
          </w:tcPr>
          <w:p w14:paraId="4E58EE21" w14:textId="5DCE68D9" w:rsidR="004100F1" w:rsidRDefault="004100F1" w:rsidP="004100F1">
            <w:pPr>
              <w:jc w:val="both"/>
            </w:pPr>
            <w:r>
              <w:t>Team deleted successfully only when the admin is logged in from the admin dashboard</w:t>
            </w:r>
          </w:p>
        </w:tc>
      </w:tr>
      <w:tr w:rsidR="00B56DE6" w14:paraId="0DE9C503" w14:textId="77777777" w:rsidTr="00F22D4A">
        <w:tc>
          <w:tcPr>
            <w:tcW w:w="715" w:type="dxa"/>
          </w:tcPr>
          <w:p w14:paraId="517F3D00" w14:textId="44C3D593" w:rsidR="00B56DE6" w:rsidRDefault="00B56DE6" w:rsidP="00B56DE6">
            <w:pPr>
              <w:jc w:val="both"/>
            </w:pPr>
            <w:r>
              <w:t>6</w:t>
            </w:r>
          </w:p>
        </w:tc>
        <w:tc>
          <w:tcPr>
            <w:tcW w:w="2430" w:type="dxa"/>
          </w:tcPr>
          <w:p w14:paraId="1953F834" w14:textId="3EF07134" w:rsidR="00B56DE6" w:rsidRDefault="00B56DE6" w:rsidP="00B56DE6">
            <w:pPr>
              <w:jc w:val="both"/>
            </w:pPr>
            <w:r>
              <w:t>Add matches after the admin login from admin dashboard</w:t>
            </w:r>
          </w:p>
        </w:tc>
        <w:tc>
          <w:tcPr>
            <w:tcW w:w="2790" w:type="dxa"/>
          </w:tcPr>
          <w:p w14:paraId="45659624" w14:textId="26427898" w:rsidR="00B56DE6" w:rsidRDefault="00B56DE6" w:rsidP="00B56DE6">
            <w:pPr>
              <w:jc w:val="both"/>
            </w:pPr>
            <w:r>
              <w:t>Add matches successfully only when the admin is logged in from the admin dashboard</w:t>
            </w:r>
          </w:p>
        </w:tc>
        <w:tc>
          <w:tcPr>
            <w:tcW w:w="3415" w:type="dxa"/>
          </w:tcPr>
          <w:p w14:paraId="653DC635" w14:textId="0171793C" w:rsidR="00B56DE6" w:rsidRDefault="00B56DE6" w:rsidP="00B56DE6">
            <w:pPr>
              <w:jc w:val="both"/>
            </w:pPr>
            <w:r>
              <w:t xml:space="preserve">Teams </w:t>
            </w:r>
            <w:r w:rsidR="009C5E8E">
              <w:t>matches</w:t>
            </w:r>
            <w:r>
              <w:t xml:space="preserve"> successfully only when the admin is logged in from the admin dashboard</w:t>
            </w:r>
          </w:p>
        </w:tc>
      </w:tr>
      <w:tr w:rsidR="009C5E8E" w14:paraId="407D7E7F" w14:textId="77777777" w:rsidTr="00F22D4A">
        <w:tc>
          <w:tcPr>
            <w:tcW w:w="715" w:type="dxa"/>
          </w:tcPr>
          <w:p w14:paraId="5C37AAD4" w14:textId="27E53BE0" w:rsidR="009C5E8E" w:rsidRDefault="009C5E8E" w:rsidP="009C5E8E">
            <w:pPr>
              <w:jc w:val="both"/>
            </w:pPr>
            <w:r>
              <w:t>7</w:t>
            </w:r>
          </w:p>
        </w:tc>
        <w:tc>
          <w:tcPr>
            <w:tcW w:w="2430" w:type="dxa"/>
          </w:tcPr>
          <w:p w14:paraId="5EA15D55" w14:textId="592B8E5C" w:rsidR="009C5E8E" w:rsidRDefault="009C5E8E" w:rsidP="009C5E8E">
            <w:pPr>
              <w:jc w:val="both"/>
            </w:pPr>
            <w:r>
              <w:t>Edit matches after the admin login, from admin dashboard</w:t>
            </w:r>
          </w:p>
        </w:tc>
        <w:tc>
          <w:tcPr>
            <w:tcW w:w="2790" w:type="dxa"/>
          </w:tcPr>
          <w:p w14:paraId="6F86694E" w14:textId="0D2E7A47" w:rsidR="009C5E8E" w:rsidRDefault="009C5E8E" w:rsidP="009C5E8E">
            <w:pPr>
              <w:jc w:val="both"/>
            </w:pPr>
            <w:r>
              <w:t>Edit matches successfully only when the admin is logged in from the admin dashboard</w:t>
            </w:r>
          </w:p>
        </w:tc>
        <w:tc>
          <w:tcPr>
            <w:tcW w:w="3415" w:type="dxa"/>
          </w:tcPr>
          <w:p w14:paraId="1282D6F7" w14:textId="3218B3C3" w:rsidR="009C5E8E" w:rsidRDefault="009C5E8E" w:rsidP="009C5E8E">
            <w:pPr>
              <w:jc w:val="both"/>
            </w:pPr>
            <w:r>
              <w:t>Matches edited successfully only when the admin is logged in from the admin dashboard</w:t>
            </w:r>
          </w:p>
        </w:tc>
      </w:tr>
      <w:tr w:rsidR="009C5E8E" w14:paraId="58D105D9" w14:textId="77777777" w:rsidTr="00F22D4A">
        <w:tc>
          <w:tcPr>
            <w:tcW w:w="715" w:type="dxa"/>
          </w:tcPr>
          <w:p w14:paraId="1418CCE1" w14:textId="1A402B2F" w:rsidR="009C5E8E" w:rsidRDefault="009C5E8E" w:rsidP="009C5E8E">
            <w:pPr>
              <w:jc w:val="both"/>
            </w:pPr>
            <w:r>
              <w:t>8</w:t>
            </w:r>
          </w:p>
        </w:tc>
        <w:tc>
          <w:tcPr>
            <w:tcW w:w="2430" w:type="dxa"/>
          </w:tcPr>
          <w:p w14:paraId="1678868B" w14:textId="1D2B378A" w:rsidR="009C5E8E" w:rsidRDefault="009C5E8E" w:rsidP="009C5E8E">
            <w:pPr>
              <w:jc w:val="both"/>
            </w:pPr>
            <w:r>
              <w:t>Delete matches after the admin login, from admin dashboard</w:t>
            </w:r>
          </w:p>
        </w:tc>
        <w:tc>
          <w:tcPr>
            <w:tcW w:w="2790" w:type="dxa"/>
          </w:tcPr>
          <w:p w14:paraId="28CE3BD1" w14:textId="5664EA27" w:rsidR="009C5E8E" w:rsidRDefault="009C5E8E" w:rsidP="009C5E8E">
            <w:pPr>
              <w:jc w:val="both"/>
            </w:pPr>
            <w:r>
              <w:t>Delete matches successfully only when the admin is logged in from the admin dashboard</w:t>
            </w:r>
          </w:p>
        </w:tc>
        <w:tc>
          <w:tcPr>
            <w:tcW w:w="3415" w:type="dxa"/>
          </w:tcPr>
          <w:p w14:paraId="0AD9990C" w14:textId="7E092E40" w:rsidR="009C5E8E" w:rsidRDefault="009C5E8E" w:rsidP="009C5E8E">
            <w:pPr>
              <w:jc w:val="both"/>
            </w:pPr>
            <w:r>
              <w:t>Match deleted successfully only when the admin is logged in from the admin dashboard</w:t>
            </w:r>
          </w:p>
        </w:tc>
      </w:tr>
      <w:tr w:rsidR="004100F1" w14:paraId="11C92D57" w14:textId="77777777" w:rsidTr="00F22D4A">
        <w:tc>
          <w:tcPr>
            <w:tcW w:w="715" w:type="dxa"/>
          </w:tcPr>
          <w:p w14:paraId="65DA4147" w14:textId="2AC55D7A" w:rsidR="004100F1" w:rsidRDefault="009B117D" w:rsidP="004100F1">
            <w:pPr>
              <w:jc w:val="both"/>
            </w:pPr>
            <w:r>
              <w:t>9</w:t>
            </w:r>
          </w:p>
        </w:tc>
        <w:tc>
          <w:tcPr>
            <w:tcW w:w="2430" w:type="dxa"/>
          </w:tcPr>
          <w:p w14:paraId="01072CC5" w14:textId="6EF12CB6" w:rsidR="004100F1" w:rsidRDefault="00572278" w:rsidP="004100F1">
            <w:pPr>
              <w:jc w:val="both"/>
            </w:pPr>
            <w:r>
              <w:t>Approve comment</w:t>
            </w:r>
            <w:r w:rsidR="00FB424B">
              <w:t xml:space="preserve"> </w:t>
            </w:r>
          </w:p>
        </w:tc>
        <w:tc>
          <w:tcPr>
            <w:tcW w:w="2790" w:type="dxa"/>
          </w:tcPr>
          <w:p w14:paraId="0B4D2B3B" w14:textId="11476DBE" w:rsidR="004100F1" w:rsidRDefault="00490F34" w:rsidP="004100F1">
            <w:pPr>
              <w:jc w:val="both"/>
            </w:pPr>
            <w:r>
              <w:t>Display the comments made by the user before displaying it in the match page</w:t>
            </w:r>
            <w:r w:rsidR="00614FDD">
              <w:t xml:space="preserve"> </w:t>
            </w:r>
            <w:r w:rsidR="00FB424B">
              <w:t xml:space="preserve">and display the comment on that </w:t>
            </w:r>
            <w:r w:rsidR="006D715E">
              <w:t>match</w:t>
            </w:r>
            <w:r w:rsidR="00FB424B">
              <w:t xml:space="preserve"> page</w:t>
            </w:r>
          </w:p>
        </w:tc>
        <w:tc>
          <w:tcPr>
            <w:tcW w:w="3415" w:type="dxa"/>
          </w:tcPr>
          <w:p w14:paraId="2A80299D" w14:textId="02FB30A3" w:rsidR="004100F1" w:rsidRDefault="0084062F" w:rsidP="004100F1">
            <w:pPr>
              <w:jc w:val="both"/>
            </w:pPr>
            <w:r>
              <w:t xml:space="preserve">Comment displayed that are posted by the user </w:t>
            </w:r>
            <w:r w:rsidR="006D715E">
              <w:t>and the comment is display in the match page</w:t>
            </w:r>
          </w:p>
        </w:tc>
      </w:tr>
      <w:tr w:rsidR="004100F1" w14:paraId="1A92C278" w14:textId="77777777" w:rsidTr="00F22D4A">
        <w:tc>
          <w:tcPr>
            <w:tcW w:w="715" w:type="dxa"/>
          </w:tcPr>
          <w:p w14:paraId="6DDD0E66" w14:textId="3FC8AFB1" w:rsidR="004100F1" w:rsidRDefault="009B117D" w:rsidP="004100F1">
            <w:pPr>
              <w:jc w:val="both"/>
            </w:pPr>
            <w:r>
              <w:t>10</w:t>
            </w:r>
          </w:p>
        </w:tc>
        <w:tc>
          <w:tcPr>
            <w:tcW w:w="2430" w:type="dxa"/>
          </w:tcPr>
          <w:p w14:paraId="547E528E" w14:textId="0CEDBAD9" w:rsidR="004100F1" w:rsidRDefault="006D715E" w:rsidP="004100F1">
            <w:pPr>
              <w:jc w:val="both"/>
            </w:pPr>
            <w:r>
              <w:t>Do not approve comment</w:t>
            </w:r>
          </w:p>
        </w:tc>
        <w:tc>
          <w:tcPr>
            <w:tcW w:w="2790" w:type="dxa"/>
          </w:tcPr>
          <w:p w14:paraId="0D31FE9C" w14:textId="4B6DBD4C" w:rsidR="004100F1" w:rsidRDefault="00812320" w:rsidP="004100F1">
            <w:pPr>
              <w:jc w:val="both"/>
            </w:pPr>
            <w:r>
              <w:t xml:space="preserve">Delete the comment posted by the users </w:t>
            </w:r>
          </w:p>
        </w:tc>
        <w:tc>
          <w:tcPr>
            <w:tcW w:w="3415" w:type="dxa"/>
          </w:tcPr>
          <w:p w14:paraId="52016529" w14:textId="463B72BD" w:rsidR="004100F1" w:rsidRDefault="00812320" w:rsidP="004100F1">
            <w:pPr>
              <w:jc w:val="both"/>
            </w:pPr>
            <w:r>
              <w:t>Comment posted by the user deleted</w:t>
            </w:r>
          </w:p>
        </w:tc>
      </w:tr>
      <w:tr w:rsidR="004100F1" w14:paraId="11E1CC68" w14:textId="77777777" w:rsidTr="00F22D4A">
        <w:tc>
          <w:tcPr>
            <w:tcW w:w="715" w:type="dxa"/>
          </w:tcPr>
          <w:p w14:paraId="0B3B30A4" w14:textId="1D989272" w:rsidR="004100F1" w:rsidRDefault="009B117D" w:rsidP="004100F1">
            <w:pPr>
              <w:jc w:val="both"/>
            </w:pPr>
            <w:r>
              <w:t>11</w:t>
            </w:r>
          </w:p>
        </w:tc>
        <w:tc>
          <w:tcPr>
            <w:tcW w:w="2430" w:type="dxa"/>
          </w:tcPr>
          <w:p w14:paraId="78C5BC25" w14:textId="49806E1B" w:rsidR="004100F1" w:rsidRDefault="00650CF7" w:rsidP="004100F1">
            <w:pPr>
              <w:jc w:val="both"/>
            </w:pPr>
            <w:r>
              <w:t>User login with correct credentials</w:t>
            </w:r>
          </w:p>
        </w:tc>
        <w:tc>
          <w:tcPr>
            <w:tcW w:w="2790" w:type="dxa"/>
          </w:tcPr>
          <w:p w14:paraId="4DE22E69" w14:textId="77777777" w:rsidR="004100F1" w:rsidRDefault="005B7377" w:rsidP="00583EE6">
            <w:pPr>
              <w:pStyle w:val="ListParagraph"/>
              <w:numPr>
                <w:ilvl w:val="0"/>
                <w:numId w:val="1"/>
              </w:numPr>
              <w:jc w:val="both"/>
            </w:pPr>
            <w:r>
              <w:t xml:space="preserve">Log in into the page as the username and direct to the </w:t>
            </w:r>
            <w:r w:rsidR="000A0CF4">
              <w:t>homepage</w:t>
            </w:r>
          </w:p>
          <w:p w14:paraId="54CFDCF6" w14:textId="6DCE2002" w:rsidR="00583EE6" w:rsidRDefault="00583EE6" w:rsidP="00583EE6">
            <w:pPr>
              <w:pStyle w:val="ListParagraph"/>
              <w:numPr>
                <w:ilvl w:val="0"/>
                <w:numId w:val="1"/>
              </w:numPr>
              <w:jc w:val="both"/>
            </w:pPr>
            <w:r>
              <w:t>Be able to comment on the matches</w:t>
            </w:r>
          </w:p>
        </w:tc>
        <w:tc>
          <w:tcPr>
            <w:tcW w:w="3415" w:type="dxa"/>
          </w:tcPr>
          <w:p w14:paraId="27DEF098" w14:textId="77777777" w:rsidR="004100F1" w:rsidRDefault="000A0CF4" w:rsidP="00583EE6">
            <w:pPr>
              <w:pStyle w:val="ListParagraph"/>
              <w:numPr>
                <w:ilvl w:val="0"/>
                <w:numId w:val="1"/>
              </w:numPr>
              <w:jc w:val="both"/>
            </w:pPr>
            <w:r>
              <w:t>User logged in into their account and directed to the homepage</w:t>
            </w:r>
          </w:p>
          <w:p w14:paraId="455CBD95" w14:textId="75E5B2E3" w:rsidR="00583EE6" w:rsidRDefault="00583EE6" w:rsidP="00583EE6">
            <w:pPr>
              <w:pStyle w:val="ListParagraph"/>
              <w:numPr>
                <w:ilvl w:val="0"/>
                <w:numId w:val="1"/>
              </w:numPr>
              <w:jc w:val="both"/>
            </w:pPr>
            <w:r>
              <w:t>User was able to post the comment on the matches</w:t>
            </w:r>
          </w:p>
        </w:tc>
      </w:tr>
      <w:tr w:rsidR="004100F1" w14:paraId="798B3EC9" w14:textId="77777777" w:rsidTr="00F22D4A">
        <w:tc>
          <w:tcPr>
            <w:tcW w:w="715" w:type="dxa"/>
          </w:tcPr>
          <w:p w14:paraId="1E6B6C01" w14:textId="3047FADD" w:rsidR="004100F1" w:rsidRDefault="009B117D" w:rsidP="004100F1">
            <w:pPr>
              <w:jc w:val="both"/>
            </w:pPr>
            <w:r>
              <w:lastRenderedPageBreak/>
              <w:t>12</w:t>
            </w:r>
          </w:p>
        </w:tc>
        <w:tc>
          <w:tcPr>
            <w:tcW w:w="2430" w:type="dxa"/>
          </w:tcPr>
          <w:p w14:paraId="1A1B1B03" w14:textId="7B049D40" w:rsidR="004100F1" w:rsidRDefault="00583EE6" w:rsidP="004100F1">
            <w:pPr>
              <w:jc w:val="both"/>
            </w:pPr>
            <w:r>
              <w:t>User login with wrong credentials</w:t>
            </w:r>
          </w:p>
        </w:tc>
        <w:tc>
          <w:tcPr>
            <w:tcW w:w="2790" w:type="dxa"/>
          </w:tcPr>
          <w:p w14:paraId="1CE801DB" w14:textId="2267C783" w:rsidR="004100F1" w:rsidRDefault="00AD0CDC" w:rsidP="004100F1">
            <w:pPr>
              <w:jc w:val="both"/>
            </w:pPr>
            <w:r>
              <w:t>Display the message “Wrong credentials”</w:t>
            </w:r>
          </w:p>
        </w:tc>
        <w:tc>
          <w:tcPr>
            <w:tcW w:w="3415" w:type="dxa"/>
          </w:tcPr>
          <w:p w14:paraId="0B9BF824" w14:textId="416DD32A" w:rsidR="004100F1" w:rsidRDefault="00606DC3" w:rsidP="004100F1">
            <w:pPr>
              <w:jc w:val="both"/>
            </w:pPr>
            <w:r>
              <w:t>“Wrong Credentials message displayed”</w:t>
            </w:r>
          </w:p>
        </w:tc>
      </w:tr>
      <w:tr w:rsidR="004100F1" w14:paraId="53904294" w14:textId="77777777" w:rsidTr="00F22D4A">
        <w:tc>
          <w:tcPr>
            <w:tcW w:w="715" w:type="dxa"/>
          </w:tcPr>
          <w:p w14:paraId="6DF4B0AF" w14:textId="5BC1B7CD" w:rsidR="004100F1" w:rsidRDefault="009B117D" w:rsidP="004100F1">
            <w:pPr>
              <w:jc w:val="both"/>
            </w:pPr>
            <w:r>
              <w:t>13</w:t>
            </w:r>
          </w:p>
        </w:tc>
        <w:tc>
          <w:tcPr>
            <w:tcW w:w="2430" w:type="dxa"/>
          </w:tcPr>
          <w:p w14:paraId="5F2B1997" w14:textId="6BC8060C" w:rsidR="004100F1" w:rsidRDefault="0061571C" w:rsidP="004100F1">
            <w:pPr>
              <w:jc w:val="both"/>
            </w:pPr>
            <w:r>
              <w:t>Post comment after the user login</w:t>
            </w:r>
          </w:p>
        </w:tc>
        <w:tc>
          <w:tcPr>
            <w:tcW w:w="2790" w:type="dxa"/>
          </w:tcPr>
          <w:p w14:paraId="1381A4FA" w14:textId="7884DECF" w:rsidR="004100F1" w:rsidRDefault="006D6751" w:rsidP="004100F1">
            <w:pPr>
              <w:jc w:val="both"/>
            </w:pPr>
            <w:r>
              <w:t xml:space="preserve">Display alert showing “Your comment will be posted once approved” and </w:t>
            </w:r>
            <w:r w:rsidR="00A43D0D">
              <w:t>no display the comment until it is approved</w:t>
            </w:r>
          </w:p>
        </w:tc>
        <w:tc>
          <w:tcPr>
            <w:tcW w:w="3415" w:type="dxa"/>
          </w:tcPr>
          <w:p w14:paraId="6FA2CC9B" w14:textId="28F9F23C" w:rsidR="004100F1" w:rsidRDefault="006D6751" w:rsidP="004100F1">
            <w:pPr>
              <w:jc w:val="both"/>
            </w:pPr>
            <w:r>
              <w:t>Alert message displayed showing “Your comment will be posted once approved”</w:t>
            </w:r>
            <w:r w:rsidR="00A43D0D">
              <w:t>. And comment is not displayed immediately</w:t>
            </w:r>
          </w:p>
        </w:tc>
      </w:tr>
      <w:tr w:rsidR="004100F1" w14:paraId="15ED928A" w14:textId="77777777" w:rsidTr="00F22D4A">
        <w:tc>
          <w:tcPr>
            <w:tcW w:w="715" w:type="dxa"/>
          </w:tcPr>
          <w:p w14:paraId="605713BC" w14:textId="0E1F35F2" w:rsidR="004100F1" w:rsidRDefault="009B117D" w:rsidP="004100F1">
            <w:pPr>
              <w:jc w:val="both"/>
            </w:pPr>
            <w:r>
              <w:t>14</w:t>
            </w:r>
          </w:p>
        </w:tc>
        <w:tc>
          <w:tcPr>
            <w:tcW w:w="2430" w:type="dxa"/>
          </w:tcPr>
          <w:p w14:paraId="079D09B0" w14:textId="305B88B6" w:rsidR="004100F1" w:rsidRDefault="00FE6FAE" w:rsidP="004100F1">
            <w:pPr>
              <w:jc w:val="both"/>
            </w:pPr>
            <w:r>
              <w:t xml:space="preserve">User logged in and </w:t>
            </w:r>
            <w:r w:rsidR="00D95DD9">
              <w:t>navigated to the match detail page</w:t>
            </w:r>
          </w:p>
        </w:tc>
        <w:tc>
          <w:tcPr>
            <w:tcW w:w="2790" w:type="dxa"/>
          </w:tcPr>
          <w:p w14:paraId="2E89581D" w14:textId="2BA922BF" w:rsidR="004100F1" w:rsidRDefault="009E239F" w:rsidP="004100F1">
            <w:pPr>
              <w:jc w:val="both"/>
            </w:pPr>
            <w:r>
              <w:t xml:space="preserve">After the user logs in, if there is comment they have posted than </w:t>
            </w:r>
            <w:r w:rsidR="00ED51DC">
              <w:t>show edit and delete option below the comment</w:t>
            </w:r>
          </w:p>
        </w:tc>
        <w:tc>
          <w:tcPr>
            <w:tcW w:w="3415" w:type="dxa"/>
          </w:tcPr>
          <w:p w14:paraId="66062CB2" w14:textId="681CEC09" w:rsidR="004100F1" w:rsidRDefault="004D10C6" w:rsidP="004100F1">
            <w:pPr>
              <w:jc w:val="both"/>
            </w:pPr>
            <w:r>
              <w:t>Edit and delete button displayed when the user is and logged and the comment is made by them in the match page</w:t>
            </w:r>
          </w:p>
        </w:tc>
      </w:tr>
      <w:tr w:rsidR="004100F1" w14:paraId="28681937" w14:textId="77777777" w:rsidTr="00F22D4A">
        <w:tc>
          <w:tcPr>
            <w:tcW w:w="715" w:type="dxa"/>
          </w:tcPr>
          <w:p w14:paraId="10443027" w14:textId="6FD19C3A" w:rsidR="004100F1" w:rsidRDefault="009B117D" w:rsidP="004100F1">
            <w:pPr>
              <w:jc w:val="both"/>
            </w:pPr>
            <w:r>
              <w:t>15</w:t>
            </w:r>
          </w:p>
        </w:tc>
        <w:tc>
          <w:tcPr>
            <w:tcW w:w="2430" w:type="dxa"/>
          </w:tcPr>
          <w:p w14:paraId="22F80BAE" w14:textId="110F80BF" w:rsidR="004100F1" w:rsidRDefault="004D10C6" w:rsidP="004100F1">
            <w:pPr>
              <w:jc w:val="both"/>
            </w:pPr>
            <w:r>
              <w:t>Edit comment</w:t>
            </w:r>
          </w:p>
        </w:tc>
        <w:tc>
          <w:tcPr>
            <w:tcW w:w="2790" w:type="dxa"/>
          </w:tcPr>
          <w:p w14:paraId="7290B960" w14:textId="77777777" w:rsidR="004100F1" w:rsidRDefault="000E7C34" w:rsidP="004100F1">
            <w:pPr>
              <w:jc w:val="both"/>
            </w:pPr>
            <w:r>
              <w:t>User can edit their comment.</w:t>
            </w:r>
          </w:p>
          <w:p w14:paraId="20E4DEF1" w14:textId="5BC1CD90" w:rsidR="000E7C34" w:rsidRDefault="000E7C34" w:rsidP="004100F1">
            <w:pPr>
              <w:jc w:val="both"/>
            </w:pPr>
            <w:r>
              <w:t xml:space="preserve">Update the comment </w:t>
            </w:r>
            <w:r w:rsidR="00EB1637">
              <w:t>and display the edited comment on the match</w:t>
            </w:r>
          </w:p>
        </w:tc>
        <w:tc>
          <w:tcPr>
            <w:tcW w:w="3415" w:type="dxa"/>
          </w:tcPr>
          <w:p w14:paraId="07497708" w14:textId="70484D92" w:rsidR="004100F1" w:rsidRDefault="00EB1637" w:rsidP="004100F1">
            <w:pPr>
              <w:jc w:val="both"/>
            </w:pPr>
            <w:r>
              <w:t xml:space="preserve">Comment was updated and displayed </w:t>
            </w:r>
            <w:r w:rsidR="007B3FB6">
              <w:t>the edited comment on the match page</w:t>
            </w:r>
          </w:p>
        </w:tc>
      </w:tr>
      <w:tr w:rsidR="004100F1" w14:paraId="7D5857ED" w14:textId="77777777" w:rsidTr="00F22D4A">
        <w:tc>
          <w:tcPr>
            <w:tcW w:w="715" w:type="dxa"/>
          </w:tcPr>
          <w:p w14:paraId="3C9C2C5F" w14:textId="18A53B10" w:rsidR="004100F1" w:rsidRDefault="009B117D" w:rsidP="004100F1">
            <w:pPr>
              <w:jc w:val="both"/>
            </w:pPr>
            <w:r>
              <w:t>16</w:t>
            </w:r>
          </w:p>
        </w:tc>
        <w:tc>
          <w:tcPr>
            <w:tcW w:w="2430" w:type="dxa"/>
          </w:tcPr>
          <w:p w14:paraId="4E5F06BC" w14:textId="1135198A" w:rsidR="004100F1" w:rsidRDefault="007B3FB6" w:rsidP="004100F1">
            <w:pPr>
              <w:jc w:val="both"/>
            </w:pPr>
            <w:r>
              <w:t>Delete comment</w:t>
            </w:r>
          </w:p>
        </w:tc>
        <w:tc>
          <w:tcPr>
            <w:tcW w:w="2790" w:type="dxa"/>
          </w:tcPr>
          <w:p w14:paraId="2E924C6A" w14:textId="585763DE" w:rsidR="004100F1" w:rsidRDefault="007B3FB6" w:rsidP="004100F1">
            <w:pPr>
              <w:jc w:val="both"/>
            </w:pPr>
            <w:r>
              <w:t>User can delete the comment. Comment should be deleted from the database and not display anymore</w:t>
            </w:r>
          </w:p>
        </w:tc>
        <w:tc>
          <w:tcPr>
            <w:tcW w:w="3415" w:type="dxa"/>
          </w:tcPr>
          <w:p w14:paraId="3D8A4A7C" w14:textId="28BDEEBF" w:rsidR="004100F1" w:rsidRDefault="00AF22E5" w:rsidP="004100F1">
            <w:pPr>
              <w:jc w:val="both"/>
            </w:pPr>
            <w:r>
              <w:t xml:space="preserve">Comment deleted and </w:t>
            </w:r>
            <w:r w:rsidR="007748A6">
              <w:t>was not displayed anymore on the match page</w:t>
            </w:r>
          </w:p>
        </w:tc>
      </w:tr>
      <w:tr w:rsidR="004100F1" w14:paraId="765C1C5C" w14:textId="77777777" w:rsidTr="00F22D4A">
        <w:tc>
          <w:tcPr>
            <w:tcW w:w="715" w:type="dxa"/>
          </w:tcPr>
          <w:p w14:paraId="413219FB" w14:textId="0CDB7F49" w:rsidR="004100F1" w:rsidRDefault="009B117D" w:rsidP="004100F1">
            <w:pPr>
              <w:jc w:val="both"/>
            </w:pPr>
            <w:r>
              <w:t>17</w:t>
            </w:r>
          </w:p>
        </w:tc>
        <w:tc>
          <w:tcPr>
            <w:tcW w:w="2430" w:type="dxa"/>
          </w:tcPr>
          <w:p w14:paraId="3A1B87D4" w14:textId="45C1AF39" w:rsidR="004100F1" w:rsidRDefault="007748A6" w:rsidP="004100F1">
            <w:pPr>
              <w:jc w:val="both"/>
            </w:pPr>
            <w:r>
              <w:t>Click username</w:t>
            </w:r>
          </w:p>
        </w:tc>
        <w:tc>
          <w:tcPr>
            <w:tcW w:w="2790" w:type="dxa"/>
          </w:tcPr>
          <w:p w14:paraId="4D369B18" w14:textId="1F841993" w:rsidR="004100F1" w:rsidRDefault="007748A6" w:rsidP="004100F1">
            <w:pPr>
              <w:jc w:val="both"/>
            </w:pPr>
            <w:r>
              <w:t xml:space="preserve">Display all the </w:t>
            </w:r>
            <w:r w:rsidR="009359C8">
              <w:t>comments made by the user</w:t>
            </w:r>
          </w:p>
        </w:tc>
        <w:tc>
          <w:tcPr>
            <w:tcW w:w="3415" w:type="dxa"/>
          </w:tcPr>
          <w:p w14:paraId="42E8C1B5" w14:textId="4D3AFDF1" w:rsidR="004100F1" w:rsidRDefault="0046469B" w:rsidP="004100F1">
            <w:pPr>
              <w:jc w:val="both"/>
            </w:pPr>
            <w:r>
              <w:t>All the comments made by the user displayed</w:t>
            </w:r>
          </w:p>
        </w:tc>
      </w:tr>
      <w:tr w:rsidR="004100F1" w14:paraId="4E92EFB9" w14:textId="77777777" w:rsidTr="00F22D4A">
        <w:tc>
          <w:tcPr>
            <w:tcW w:w="715" w:type="dxa"/>
          </w:tcPr>
          <w:p w14:paraId="46B8ECEF" w14:textId="65504BE4" w:rsidR="004100F1" w:rsidRDefault="009B117D" w:rsidP="004100F1">
            <w:pPr>
              <w:jc w:val="both"/>
            </w:pPr>
            <w:r>
              <w:t>18</w:t>
            </w:r>
          </w:p>
        </w:tc>
        <w:tc>
          <w:tcPr>
            <w:tcW w:w="2430" w:type="dxa"/>
          </w:tcPr>
          <w:p w14:paraId="3F665BE0" w14:textId="76A92339" w:rsidR="004100F1" w:rsidRDefault="0046469B" w:rsidP="004100F1">
            <w:pPr>
              <w:jc w:val="both"/>
            </w:pPr>
            <w:r>
              <w:t>Click team name</w:t>
            </w:r>
          </w:p>
        </w:tc>
        <w:tc>
          <w:tcPr>
            <w:tcW w:w="2790" w:type="dxa"/>
          </w:tcPr>
          <w:p w14:paraId="54DF6C0D" w14:textId="7EB6B9A6" w:rsidR="004100F1" w:rsidRDefault="0046469B" w:rsidP="004100F1">
            <w:pPr>
              <w:jc w:val="both"/>
            </w:pPr>
            <w:r>
              <w:t>Display all the matches played by the team</w:t>
            </w:r>
          </w:p>
        </w:tc>
        <w:tc>
          <w:tcPr>
            <w:tcW w:w="3415" w:type="dxa"/>
          </w:tcPr>
          <w:p w14:paraId="1A411A19" w14:textId="54FDE9DA" w:rsidR="004100F1" w:rsidRDefault="0046469B" w:rsidP="004100F1">
            <w:pPr>
              <w:jc w:val="both"/>
            </w:pPr>
            <w:r>
              <w:t>All the matches played by the team displayed</w:t>
            </w:r>
          </w:p>
        </w:tc>
      </w:tr>
      <w:tr w:rsidR="004100F1" w14:paraId="2379361B" w14:textId="77777777" w:rsidTr="00F22D4A">
        <w:tc>
          <w:tcPr>
            <w:tcW w:w="715" w:type="dxa"/>
          </w:tcPr>
          <w:p w14:paraId="76036059" w14:textId="6625212A" w:rsidR="004100F1" w:rsidRDefault="000A0BB0" w:rsidP="004100F1">
            <w:pPr>
              <w:jc w:val="both"/>
            </w:pPr>
            <w:r>
              <w:t>19</w:t>
            </w:r>
          </w:p>
        </w:tc>
        <w:tc>
          <w:tcPr>
            <w:tcW w:w="2430" w:type="dxa"/>
          </w:tcPr>
          <w:p w14:paraId="7A9435DB" w14:textId="216B7BFC" w:rsidR="004100F1" w:rsidRDefault="000A0BB0" w:rsidP="004100F1">
            <w:pPr>
              <w:jc w:val="both"/>
            </w:pPr>
            <w:r>
              <w:t>Home page</w:t>
            </w:r>
          </w:p>
        </w:tc>
        <w:tc>
          <w:tcPr>
            <w:tcW w:w="2790" w:type="dxa"/>
          </w:tcPr>
          <w:p w14:paraId="22E318C2" w14:textId="2C930423" w:rsidR="004100F1" w:rsidRDefault="000A0BB0" w:rsidP="004100F1">
            <w:pPr>
              <w:jc w:val="both"/>
            </w:pPr>
            <w:r>
              <w:t>Display latest 10 matches and all the team name with their points</w:t>
            </w:r>
          </w:p>
        </w:tc>
        <w:tc>
          <w:tcPr>
            <w:tcW w:w="3415" w:type="dxa"/>
          </w:tcPr>
          <w:p w14:paraId="7D398A3D" w14:textId="16AA8822" w:rsidR="004100F1" w:rsidRDefault="000A0BB0" w:rsidP="004100F1">
            <w:pPr>
              <w:jc w:val="both"/>
            </w:pPr>
            <w:r>
              <w:t xml:space="preserve">Latest 10 matches and all team name </w:t>
            </w:r>
            <w:r w:rsidR="002C4F53">
              <w:t>with their name displayed</w:t>
            </w:r>
          </w:p>
        </w:tc>
      </w:tr>
      <w:tr w:rsidR="004100F1" w14:paraId="3FA430ED" w14:textId="77777777" w:rsidTr="00F22D4A">
        <w:tc>
          <w:tcPr>
            <w:tcW w:w="715" w:type="dxa"/>
          </w:tcPr>
          <w:p w14:paraId="7C1D6BAB" w14:textId="3724F7F2" w:rsidR="004100F1" w:rsidRDefault="00AC44D0" w:rsidP="004100F1">
            <w:pPr>
              <w:jc w:val="both"/>
            </w:pPr>
            <w:bookmarkStart w:id="7" w:name="_Hlk37777939"/>
            <w:r>
              <w:t>20</w:t>
            </w:r>
          </w:p>
        </w:tc>
        <w:tc>
          <w:tcPr>
            <w:tcW w:w="2430" w:type="dxa"/>
          </w:tcPr>
          <w:p w14:paraId="0FB8725D" w14:textId="5C6490A0" w:rsidR="004100F1" w:rsidRDefault="00AC44D0" w:rsidP="004100F1">
            <w:pPr>
              <w:jc w:val="both"/>
            </w:pPr>
            <w:r>
              <w:t>Teams page</w:t>
            </w:r>
          </w:p>
        </w:tc>
        <w:tc>
          <w:tcPr>
            <w:tcW w:w="2790" w:type="dxa"/>
          </w:tcPr>
          <w:p w14:paraId="32081B59" w14:textId="45F8FACD" w:rsidR="004100F1" w:rsidRDefault="00AC44D0" w:rsidP="004100F1">
            <w:pPr>
              <w:jc w:val="both"/>
            </w:pPr>
            <w:r>
              <w:t>Display all the teams with their points</w:t>
            </w:r>
          </w:p>
        </w:tc>
        <w:tc>
          <w:tcPr>
            <w:tcW w:w="3415" w:type="dxa"/>
          </w:tcPr>
          <w:p w14:paraId="7C0DFCB2" w14:textId="57D5AAC2" w:rsidR="004100F1" w:rsidRDefault="00AC44D0" w:rsidP="004100F1">
            <w:pPr>
              <w:jc w:val="both"/>
            </w:pPr>
            <w:r>
              <w:t>All the teams displayed with their points</w:t>
            </w:r>
          </w:p>
        </w:tc>
      </w:tr>
      <w:bookmarkEnd w:id="7"/>
      <w:tr w:rsidR="008345A3" w14:paraId="7354C5D0" w14:textId="77777777" w:rsidTr="00F22D4A">
        <w:tc>
          <w:tcPr>
            <w:tcW w:w="715" w:type="dxa"/>
          </w:tcPr>
          <w:p w14:paraId="18F5BC1B" w14:textId="35FB58CA" w:rsidR="008345A3" w:rsidRDefault="008345A3" w:rsidP="008345A3">
            <w:pPr>
              <w:jc w:val="both"/>
            </w:pPr>
            <w:r>
              <w:t>21</w:t>
            </w:r>
          </w:p>
        </w:tc>
        <w:tc>
          <w:tcPr>
            <w:tcW w:w="2430" w:type="dxa"/>
          </w:tcPr>
          <w:p w14:paraId="263E20A4" w14:textId="22C552A4" w:rsidR="008345A3" w:rsidRDefault="008345A3" w:rsidP="008345A3">
            <w:pPr>
              <w:jc w:val="both"/>
            </w:pPr>
            <w:r>
              <w:t>Match page</w:t>
            </w:r>
          </w:p>
        </w:tc>
        <w:tc>
          <w:tcPr>
            <w:tcW w:w="2790" w:type="dxa"/>
          </w:tcPr>
          <w:p w14:paraId="3876FC56" w14:textId="09B5FB5C" w:rsidR="008345A3" w:rsidRDefault="008345A3" w:rsidP="008345A3">
            <w:pPr>
              <w:jc w:val="both"/>
            </w:pPr>
            <w:r w:rsidRPr="00A16C94">
              <w:t xml:space="preserve">Display all the </w:t>
            </w:r>
            <w:r>
              <w:t>matches</w:t>
            </w:r>
            <w:r w:rsidRPr="00A16C94">
              <w:t xml:space="preserve"> with their </w:t>
            </w:r>
            <w:r>
              <w:t>information</w:t>
            </w:r>
          </w:p>
        </w:tc>
        <w:tc>
          <w:tcPr>
            <w:tcW w:w="3415" w:type="dxa"/>
          </w:tcPr>
          <w:p w14:paraId="47BB3107" w14:textId="4B0F4ECB" w:rsidR="008345A3" w:rsidRDefault="008345A3" w:rsidP="008345A3">
            <w:pPr>
              <w:jc w:val="both"/>
            </w:pPr>
            <w:r w:rsidRPr="00A16C94">
              <w:t xml:space="preserve">All the </w:t>
            </w:r>
            <w:r>
              <w:t xml:space="preserve">matches </w:t>
            </w:r>
            <w:r w:rsidRPr="00A16C94">
              <w:t xml:space="preserve">displayed with their </w:t>
            </w:r>
            <w:r>
              <w:t>information</w:t>
            </w:r>
          </w:p>
        </w:tc>
      </w:tr>
      <w:tr w:rsidR="004100F1" w14:paraId="376249B7" w14:textId="77777777" w:rsidTr="00F22D4A">
        <w:tc>
          <w:tcPr>
            <w:tcW w:w="715" w:type="dxa"/>
          </w:tcPr>
          <w:p w14:paraId="1635A876" w14:textId="513296C9" w:rsidR="004100F1" w:rsidRDefault="00697BB0" w:rsidP="004100F1">
            <w:pPr>
              <w:jc w:val="both"/>
            </w:pPr>
            <w:r>
              <w:t>22</w:t>
            </w:r>
          </w:p>
        </w:tc>
        <w:tc>
          <w:tcPr>
            <w:tcW w:w="2430" w:type="dxa"/>
          </w:tcPr>
          <w:p w14:paraId="238C7FED" w14:textId="4F4E4E1B" w:rsidR="004100F1" w:rsidRDefault="00697BB0" w:rsidP="004100F1">
            <w:pPr>
              <w:jc w:val="both"/>
            </w:pPr>
            <w:r>
              <w:t>Login/register page</w:t>
            </w:r>
          </w:p>
        </w:tc>
        <w:tc>
          <w:tcPr>
            <w:tcW w:w="2790" w:type="dxa"/>
          </w:tcPr>
          <w:p w14:paraId="60145E65" w14:textId="025B8920" w:rsidR="004100F1" w:rsidRDefault="00697BB0" w:rsidP="004100F1">
            <w:pPr>
              <w:jc w:val="both"/>
            </w:pPr>
            <w:r>
              <w:t xml:space="preserve">Display the form </w:t>
            </w:r>
            <w:r w:rsidR="00506AC0">
              <w:t>to register and login as user</w:t>
            </w:r>
          </w:p>
        </w:tc>
        <w:tc>
          <w:tcPr>
            <w:tcW w:w="3415" w:type="dxa"/>
          </w:tcPr>
          <w:p w14:paraId="0876247B" w14:textId="115A04BB" w:rsidR="004100F1" w:rsidRDefault="00506AC0" w:rsidP="004100F1">
            <w:pPr>
              <w:jc w:val="both"/>
            </w:pPr>
            <w:r>
              <w:t>Form displayed to register and login as user</w:t>
            </w:r>
          </w:p>
        </w:tc>
      </w:tr>
      <w:tr w:rsidR="004100F1" w14:paraId="4C314B6A" w14:textId="77777777" w:rsidTr="00F22D4A">
        <w:tc>
          <w:tcPr>
            <w:tcW w:w="715" w:type="dxa"/>
          </w:tcPr>
          <w:p w14:paraId="50B2D2D0" w14:textId="190B309D" w:rsidR="004100F1" w:rsidRDefault="00B27751" w:rsidP="004100F1">
            <w:pPr>
              <w:jc w:val="both"/>
            </w:pPr>
            <w:r>
              <w:t>23</w:t>
            </w:r>
          </w:p>
        </w:tc>
        <w:tc>
          <w:tcPr>
            <w:tcW w:w="2430" w:type="dxa"/>
          </w:tcPr>
          <w:p w14:paraId="774E4D86" w14:textId="20D7BE89" w:rsidR="004100F1" w:rsidRDefault="00B27751" w:rsidP="004100F1">
            <w:pPr>
              <w:jc w:val="both"/>
            </w:pPr>
            <w:r>
              <w:t>Admin login</w:t>
            </w:r>
          </w:p>
        </w:tc>
        <w:tc>
          <w:tcPr>
            <w:tcW w:w="2790" w:type="dxa"/>
          </w:tcPr>
          <w:p w14:paraId="12011753" w14:textId="0A0FA06A" w:rsidR="004100F1" w:rsidRDefault="00B27751" w:rsidP="004100F1">
            <w:pPr>
              <w:jc w:val="both"/>
            </w:pPr>
            <w:r>
              <w:t>Display the admin login form</w:t>
            </w:r>
          </w:p>
        </w:tc>
        <w:tc>
          <w:tcPr>
            <w:tcW w:w="3415" w:type="dxa"/>
          </w:tcPr>
          <w:p w14:paraId="4EE8988D" w14:textId="4108E007" w:rsidR="004100F1" w:rsidRDefault="00B27751" w:rsidP="004100F1">
            <w:pPr>
              <w:jc w:val="both"/>
            </w:pPr>
            <w:r>
              <w:t>Admin login form displayed</w:t>
            </w:r>
          </w:p>
        </w:tc>
      </w:tr>
      <w:tr w:rsidR="004100F1" w14:paraId="371AEB69" w14:textId="77777777" w:rsidTr="00F22D4A">
        <w:tc>
          <w:tcPr>
            <w:tcW w:w="715" w:type="dxa"/>
          </w:tcPr>
          <w:p w14:paraId="1A26F475" w14:textId="4C0ABA1D" w:rsidR="004100F1" w:rsidRDefault="00B27751" w:rsidP="004100F1">
            <w:pPr>
              <w:jc w:val="both"/>
            </w:pPr>
            <w:r>
              <w:t>24</w:t>
            </w:r>
          </w:p>
        </w:tc>
        <w:tc>
          <w:tcPr>
            <w:tcW w:w="2430" w:type="dxa"/>
          </w:tcPr>
          <w:p w14:paraId="637CE2E6" w14:textId="22DBC65F" w:rsidR="004100F1" w:rsidRDefault="007C468E" w:rsidP="004100F1">
            <w:pPr>
              <w:jc w:val="both"/>
            </w:pPr>
            <w:r>
              <w:t>Register and user account with already user email</w:t>
            </w:r>
          </w:p>
        </w:tc>
        <w:tc>
          <w:tcPr>
            <w:tcW w:w="2790" w:type="dxa"/>
          </w:tcPr>
          <w:p w14:paraId="49198CD0" w14:textId="6A159D73" w:rsidR="004100F1" w:rsidRDefault="007C468E" w:rsidP="004100F1">
            <w:pPr>
              <w:jc w:val="both"/>
            </w:pPr>
            <w:r>
              <w:t>Display message “User exist”</w:t>
            </w:r>
          </w:p>
        </w:tc>
        <w:tc>
          <w:tcPr>
            <w:tcW w:w="3415" w:type="dxa"/>
          </w:tcPr>
          <w:p w14:paraId="743BD9AE" w14:textId="232A22D9" w:rsidR="004100F1" w:rsidRDefault="007C468E" w:rsidP="004100F1">
            <w:pPr>
              <w:jc w:val="both"/>
            </w:pPr>
            <w:r>
              <w:t>“User exist” message displayed</w:t>
            </w:r>
          </w:p>
        </w:tc>
      </w:tr>
      <w:tr w:rsidR="004100F1" w14:paraId="5C9A42C3" w14:textId="77777777" w:rsidTr="00F22D4A">
        <w:tc>
          <w:tcPr>
            <w:tcW w:w="715" w:type="dxa"/>
          </w:tcPr>
          <w:p w14:paraId="1EC5F715" w14:textId="2BCEC724" w:rsidR="004100F1" w:rsidRDefault="006246AB" w:rsidP="004100F1">
            <w:pPr>
              <w:jc w:val="both"/>
            </w:pPr>
            <w:r>
              <w:t>25</w:t>
            </w:r>
          </w:p>
        </w:tc>
        <w:tc>
          <w:tcPr>
            <w:tcW w:w="2430" w:type="dxa"/>
          </w:tcPr>
          <w:p w14:paraId="2BA4B599" w14:textId="34CF3BF4" w:rsidR="004100F1" w:rsidRDefault="0047475B" w:rsidP="004100F1">
            <w:pPr>
              <w:jc w:val="both"/>
            </w:pPr>
            <w:r>
              <w:t>Register user form validation</w:t>
            </w:r>
          </w:p>
        </w:tc>
        <w:tc>
          <w:tcPr>
            <w:tcW w:w="2790" w:type="dxa"/>
          </w:tcPr>
          <w:p w14:paraId="68D787AB" w14:textId="1DBD0C62" w:rsidR="004100F1" w:rsidRDefault="0047475B" w:rsidP="004100F1">
            <w:pPr>
              <w:jc w:val="both"/>
            </w:pPr>
            <w:r>
              <w:t>Display the error message if any</w:t>
            </w:r>
            <w:r w:rsidR="00B5615E">
              <w:t xml:space="preserve"> one</w:t>
            </w:r>
            <w:r>
              <w:t xml:space="preserve"> </w:t>
            </w:r>
            <w:r w:rsidR="00B5615E">
              <w:t xml:space="preserve">or more </w:t>
            </w:r>
            <w:r w:rsidR="005C5D88">
              <w:t>field</w:t>
            </w:r>
            <w:r>
              <w:t xml:space="preserve"> are left empty</w:t>
            </w:r>
          </w:p>
        </w:tc>
        <w:tc>
          <w:tcPr>
            <w:tcW w:w="3415" w:type="dxa"/>
          </w:tcPr>
          <w:p w14:paraId="2F7CAA33" w14:textId="080076C6" w:rsidR="004100F1" w:rsidRDefault="00B5615E" w:rsidP="004100F1">
            <w:pPr>
              <w:jc w:val="both"/>
            </w:pPr>
            <w:r>
              <w:t>Error message displayed when any one or more than one filed are left empty</w:t>
            </w:r>
          </w:p>
        </w:tc>
      </w:tr>
      <w:tr w:rsidR="006D5C5D" w14:paraId="3A262E1D" w14:textId="77777777" w:rsidTr="00F22D4A">
        <w:tc>
          <w:tcPr>
            <w:tcW w:w="715" w:type="dxa"/>
          </w:tcPr>
          <w:p w14:paraId="3A4ED629" w14:textId="23FC277C" w:rsidR="006D5C5D" w:rsidRDefault="006D5C5D" w:rsidP="004100F1">
            <w:pPr>
              <w:jc w:val="both"/>
            </w:pPr>
            <w:r>
              <w:t>26</w:t>
            </w:r>
          </w:p>
        </w:tc>
        <w:tc>
          <w:tcPr>
            <w:tcW w:w="2430" w:type="dxa"/>
          </w:tcPr>
          <w:p w14:paraId="7D7ABDC7" w14:textId="426A72C1" w:rsidR="006D5C5D" w:rsidRDefault="000163B8" w:rsidP="004100F1">
            <w:pPr>
              <w:jc w:val="both"/>
            </w:pPr>
            <w:r>
              <w:t>Accessing the admin dashboard without logg</w:t>
            </w:r>
            <w:r w:rsidR="006603C6">
              <w:t>ed in as admin</w:t>
            </w:r>
            <w:r w:rsidR="001372F7">
              <w:t xml:space="preserve"> from URL</w:t>
            </w:r>
          </w:p>
        </w:tc>
        <w:tc>
          <w:tcPr>
            <w:tcW w:w="2790" w:type="dxa"/>
          </w:tcPr>
          <w:p w14:paraId="68CF8828" w14:textId="3DB88456" w:rsidR="006D5C5D" w:rsidRDefault="001372F7" w:rsidP="004100F1">
            <w:pPr>
              <w:jc w:val="both"/>
            </w:pPr>
            <w:r>
              <w:t>Redirect to the index page</w:t>
            </w:r>
          </w:p>
        </w:tc>
        <w:tc>
          <w:tcPr>
            <w:tcW w:w="3415" w:type="dxa"/>
          </w:tcPr>
          <w:p w14:paraId="7CA752F3" w14:textId="5349C1CC" w:rsidR="006D5C5D" w:rsidRDefault="001372F7" w:rsidP="004100F1">
            <w:pPr>
              <w:jc w:val="both"/>
            </w:pPr>
            <w:r>
              <w:t>Page directed to the index page</w:t>
            </w:r>
          </w:p>
        </w:tc>
      </w:tr>
    </w:tbl>
    <w:p w14:paraId="0FA64E93" w14:textId="449FFFF4" w:rsidR="007131A6" w:rsidRDefault="00A1435E" w:rsidP="00A1435E">
      <w:pPr>
        <w:pStyle w:val="Heading1"/>
      </w:pPr>
      <w:bookmarkStart w:id="8" w:name="_Toc39146359"/>
      <w:r>
        <w:lastRenderedPageBreak/>
        <w:t>System Design</w:t>
      </w:r>
      <w:bookmarkEnd w:id="8"/>
    </w:p>
    <w:p w14:paraId="492B10B4" w14:textId="142C93CC" w:rsidR="0047191E" w:rsidRDefault="0047191E" w:rsidP="0047191E"/>
    <w:p w14:paraId="7C24A04F" w14:textId="77777777" w:rsidR="00C271DA" w:rsidRDefault="00C271DA" w:rsidP="00C271DA">
      <w:pPr>
        <w:keepNext/>
      </w:pPr>
      <w:r>
        <w:rPr>
          <w:noProof/>
        </w:rPr>
        <w:drawing>
          <wp:inline distT="0" distB="0" distL="0" distR="0" wp14:anchorId="2F05F097" wp14:editId="7762B609">
            <wp:extent cx="6440557" cy="354584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42).png"/>
                    <pic:cNvPicPr/>
                  </pic:nvPicPr>
                  <pic:blipFill>
                    <a:blip r:embed="rId18">
                      <a:extLst>
                        <a:ext uri="{28A0092B-C50C-407E-A947-70E740481C1C}">
                          <a14:useLocalDpi xmlns:a14="http://schemas.microsoft.com/office/drawing/2010/main" val="0"/>
                        </a:ext>
                      </a:extLst>
                    </a:blip>
                    <a:stretch>
                      <a:fillRect/>
                    </a:stretch>
                  </pic:blipFill>
                  <pic:spPr>
                    <a:xfrm>
                      <a:off x="0" y="0"/>
                      <a:ext cx="6449626" cy="3550833"/>
                    </a:xfrm>
                    <a:prstGeom prst="rect">
                      <a:avLst/>
                    </a:prstGeom>
                  </pic:spPr>
                </pic:pic>
              </a:graphicData>
            </a:graphic>
          </wp:inline>
        </w:drawing>
      </w:r>
    </w:p>
    <w:p w14:paraId="0D2EBAC0" w14:textId="136003B6" w:rsidR="0047191E" w:rsidRDefault="00C271DA" w:rsidP="00C271DA">
      <w:pPr>
        <w:pStyle w:val="Caption"/>
      </w:pPr>
      <w:bookmarkStart w:id="9" w:name="_Toc39146396"/>
      <w:r>
        <w:t xml:space="preserve">Figure </w:t>
      </w:r>
      <w:fldSimple w:instr=" SEQ Figure \* ARABIC ">
        <w:r w:rsidR="009B64B9">
          <w:rPr>
            <w:noProof/>
          </w:rPr>
          <w:t>1</w:t>
        </w:r>
      </w:fldSimple>
      <w:r>
        <w:t>:Home page</w:t>
      </w:r>
      <w:bookmarkEnd w:id="9"/>
    </w:p>
    <w:p w14:paraId="62E2E8C5" w14:textId="77777777" w:rsidR="00B92BF1" w:rsidRDefault="00B92BF1" w:rsidP="00B92BF1">
      <w:pPr>
        <w:keepNext/>
      </w:pPr>
      <w:r>
        <w:rPr>
          <w:noProof/>
        </w:rPr>
        <w:drawing>
          <wp:inline distT="0" distB="0" distL="0" distR="0" wp14:anchorId="15551DB3" wp14:editId="16324E9A">
            <wp:extent cx="5943600" cy="309181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4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1815"/>
                    </a:xfrm>
                    <a:prstGeom prst="rect">
                      <a:avLst/>
                    </a:prstGeom>
                  </pic:spPr>
                </pic:pic>
              </a:graphicData>
            </a:graphic>
          </wp:inline>
        </w:drawing>
      </w:r>
    </w:p>
    <w:p w14:paraId="3608CBAC" w14:textId="740B91CB" w:rsidR="00B92BF1" w:rsidRDefault="00B92BF1" w:rsidP="00B92BF1">
      <w:pPr>
        <w:pStyle w:val="Caption"/>
      </w:pPr>
      <w:bookmarkStart w:id="10" w:name="_Toc39146397"/>
      <w:r>
        <w:t xml:space="preserve">Figure </w:t>
      </w:r>
      <w:fldSimple w:instr=" SEQ Figure \* ARABIC ">
        <w:r w:rsidR="009B64B9">
          <w:rPr>
            <w:noProof/>
          </w:rPr>
          <w:t>2</w:t>
        </w:r>
      </w:fldSimple>
      <w:r>
        <w:t>:Teams page</w:t>
      </w:r>
      <w:bookmarkEnd w:id="10"/>
    </w:p>
    <w:p w14:paraId="0C5E051E" w14:textId="77777777" w:rsidR="00B92BF1" w:rsidRDefault="00B92BF1" w:rsidP="00B92BF1">
      <w:pPr>
        <w:keepNext/>
      </w:pPr>
      <w:r>
        <w:rPr>
          <w:noProof/>
        </w:rPr>
        <w:lastRenderedPageBreak/>
        <w:drawing>
          <wp:inline distT="0" distB="0" distL="0" distR="0" wp14:anchorId="74207D4E" wp14:editId="0BB57326">
            <wp:extent cx="5943600" cy="3046095"/>
            <wp:effectExtent l="0" t="0" r="0" b="19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4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0DF71373" w14:textId="524EC397" w:rsidR="00B92BF1" w:rsidRDefault="00B92BF1" w:rsidP="00B92BF1">
      <w:pPr>
        <w:pStyle w:val="Caption"/>
      </w:pPr>
      <w:bookmarkStart w:id="11" w:name="_Toc39146398"/>
      <w:r>
        <w:t xml:space="preserve">Figure </w:t>
      </w:r>
      <w:fldSimple w:instr=" SEQ Figure \* ARABIC ">
        <w:r w:rsidR="009B64B9">
          <w:rPr>
            <w:noProof/>
          </w:rPr>
          <w:t>3</w:t>
        </w:r>
      </w:fldSimple>
      <w:r>
        <w:t>: Matches Page</w:t>
      </w:r>
      <w:bookmarkEnd w:id="11"/>
    </w:p>
    <w:p w14:paraId="1F9E3661" w14:textId="77777777" w:rsidR="00D645AF" w:rsidRDefault="00B92BF1" w:rsidP="00D645AF">
      <w:pPr>
        <w:keepNext/>
      </w:pPr>
      <w:r>
        <w:rPr>
          <w:noProof/>
        </w:rPr>
        <w:drawing>
          <wp:inline distT="0" distB="0" distL="0" distR="0" wp14:anchorId="6F55B190" wp14:editId="209B5266">
            <wp:extent cx="5943600" cy="3064510"/>
            <wp:effectExtent l="0" t="0" r="0" b="254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4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1398F671" w14:textId="23058151" w:rsidR="00D645AF" w:rsidRDefault="00D645AF" w:rsidP="00D645AF">
      <w:pPr>
        <w:pStyle w:val="Caption"/>
      </w:pPr>
      <w:bookmarkStart w:id="12" w:name="_Toc39146399"/>
      <w:r>
        <w:t xml:space="preserve">Figure </w:t>
      </w:r>
      <w:fldSimple w:instr=" SEQ Figure \* ARABIC ">
        <w:r w:rsidR="009B64B9">
          <w:rPr>
            <w:noProof/>
          </w:rPr>
          <w:t>4</w:t>
        </w:r>
      </w:fldSimple>
      <w:r>
        <w:t xml:space="preserve"> : Detail information of match-page within the match page</w:t>
      </w:r>
      <w:bookmarkEnd w:id="12"/>
    </w:p>
    <w:p w14:paraId="2A65B53E" w14:textId="57EAE609" w:rsidR="00583DDE" w:rsidRDefault="00B92BF1" w:rsidP="00583DDE">
      <w:pPr>
        <w:keepNext/>
      </w:pPr>
      <w:r>
        <w:rPr>
          <w:noProof/>
        </w:rPr>
        <w:lastRenderedPageBreak/>
        <w:drawing>
          <wp:inline distT="0" distB="0" distL="0" distR="0" wp14:anchorId="1C7609DC" wp14:editId="6987CC7F">
            <wp:extent cx="5943600" cy="3098800"/>
            <wp:effectExtent l="0" t="0" r="0" b="635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47).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14:paraId="1AE6D3AF" w14:textId="508C3174" w:rsidR="00583DDE" w:rsidRDefault="00583DDE" w:rsidP="00583DDE">
      <w:pPr>
        <w:pStyle w:val="Caption"/>
      </w:pPr>
      <w:bookmarkStart w:id="13" w:name="_Toc39146400"/>
      <w:r>
        <w:t xml:space="preserve">Figure </w:t>
      </w:r>
      <w:fldSimple w:instr=" SEQ Figure \* ARABIC ">
        <w:r w:rsidR="009B64B9">
          <w:rPr>
            <w:noProof/>
          </w:rPr>
          <w:t>5</w:t>
        </w:r>
      </w:fldSimple>
      <w:r>
        <w:t xml:space="preserve"> : User login and register page with form validation</w:t>
      </w:r>
      <w:bookmarkEnd w:id="13"/>
    </w:p>
    <w:p w14:paraId="27DB1AA5" w14:textId="77777777" w:rsidR="00583DDE" w:rsidRDefault="00B92BF1" w:rsidP="00583DDE">
      <w:pPr>
        <w:keepNext/>
      </w:pPr>
      <w:r>
        <w:rPr>
          <w:noProof/>
        </w:rPr>
        <w:drawing>
          <wp:inline distT="0" distB="0" distL="0" distR="0" wp14:anchorId="1ED8749E" wp14:editId="6BDC6283">
            <wp:extent cx="5943600" cy="3057525"/>
            <wp:effectExtent l="0" t="0" r="0" b="952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48).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14:paraId="1B9A05B5" w14:textId="2838AB6F" w:rsidR="00583DDE" w:rsidRDefault="00583DDE" w:rsidP="00583DDE">
      <w:pPr>
        <w:pStyle w:val="Caption"/>
      </w:pPr>
      <w:bookmarkStart w:id="14" w:name="_Toc39146401"/>
      <w:r>
        <w:t xml:space="preserve">Figure </w:t>
      </w:r>
      <w:fldSimple w:instr=" SEQ Figure \* ARABIC ">
        <w:r w:rsidR="009B64B9">
          <w:rPr>
            <w:noProof/>
          </w:rPr>
          <w:t>6</w:t>
        </w:r>
      </w:fldSimple>
      <w:r>
        <w:t xml:space="preserve"> :Admin login page with form validation</w:t>
      </w:r>
      <w:bookmarkEnd w:id="14"/>
    </w:p>
    <w:p w14:paraId="21E1EA87" w14:textId="77777777" w:rsidR="00583DDE" w:rsidRDefault="00B92BF1" w:rsidP="00583DDE">
      <w:pPr>
        <w:keepNext/>
      </w:pPr>
      <w:r>
        <w:rPr>
          <w:noProof/>
        </w:rPr>
        <w:lastRenderedPageBreak/>
        <w:drawing>
          <wp:inline distT="0" distB="0" distL="0" distR="0" wp14:anchorId="0A02457A" wp14:editId="50DB8615">
            <wp:extent cx="5943600" cy="3085465"/>
            <wp:effectExtent l="0" t="0" r="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49).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2EEFD7B" w14:textId="3E687BEB" w:rsidR="00583DDE" w:rsidRDefault="00583DDE" w:rsidP="00583DDE">
      <w:pPr>
        <w:pStyle w:val="Caption"/>
      </w:pPr>
      <w:bookmarkStart w:id="15" w:name="_Toc39146402"/>
      <w:r>
        <w:t xml:space="preserve">Figure </w:t>
      </w:r>
      <w:fldSimple w:instr=" SEQ Figure \* ARABIC ">
        <w:r w:rsidR="009B64B9">
          <w:rPr>
            <w:noProof/>
          </w:rPr>
          <w:t>7</w:t>
        </w:r>
      </w:fldSimple>
      <w:r>
        <w:t>:Admin dashboard</w:t>
      </w:r>
      <w:bookmarkEnd w:id="15"/>
    </w:p>
    <w:p w14:paraId="624E56B5" w14:textId="77777777" w:rsidR="00BC4F87" w:rsidRDefault="00B92BF1" w:rsidP="00BC4F87">
      <w:pPr>
        <w:keepNext/>
      </w:pPr>
      <w:r>
        <w:rPr>
          <w:noProof/>
        </w:rPr>
        <w:drawing>
          <wp:inline distT="0" distB="0" distL="0" distR="0" wp14:anchorId="291D305D" wp14:editId="10B3A2E8">
            <wp:extent cx="5943600" cy="301117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50).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72615C01" w14:textId="3153DFB3" w:rsidR="00BC4F87" w:rsidRDefault="00BC4F87" w:rsidP="00BC4F87">
      <w:pPr>
        <w:pStyle w:val="Caption"/>
      </w:pPr>
      <w:bookmarkStart w:id="16" w:name="_Toc39146403"/>
      <w:r>
        <w:t xml:space="preserve">Figure </w:t>
      </w:r>
      <w:fldSimple w:instr=" SEQ Figure \* ARABIC ">
        <w:r w:rsidR="009B64B9">
          <w:rPr>
            <w:noProof/>
          </w:rPr>
          <w:t>8</w:t>
        </w:r>
      </w:fldSimple>
      <w:r>
        <w:t xml:space="preserve">: Admin dashboard- </w:t>
      </w:r>
      <w:r w:rsidR="00E10E73">
        <w:t xml:space="preserve">Admin </w:t>
      </w:r>
      <w:r>
        <w:t>Add team page</w:t>
      </w:r>
      <w:bookmarkEnd w:id="16"/>
    </w:p>
    <w:p w14:paraId="75C7662A" w14:textId="77777777" w:rsidR="00BC4F87" w:rsidRDefault="00B92BF1" w:rsidP="00BC4F87">
      <w:pPr>
        <w:keepNext/>
      </w:pPr>
      <w:r>
        <w:rPr>
          <w:noProof/>
        </w:rPr>
        <w:lastRenderedPageBreak/>
        <w:drawing>
          <wp:inline distT="0" distB="0" distL="0" distR="0" wp14:anchorId="243BEF03" wp14:editId="567D63F7">
            <wp:extent cx="5943600" cy="304990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5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049905"/>
                    </a:xfrm>
                    <a:prstGeom prst="rect">
                      <a:avLst/>
                    </a:prstGeom>
                  </pic:spPr>
                </pic:pic>
              </a:graphicData>
            </a:graphic>
          </wp:inline>
        </w:drawing>
      </w:r>
    </w:p>
    <w:p w14:paraId="7DA74C32" w14:textId="3B9C9D8E" w:rsidR="00BC4F87" w:rsidRDefault="00BC4F87" w:rsidP="00BC4F87">
      <w:pPr>
        <w:pStyle w:val="Caption"/>
      </w:pPr>
      <w:bookmarkStart w:id="17" w:name="_Toc39146404"/>
      <w:r>
        <w:t xml:space="preserve">Figure </w:t>
      </w:r>
      <w:fldSimple w:instr=" SEQ Figure \* ARABIC ">
        <w:r w:rsidR="009B64B9">
          <w:rPr>
            <w:noProof/>
          </w:rPr>
          <w:t>9</w:t>
        </w:r>
      </w:fldSimple>
      <w:r>
        <w:t>: Admin dashboard</w:t>
      </w:r>
      <w:r w:rsidR="00E10E73">
        <w:t>-</w:t>
      </w:r>
      <w:r>
        <w:t xml:space="preserve"> </w:t>
      </w:r>
      <w:r w:rsidR="00E10E73">
        <w:t>A</w:t>
      </w:r>
      <w:r>
        <w:t xml:space="preserve">dmin </w:t>
      </w:r>
      <w:r w:rsidR="00E10E73">
        <w:t>E</w:t>
      </w:r>
      <w:r>
        <w:t>dit team page</w:t>
      </w:r>
      <w:bookmarkEnd w:id="17"/>
    </w:p>
    <w:p w14:paraId="398B882E" w14:textId="77777777" w:rsidR="00435174" w:rsidRDefault="00435174" w:rsidP="00435174">
      <w:pPr>
        <w:keepNext/>
      </w:pPr>
      <w:r>
        <w:rPr>
          <w:noProof/>
        </w:rPr>
        <w:drawing>
          <wp:inline distT="0" distB="0" distL="0" distR="0" wp14:anchorId="3FD2023A" wp14:editId="5C3D0E91">
            <wp:extent cx="5943600" cy="28981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notation 2020-04-22 14165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14:paraId="5AC8D262" w14:textId="32831AD3" w:rsidR="00435174" w:rsidRPr="00435174" w:rsidRDefault="00435174" w:rsidP="00435174">
      <w:pPr>
        <w:pStyle w:val="Caption"/>
      </w:pPr>
      <w:bookmarkStart w:id="18" w:name="_Toc39146405"/>
      <w:r>
        <w:t xml:space="preserve">Figure </w:t>
      </w:r>
      <w:fldSimple w:instr=" SEQ Figure \* ARABIC ">
        <w:r w:rsidR="009B64B9">
          <w:rPr>
            <w:noProof/>
          </w:rPr>
          <w:t>10</w:t>
        </w:r>
      </w:fldSimple>
      <w:r w:rsidRPr="0066333B">
        <w:t xml:space="preserve">: Admin dashboard- Admin </w:t>
      </w:r>
      <w:r>
        <w:t>Delete</w:t>
      </w:r>
      <w:r w:rsidRPr="0066333B">
        <w:t xml:space="preserve"> team page</w:t>
      </w:r>
      <w:bookmarkEnd w:id="18"/>
    </w:p>
    <w:p w14:paraId="10F310CB" w14:textId="77777777" w:rsidR="00BC4F87" w:rsidRDefault="00B92BF1" w:rsidP="00BC4F87">
      <w:pPr>
        <w:keepNext/>
      </w:pPr>
      <w:r>
        <w:rPr>
          <w:noProof/>
        </w:rPr>
        <w:lastRenderedPageBreak/>
        <w:drawing>
          <wp:inline distT="0" distB="0" distL="0" distR="0" wp14:anchorId="5C131145" wp14:editId="3A2A7BA0">
            <wp:extent cx="5943600" cy="3065145"/>
            <wp:effectExtent l="0" t="0" r="0"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5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65145"/>
                    </a:xfrm>
                    <a:prstGeom prst="rect">
                      <a:avLst/>
                    </a:prstGeom>
                  </pic:spPr>
                </pic:pic>
              </a:graphicData>
            </a:graphic>
          </wp:inline>
        </w:drawing>
      </w:r>
    </w:p>
    <w:p w14:paraId="57D7EC86" w14:textId="61B9A550" w:rsidR="00BC4F87" w:rsidRDefault="00BC4F87" w:rsidP="00BC4F87">
      <w:pPr>
        <w:pStyle w:val="Caption"/>
      </w:pPr>
      <w:bookmarkStart w:id="19" w:name="_Toc39146406"/>
      <w:r>
        <w:t xml:space="preserve">Figure </w:t>
      </w:r>
      <w:fldSimple w:instr=" SEQ Figure \* ARABIC ">
        <w:r w:rsidR="009B64B9">
          <w:rPr>
            <w:noProof/>
          </w:rPr>
          <w:t>11</w:t>
        </w:r>
      </w:fldSimple>
      <w:r>
        <w:t xml:space="preserve"> : Admin dashboard- </w:t>
      </w:r>
      <w:r w:rsidR="00E10E73">
        <w:t>A</w:t>
      </w:r>
      <w:r>
        <w:t xml:space="preserve">dmin </w:t>
      </w:r>
      <w:r w:rsidR="00E10E73">
        <w:t>A</w:t>
      </w:r>
      <w:r>
        <w:t>dd match page</w:t>
      </w:r>
      <w:bookmarkEnd w:id="19"/>
    </w:p>
    <w:p w14:paraId="05BE3FA4" w14:textId="77777777" w:rsidR="00403584" w:rsidRDefault="00403584" w:rsidP="00403584">
      <w:pPr>
        <w:keepNext/>
      </w:pPr>
      <w:r>
        <w:rPr>
          <w:noProof/>
        </w:rPr>
        <w:drawing>
          <wp:inline distT="0" distB="0" distL="0" distR="0" wp14:anchorId="4EE226F6" wp14:editId="3BD7F4C8">
            <wp:extent cx="5943600" cy="290195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tation 2020-04-22 14163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14:paraId="62E26653" w14:textId="1CE97ED2" w:rsidR="00403584" w:rsidRDefault="00403584" w:rsidP="00403584">
      <w:pPr>
        <w:pStyle w:val="Caption"/>
      </w:pPr>
      <w:bookmarkStart w:id="20" w:name="_Toc39146407"/>
      <w:r>
        <w:t xml:space="preserve">Figure </w:t>
      </w:r>
      <w:fldSimple w:instr=" SEQ Figure \* ARABIC ">
        <w:r w:rsidR="009B64B9">
          <w:rPr>
            <w:noProof/>
          </w:rPr>
          <w:t>12</w:t>
        </w:r>
      </w:fldSimple>
      <w:r>
        <w:t>:</w:t>
      </w:r>
      <w:r w:rsidRPr="00493B9B">
        <w:t xml:space="preserve">Admin dashboard- Admin </w:t>
      </w:r>
      <w:r>
        <w:t xml:space="preserve">Delete </w:t>
      </w:r>
      <w:r w:rsidRPr="00493B9B">
        <w:t>match page</w:t>
      </w:r>
      <w:bookmarkEnd w:id="20"/>
    </w:p>
    <w:p w14:paraId="4451A771" w14:textId="77777777" w:rsidR="00403584" w:rsidRDefault="00403584" w:rsidP="00403584">
      <w:pPr>
        <w:keepNext/>
      </w:pPr>
      <w:r>
        <w:rPr>
          <w:noProof/>
        </w:rPr>
        <w:lastRenderedPageBreak/>
        <w:drawing>
          <wp:inline distT="0" distB="0" distL="0" distR="0" wp14:anchorId="05AD2074" wp14:editId="73095AD4">
            <wp:extent cx="5943600" cy="136207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notation 2020-04-22 14154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7E98E2D1" w14:textId="6A611BBE" w:rsidR="009643E4" w:rsidRDefault="00403584" w:rsidP="00A529DD">
      <w:pPr>
        <w:pStyle w:val="Caption"/>
        <w:keepNext/>
      </w:pPr>
      <w:bookmarkStart w:id="21" w:name="_Toc39146408"/>
      <w:r>
        <w:t xml:space="preserve">Figure </w:t>
      </w:r>
      <w:fldSimple w:instr=" SEQ Figure \* ARABIC ">
        <w:r w:rsidR="009B64B9">
          <w:rPr>
            <w:noProof/>
          </w:rPr>
          <w:t>13</w:t>
        </w:r>
      </w:fldSimple>
      <w:r>
        <w:t>:Admin dashboard- Admin Edit matches</w:t>
      </w:r>
      <w:bookmarkEnd w:id="21"/>
      <w:r>
        <w:t xml:space="preserve">       </w:t>
      </w:r>
    </w:p>
    <w:p w14:paraId="4BA40770" w14:textId="525AC087" w:rsidR="00A529DD" w:rsidRDefault="00403584" w:rsidP="009643E4">
      <w:pPr>
        <w:pStyle w:val="Caption"/>
        <w:keepNext/>
        <w:jc w:val="left"/>
      </w:pPr>
      <w:r>
        <w:t xml:space="preserve">                               </w:t>
      </w:r>
      <w:r w:rsidR="00B92BF1">
        <w:rPr>
          <w:noProof/>
        </w:rPr>
        <w:drawing>
          <wp:inline distT="0" distB="0" distL="0" distR="0" wp14:anchorId="519951AB" wp14:editId="1F1DC1F2">
            <wp:extent cx="5943600" cy="308991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54).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89910"/>
                    </a:xfrm>
                    <a:prstGeom prst="rect">
                      <a:avLst/>
                    </a:prstGeom>
                  </pic:spPr>
                </pic:pic>
              </a:graphicData>
            </a:graphic>
          </wp:inline>
        </w:drawing>
      </w:r>
    </w:p>
    <w:p w14:paraId="756BF994" w14:textId="33442CA4" w:rsidR="00B92BF1" w:rsidRDefault="00A529DD" w:rsidP="00A529DD">
      <w:pPr>
        <w:pStyle w:val="Caption"/>
      </w:pPr>
      <w:bookmarkStart w:id="22" w:name="_Toc39146409"/>
      <w:r>
        <w:t xml:space="preserve">Figure </w:t>
      </w:r>
      <w:fldSimple w:instr=" SEQ Figure \* ARABIC ">
        <w:r w:rsidR="009B64B9">
          <w:rPr>
            <w:noProof/>
          </w:rPr>
          <w:t>14</w:t>
        </w:r>
      </w:fldSimple>
      <w:r>
        <w:t>: Admin dashboard- Admin Approve/Delete comment made by the users</w:t>
      </w:r>
      <w:bookmarkEnd w:id="22"/>
    </w:p>
    <w:p w14:paraId="78E13CCA" w14:textId="7DD0ACD0" w:rsidR="00F334D0" w:rsidRDefault="00F334D0" w:rsidP="00F334D0"/>
    <w:p w14:paraId="49829EB3" w14:textId="1CD28DAD" w:rsidR="00F334D0" w:rsidRDefault="00F334D0" w:rsidP="00F334D0"/>
    <w:p w14:paraId="5491F678" w14:textId="7EA94483" w:rsidR="00F334D0" w:rsidRDefault="00F334D0" w:rsidP="00F334D0"/>
    <w:p w14:paraId="3EB65D83" w14:textId="752E313F" w:rsidR="00F334D0" w:rsidRDefault="00F334D0" w:rsidP="00F334D0"/>
    <w:p w14:paraId="082422BE" w14:textId="6D559961" w:rsidR="00F334D0" w:rsidRDefault="00F334D0" w:rsidP="00F334D0"/>
    <w:p w14:paraId="07EA0D96" w14:textId="3917E3F9" w:rsidR="00F334D0" w:rsidRDefault="00F334D0" w:rsidP="00F334D0"/>
    <w:p w14:paraId="64918EF0" w14:textId="3F2571F7" w:rsidR="00F334D0" w:rsidRDefault="00F334D0" w:rsidP="00F334D0"/>
    <w:p w14:paraId="1A91F656" w14:textId="6CA40068" w:rsidR="00F334D0" w:rsidRDefault="00F334D0" w:rsidP="00F334D0"/>
    <w:p w14:paraId="6AB07457" w14:textId="0E6C1070" w:rsidR="00F334D0" w:rsidRDefault="00F334D0" w:rsidP="00F334D0"/>
    <w:p w14:paraId="62BF6291" w14:textId="5C11CC2A" w:rsidR="00F334D0" w:rsidRDefault="00F334D0" w:rsidP="00F334D0">
      <w:pPr>
        <w:pStyle w:val="Heading1"/>
      </w:pPr>
      <w:bookmarkStart w:id="23" w:name="_Toc39146360"/>
      <w:r>
        <w:lastRenderedPageBreak/>
        <w:t>Test Outcomes</w:t>
      </w:r>
      <w:bookmarkEnd w:id="23"/>
    </w:p>
    <w:p w14:paraId="31D257E0" w14:textId="77777777" w:rsidR="008E4971" w:rsidRPr="008E4971" w:rsidRDefault="008E4971" w:rsidP="008E4971"/>
    <w:p w14:paraId="4BCF2327" w14:textId="77777777" w:rsidR="008E4971" w:rsidRDefault="00594C2A" w:rsidP="008E4971">
      <w:pPr>
        <w:keepNext/>
        <w:jc w:val="both"/>
      </w:pPr>
      <w:r>
        <w:rPr>
          <w:noProof/>
        </w:rPr>
        <w:drawing>
          <wp:inline distT="0" distB="0" distL="0" distR="0" wp14:anchorId="17BE039C" wp14:editId="0B3CEDAB">
            <wp:extent cx="5943600" cy="3148330"/>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53).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64847299" w14:textId="6FFD5829" w:rsidR="008E4971" w:rsidRDefault="008E4971" w:rsidP="0017043F">
      <w:pPr>
        <w:pStyle w:val="Caption"/>
      </w:pPr>
      <w:bookmarkStart w:id="24" w:name="_Toc39146410"/>
      <w:r>
        <w:t xml:space="preserve">Figure </w:t>
      </w:r>
      <w:r w:rsidR="001B08F8">
        <w:fldChar w:fldCharType="begin"/>
      </w:r>
      <w:r w:rsidR="001B08F8">
        <w:instrText xml:space="preserve"> SEQ Figure \* ARABIC </w:instrText>
      </w:r>
      <w:r w:rsidR="001B08F8">
        <w:fldChar w:fldCharType="separate"/>
      </w:r>
      <w:r w:rsidR="009B64B9">
        <w:rPr>
          <w:noProof/>
        </w:rPr>
        <w:t>15</w:t>
      </w:r>
      <w:r w:rsidR="001B08F8">
        <w:rPr>
          <w:noProof/>
        </w:rPr>
        <w:fldChar w:fldCharType="end"/>
      </w:r>
      <w:r>
        <w:t>: Alert message after posting comments</w:t>
      </w:r>
      <w:bookmarkEnd w:id="24"/>
    </w:p>
    <w:p w14:paraId="7B543CFB" w14:textId="77777777" w:rsidR="0017043F" w:rsidRDefault="00594C2A" w:rsidP="0017043F">
      <w:pPr>
        <w:keepNext/>
        <w:jc w:val="both"/>
      </w:pPr>
      <w:r>
        <w:rPr>
          <w:noProof/>
        </w:rPr>
        <w:drawing>
          <wp:inline distT="0" distB="0" distL="0" distR="0" wp14:anchorId="504EA331" wp14:editId="3B7676F0">
            <wp:extent cx="5943600" cy="301117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ccessfuluserregistratio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69B45BF9" w14:textId="4F79E8E3" w:rsidR="0017043F" w:rsidRDefault="0017043F" w:rsidP="0017043F">
      <w:pPr>
        <w:pStyle w:val="Caption"/>
      </w:pPr>
      <w:bookmarkStart w:id="25" w:name="_Toc39146411"/>
      <w:r>
        <w:t xml:space="preserve">Figure </w:t>
      </w:r>
      <w:r w:rsidR="001B08F8">
        <w:fldChar w:fldCharType="begin"/>
      </w:r>
      <w:r w:rsidR="001B08F8">
        <w:instrText xml:space="preserve"> SEQ Figure \* ARABIC </w:instrText>
      </w:r>
      <w:r w:rsidR="001B08F8">
        <w:fldChar w:fldCharType="separate"/>
      </w:r>
      <w:r w:rsidR="009B64B9">
        <w:rPr>
          <w:noProof/>
        </w:rPr>
        <w:t>16</w:t>
      </w:r>
      <w:r w:rsidR="001B08F8">
        <w:rPr>
          <w:noProof/>
        </w:rPr>
        <w:fldChar w:fldCharType="end"/>
      </w:r>
      <w:r>
        <w:t>: Message after successful registration of user</w:t>
      </w:r>
      <w:bookmarkEnd w:id="25"/>
    </w:p>
    <w:p w14:paraId="3B716AAB" w14:textId="77777777" w:rsidR="00DD5887" w:rsidRDefault="00DD5887" w:rsidP="00DD5887">
      <w:pPr>
        <w:keepNext/>
      </w:pPr>
      <w:r>
        <w:rPr>
          <w:noProof/>
        </w:rPr>
        <w:lastRenderedPageBreak/>
        <w:drawing>
          <wp:inline distT="0" distB="0" distL="0" distR="0" wp14:anchorId="32D3C373" wp14:editId="3411ED42">
            <wp:extent cx="5943600" cy="3028315"/>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uplicateemail.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0915FBAA" w14:textId="710924D6" w:rsidR="00DD5887" w:rsidRDefault="00DD5887" w:rsidP="00DD5887">
      <w:pPr>
        <w:pStyle w:val="Caption"/>
      </w:pPr>
      <w:bookmarkStart w:id="26" w:name="_Toc39146412"/>
      <w:r>
        <w:t xml:space="preserve">Figure </w:t>
      </w:r>
      <w:r w:rsidR="001B08F8">
        <w:fldChar w:fldCharType="begin"/>
      </w:r>
      <w:r w:rsidR="001B08F8">
        <w:instrText xml:space="preserve"> SEQ Figure \* ARABIC </w:instrText>
      </w:r>
      <w:r w:rsidR="001B08F8">
        <w:fldChar w:fldCharType="separate"/>
      </w:r>
      <w:r w:rsidR="009B64B9">
        <w:rPr>
          <w:noProof/>
        </w:rPr>
        <w:t>17</w:t>
      </w:r>
      <w:r w:rsidR="001B08F8">
        <w:rPr>
          <w:noProof/>
        </w:rPr>
        <w:fldChar w:fldCharType="end"/>
      </w:r>
      <w:r>
        <w:t>: Duplicate email validation</w:t>
      </w:r>
      <w:bookmarkEnd w:id="26"/>
    </w:p>
    <w:p w14:paraId="447E8036" w14:textId="77777777" w:rsidR="006F097C" w:rsidRDefault="00DD5887" w:rsidP="006F097C">
      <w:pPr>
        <w:keepNext/>
      </w:pPr>
      <w:r>
        <w:rPr>
          <w:noProof/>
        </w:rPr>
        <w:drawing>
          <wp:inline distT="0" distB="0" distL="0" distR="0" wp14:anchorId="5DEDD357" wp14:editId="5E937FD4">
            <wp:extent cx="5943600" cy="3006725"/>
            <wp:effectExtent l="0" t="0" r="0" b="317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chplayedbythete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52A97B65" w14:textId="4A2F45DF" w:rsidR="00DD5887" w:rsidRPr="00DD5887" w:rsidRDefault="006F097C" w:rsidP="006F097C">
      <w:pPr>
        <w:pStyle w:val="Caption"/>
      </w:pPr>
      <w:bookmarkStart w:id="27" w:name="_Toc39146413"/>
      <w:r>
        <w:t xml:space="preserve">Figure </w:t>
      </w:r>
      <w:r w:rsidR="001B08F8">
        <w:fldChar w:fldCharType="begin"/>
      </w:r>
      <w:r w:rsidR="001B08F8">
        <w:instrText xml:space="preserve"> SEQ Figure \* ARABIC </w:instrText>
      </w:r>
      <w:r w:rsidR="001B08F8">
        <w:fldChar w:fldCharType="separate"/>
      </w:r>
      <w:r w:rsidR="009B64B9">
        <w:rPr>
          <w:noProof/>
        </w:rPr>
        <w:t>18</w:t>
      </w:r>
      <w:r w:rsidR="001B08F8">
        <w:rPr>
          <w:noProof/>
        </w:rPr>
        <w:fldChar w:fldCharType="end"/>
      </w:r>
      <w:r>
        <w:t>:Match page according to the team</w:t>
      </w:r>
      <w:bookmarkEnd w:id="27"/>
    </w:p>
    <w:p w14:paraId="78473A92" w14:textId="77777777" w:rsidR="00A21A66" w:rsidRDefault="00594C2A" w:rsidP="00A21A66">
      <w:pPr>
        <w:keepNext/>
        <w:jc w:val="both"/>
      </w:pPr>
      <w:r>
        <w:rPr>
          <w:noProof/>
        </w:rPr>
        <w:lastRenderedPageBreak/>
        <w:drawing>
          <wp:inline distT="0" distB="0" distL="0" distR="0" wp14:anchorId="3E8AE24F" wp14:editId="5943C7BB">
            <wp:extent cx="6262577" cy="3625215"/>
            <wp:effectExtent l="0" t="0" r="508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editcomment.png"/>
                    <pic:cNvPicPr/>
                  </pic:nvPicPr>
                  <pic:blipFill>
                    <a:blip r:embed="rId36">
                      <a:extLst>
                        <a:ext uri="{28A0092B-C50C-407E-A947-70E740481C1C}">
                          <a14:useLocalDpi xmlns:a14="http://schemas.microsoft.com/office/drawing/2010/main" val="0"/>
                        </a:ext>
                      </a:extLst>
                    </a:blip>
                    <a:stretch>
                      <a:fillRect/>
                    </a:stretch>
                  </pic:blipFill>
                  <pic:spPr>
                    <a:xfrm>
                      <a:off x="0" y="0"/>
                      <a:ext cx="6265419" cy="3626860"/>
                    </a:xfrm>
                    <a:prstGeom prst="rect">
                      <a:avLst/>
                    </a:prstGeom>
                  </pic:spPr>
                </pic:pic>
              </a:graphicData>
            </a:graphic>
          </wp:inline>
        </w:drawing>
      </w:r>
    </w:p>
    <w:p w14:paraId="5F9EE84D" w14:textId="7E02DD7C" w:rsidR="00A21A66" w:rsidRDefault="00A21A66" w:rsidP="00A21A66">
      <w:pPr>
        <w:pStyle w:val="Caption"/>
      </w:pPr>
      <w:bookmarkStart w:id="28" w:name="_Toc39146414"/>
      <w:r>
        <w:t xml:space="preserve">Figure </w:t>
      </w:r>
      <w:r w:rsidR="001B08F8">
        <w:fldChar w:fldCharType="begin"/>
      </w:r>
      <w:r w:rsidR="001B08F8">
        <w:instrText xml:space="preserve"> SEQ Figure \* ARABIC </w:instrText>
      </w:r>
      <w:r w:rsidR="001B08F8">
        <w:fldChar w:fldCharType="separate"/>
      </w:r>
      <w:r w:rsidR="009B64B9">
        <w:rPr>
          <w:noProof/>
        </w:rPr>
        <w:t>19</w:t>
      </w:r>
      <w:r w:rsidR="001B08F8">
        <w:rPr>
          <w:noProof/>
        </w:rPr>
        <w:fldChar w:fldCharType="end"/>
      </w:r>
      <w:r>
        <w:t>:User edit comment</w:t>
      </w:r>
      <w:bookmarkEnd w:id="28"/>
    </w:p>
    <w:p w14:paraId="494B16C7" w14:textId="77777777" w:rsidR="00A21A66" w:rsidRDefault="00594C2A" w:rsidP="00A21A66">
      <w:pPr>
        <w:keepNext/>
        <w:jc w:val="both"/>
      </w:pPr>
      <w:r>
        <w:rPr>
          <w:noProof/>
        </w:rPr>
        <w:drawing>
          <wp:inline distT="0" distB="0" distL="0" distR="0" wp14:anchorId="11D3D4B1" wp14:editId="1C089F88">
            <wp:extent cx="5943600" cy="301117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scomment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60B5A748" w14:textId="40EB3A0B" w:rsidR="00A21A66" w:rsidRDefault="00A21A66" w:rsidP="00A21A66">
      <w:pPr>
        <w:pStyle w:val="Caption"/>
      </w:pPr>
      <w:bookmarkStart w:id="29" w:name="_Toc39146415"/>
      <w:r>
        <w:t xml:space="preserve">Figure </w:t>
      </w:r>
      <w:r w:rsidR="001B08F8">
        <w:fldChar w:fldCharType="begin"/>
      </w:r>
      <w:r w:rsidR="001B08F8">
        <w:instrText xml:space="preserve"> SEQ Figure \* ARABIC </w:instrText>
      </w:r>
      <w:r w:rsidR="001B08F8">
        <w:fldChar w:fldCharType="separate"/>
      </w:r>
      <w:r w:rsidR="009B64B9">
        <w:rPr>
          <w:noProof/>
        </w:rPr>
        <w:t>20</w:t>
      </w:r>
      <w:r w:rsidR="001B08F8">
        <w:rPr>
          <w:noProof/>
        </w:rPr>
        <w:fldChar w:fldCharType="end"/>
      </w:r>
      <w:r>
        <w:t xml:space="preserve">: Comments posted by the </w:t>
      </w:r>
      <w:r w:rsidR="00660875">
        <w:t>user</w:t>
      </w:r>
      <w:bookmarkEnd w:id="29"/>
    </w:p>
    <w:p w14:paraId="0B5C9928" w14:textId="77777777" w:rsidR="006A1F4A" w:rsidRDefault="00594C2A" w:rsidP="006A1F4A">
      <w:pPr>
        <w:keepNext/>
        <w:jc w:val="both"/>
      </w:pPr>
      <w:r>
        <w:rPr>
          <w:noProof/>
        </w:rPr>
        <w:lastRenderedPageBreak/>
        <w:drawing>
          <wp:inline distT="0" distB="0" distL="0" distR="0" wp14:anchorId="22BE496B" wp14:editId="32FF158B">
            <wp:extent cx="5943600" cy="3019425"/>
            <wp:effectExtent l="0" t="0" r="0" b="952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ronguserlogi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1AD359C8" w14:textId="50626AF5" w:rsidR="00594C2A" w:rsidRDefault="006A1F4A" w:rsidP="006A1F4A">
      <w:pPr>
        <w:pStyle w:val="Caption"/>
      </w:pPr>
      <w:bookmarkStart w:id="30" w:name="_Toc39146416"/>
      <w:r>
        <w:t xml:space="preserve">Figure </w:t>
      </w:r>
      <w:r w:rsidR="001B08F8">
        <w:fldChar w:fldCharType="begin"/>
      </w:r>
      <w:r w:rsidR="001B08F8">
        <w:instrText xml:space="preserve"> SEQ Figure \* ARABIC </w:instrText>
      </w:r>
      <w:r w:rsidR="001B08F8">
        <w:fldChar w:fldCharType="separate"/>
      </w:r>
      <w:r w:rsidR="009B64B9">
        <w:rPr>
          <w:noProof/>
        </w:rPr>
        <w:t>21</w:t>
      </w:r>
      <w:r w:rsidR="001B08F8">
        <w:rPr>
          <w:noProof/>
        </w:rPr>
        <w:fldChar w:fldCharType="end"/>
      </w:r>
      <w:r>
        <w:t xml:space="preserve">: User login wrong </w:t>
      </w:r>
      <w:r w:rsidR="0064252E">
        <w:t>credentials</w:t>
      </w:r>
      <w:bookmarkEnd w:id="30"/>
    </w:p>
    <w:p w14:paraId="7D94B553" w14:textId="77777777" w:rsidR="00380463" w:rsidRDefault="00380463" w:rsidP="00380463">
      <w:pPr>
        <w:keepNext/>
      </w:pPr>
      <w:r>
        <w:rPr>
          <w:noProof/>
        </w:rPr>
        <w:drawing>
          <wp:inline distT="0" distB="0" distL="0" distR="0" wp14:anchorId="7A23446F" wp14:editId="5777E992">
            <wp:extent cx="5943600" cy="3037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m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3CE9BE2E" w14:textId="0F08099F" w:rsidR="003668E2" w:rsidRDefault="00380463" w:rsidP="00380463">
      <w:pPr>
        <w:pStyle w:val="Caption"/>
      </w:pPr>
      <w:bookmarkStart w:id="31" w:name="_Toc39146417"/>
      <w:r>
        <w:t xml:space="preserve">Figure </w:t>
      </w:r>
      <w:r w:rsidR="001B08F8">
        <w:fldChar w:fldCharType="begin"/>
      </w:r>
      <w:r w:rsidR="001B08F8">
        <w:instrText xml:space="preserve"> SEQ Figure \* ARABIC </w:instrText>
      </w:r>
      <w:r w:rsidR="001B08F8">
        <w:fldChar w:fldCharType="separate"/>
      </w:r>
      <w:r w:rsidR="009B64B9">
        <w:rPr>
          <w:noProof/>
        </w:rPr>
        <w:t>22</w:t>
      </w:r>
      <w:r w:rsidR="001B08F8">
        <w:rPr>
          <w:noProof/>
        </w:rPr>
        <w:fldChar w:fldCharType="end"/>
      </w:r>
      <w:r>
        <w:t>: Edit and delete option for own comments</w:t>
      </w:r>
      <w:bookmarkEnd w:id="31"/>
    </w:p>
    <w:p w14:paraId="648D0B5E" w14:textId="77777777" w:rsidR="009B64B9" w:rsidRDefault="004F543E" w:rsidP="009B64B9">
      <w:pPr>
        <w:keepNext/>
      </w:pPr>
      <w:r>
        <w:rPr>
          <w:noProof/>
        </w:rPr>
        <w:lastRenderedPageBreak/>
        <w:drawing>
          <wp:inline distT="0" distB="0" distL="0" distR="0" wp14:anchorId="05C663A6" wp14:editId="319C75EB">
            <wp:extent cx="6161314" cy="1632585"/>
            <wp:effectExtent l="0" t="0" r="0" b="571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wordencription.png"/>
                    <pic:cNvPicPr/>
                  </pic:nvPicPr>
                  <pic:blipFill>
                    <a:blip r:embed="rId40">
                      <a:extLst>
                        <a:ext uri="{28A0092B-C50C-407E-A947-70E740481C1C}">
                          <a14:useLocalDpi xmlns:a14="http://schemas.microsoft.com/office/drawing/2010/main" val="0"/>
                        </a:ext>
                      </a:extLst>
                    </a:blip>
                    <a:stretch>
                      <a:fillRect/>
                    </a:stretch>
                  </pic:blipFill>
                  <pic:spPr>
                    <a:xfrm>
                      <a:off x="0" y="0"/>
                      <a:ext cx="6190675" cy="1640365"/>
                    </a:xfrm>
                    <a:prstGeom prst="rect">
                      <a:avLst/>
                    </a:prstGeom>
                  </pic:spPr>
                </pic:pic>
              </a:graphicData>
            </a:graphic>
          </wp:inline>
        </w:drawing>
      </w:r>
    </w:p>
    <w:p w14:paraId="2D5C9A44" w14:textId="0E450468" w:rsidR="00EA66AB" w:rsidRPr="00EA66AB" w:rsidRDefault="009B64B9" w:rsidP="009B64B9">
      <w:pPr>
        <w:pStyle w:val="Caption"/>
      </w:pPr>
      <w:bookmarkStart w:id="32" w:name="_Toc39146418"/>
      <w:r>
        <w:t xml:space="preserve">Figure </w:t>
      </w:r>
      <w:fldSimple w:instr=" SEQ Figure \* ARABIC ">
        <w:r>
          <w:rPr>
            <w:noProof/>
          </w:rPr>
          <w:t>23</w:t>
        </w:r>
      </w:fldSimple>
      <w:r>
        <w:t>: Storing of the user password in encrypt from</w:t>
      </w:r>
      <w:bookmarkEnd w:id="32"/>
    </w:p>
    <w:p w14:paraId="70A8180F" w14:textId="7BAFED15" w:rsidR="008E7A9D" w:rsidRDefault="008E7A9D" w:rsidP="008E7A9D"/>
    <w:p w14:paraId="272745BA" w14:textId="28AAB73B" w:rsidR="008E7A9D" w:rsidRDefault="008E7A9D" w:rsidP="008E7A9D"/>
    <w:p w14:paraId="384410ED" w14:textId="264A1A4F" w:rsidR="008E7A9D" w:rsidRDefault="008E7A9D" w:rsidP="008E7A9D"/>
    <w:p w14:paraId="03E003BF" w14:textId="145F7F11" w:rsidR="008E7A9D" w:rsidRDefault="008E7A9D" w:rsidP="008E7A9D"/>
    <w:p w14:paraId="2E9A5936" w14:textId="725D42A2" w:rsidR="004F543E" w:rsidRDefault="004F543E" w:rsidP="008E7A9D"/>
    <w:p w14:paraId="7ED22EC5" w14:textId="60592763" w:rsidR="004F543E" w:rsidRDefault="004F543E" w:rsidP="008E7A9D"/>
    <w:p w14:paraId="5748E97D" w14:textId="23324929" w:rsidR="004F543E" w:rsidRDefault="004F543E" w:rsidP="008E7A9D"/>
    <w:p w14:paraId="5B2D812F" w14:textId="7BC1D95D" w:rsidR="004F543E" w:rsidRDefault="004F543E" w:rsidP="008E7A9D"/>
    <w:p w14:paraId="56BCB733" w14:textId="20CD0775" w:rsidR="004F543E" w:rsidRDefault="004F543E" w:rsidP="008E7A9D"/>
    <w:p w14:paraId="74A3C481" w14:textId="49B6811F" w:rsidR="004F543E" w:rsidRDefault="004F543E" w:rsidP="008E7A9D"/>
    <w:p w14:paraId="798470A1" w14:textId="68E1BFAE" w:rsidR="004F543E" w:rsidRDefault="004F543E" w:rsidP="008E7A9D"/>
    <w:p w14:paraId="37836555" w14:textId="46D32FAA" w:rsidR="004F543E" w:rsidRDefault="004F543E" w:rsidP="008E7A9D"/>
    <w:p w14:paraId="2ED87908" w14:textId="41A7ED71" w:rsidR="004F543E" w:rsidRDefault="004F543E" w:rsidP="008E7A9D"/>
    <w:p w14:paraId="624CD11B" w14:textId="37FED678" w:rsidR="004F543E" w:rsidRDefault="004F543E" w:rsidP="008E7A9D"/>
    <w:p w14:paraId="46769561" w14:textId="4E4D97A2" w:rsidR="004F543E" w:rsidRDefault="004F543E" w:rsidP="008E7A9D"/>
    <w:p w14:paraId="11BF0330" w14:textId="67E9FA0A" w:rsidR="004F543E" w:rsidRDefault="004F543E" w:rsidP="008E7A9D"/>
    <w:p w14:paraId="162A34EA" w14:textId="6C3CC255" w:rsidR="004F543E" w:rsidRDefault="004F543E" w:rsidP="008E7A9D"/>
    <w:p w14:paraId="71F82219" w14:textId="57411696" w:rsidR="004F543E" w:rsidRDefault="004F543E" w:rsidP="008E7A9D"/>
    <w:p w14:paraId="770C5BEB" w14:textId="77777777" w:rsidR="004F543E" w:rsidRDefault="004F543E" w:rsidP="008E7A9D"/>
    <w:p w14:paraId="46398C2A" w14:textId="28C2F4F6" w:rsidR="008E7A9D" w:rsidRDefault="008E7A9D" w:rsidP="008E7A9D"/>
    <w:p w14:paraId="5A3C42B4" w14:textId="0F5D17CF" w:rsidR="008E7A9D" w:rsidRDefault="008E7A9D" w:rsidP="008E7A9D">
      <w:pPr>
        <w:pStyle w:val="Heading1"/>
      </w:pPr>
      <w:bookmarkStart w:id="33" w:name="_Toc39146361"/>
      <w:r>
        <w:lastRenderedPageBreak/>
        <w:t>Con</w:t>
      </w:r>
      <w:r w:rsidR="0029248F">
        <w:t>clusion</w:t>
      </w:r>
      <w:bookmarkEnd w:id="33"/>
    </w:p>
    <w:p w14:paraId="01670D3C" w14:textId="3A57504F" w:rsidR="0029248F" w:rsidRDefault="00353E8C" w:rsidP="00353E8C">
      <w:pPr>
        <w:jc w:val="both"/>
      </w:pPr>
      <w:r>
        <w:t xml:space="preserve">This whole project was done on the </w:t>
      </w:r>
      <w:r w:rsidR="003218FD">
        <w:t>back-end</w:t>
      </w:r>
      <w:r>
        <w:t xml:space="preserve"> site of the </w:t>
      </w:r>
      <w:r w:rsidR="003218FD">
        <w:t>website. The first thing</w:t>
      </w:r>
      <w:r w:rsidR="00E864BE">
        <w:t xml:space="preserve"> was</w:t>
      </w:r>
      <w:r w:rsidR="003218FD">
        <w:t xml:space="preserve"> to design a proper database </w:t>
      </w:r>
      <w:r w:rsidR="001F1430">
        <w:t>for storing the information that are needed in the webpage.</w:t>
      </w:r>
      <w:r w:rsidR="00E864BE">
        <w:t xml:space="preserve"> Site was connected to the database using the PDO of PHP.</w:t>
      </w:r>
      <w:r w:rsidR="0064410F">
        <w:t xml:space="preserve"> PHP was used to implement the features like add, edit and delete for users and admin</w:t>
      </w:r>
      <w:r w:rsidR="002A7A6E">
        <w:t xml:space="preserve">. Every basic </w:t>
      </w:r>
      <w:r w:rsidR="00AE5B0E">
        <w:t>feature</w:t>
      </w:r>
      <w:r w:rsidR="002A7A6E">
        <w:t xml:space="preserve"> of users and </w:t>
      </w:r>
      <w:r w:rsidR="00370B3F">
        <w:t xml:space="preserve">admin works properly and tested properly along with some of the advance features like </w:t>
      </w:r>
      <w:r w:rsidR="0087091E">
        <w:t xml:space="preserve">comment approval by the admin and storing of users account password </w:t>
      </w:r>
      <w:r w:rsidR="0089551D">
        <w:t>using the inbuilt functions of the PHP, password hash.</w:t>
      </w:r>
      <w:r w:rsidR="00D61ED6">
        <w:t xml:space="preserve"> Still it lacks many features that could have been implemented </w:t>
      </w:r>
      <w:r w:rsidR="00AE5B0E">
        <w:t xml:space="preserve">if there was just little more time. </w:t>
      </w:r>
      <w:r w:rsidR="0087091E">
        <w:t xml:space="preserve"> </w:t>
      </w:r>
      <w:r w:rsidR="00DF1A71">
        <w:t xml:space="preserve">Functionality that are implemented here </w:t>
      </w:r>
      <w:r w:rsidR="00F17431">
        <w:t>woks flawlessly without any bug. There are no any features left incomplete.</w:t>
      </w:r>
    </w:p>
    <w:p w14:paraId="2B057C45" w14:textId="757A2942" w:rsidR="00F17431" w:rsidRDefault="00F17431" w:rsidP="00353E8C">
      <w:pPr>
        <w:jc w:val="both"/>
      </w:pPr>
      <w:r>
        <w:t xml:space="preserve">For the future works the </w:t>
      </w:r>
      <w:r w:rsidR="008D737E">
        <w:t>author is going to implement the advance features such as season tracking of the game</w:t>
      </w:r>
      <w:r w:rsidR="00CE1666">
        <w:t>, on which year the game was played and the automatic upda</w:t>
      </w:r>
      <w:r w:rsidR="00143ECF">
        <w:t xml:space="preserve">te of the team points after </w:t>
      </w:r>
      <w:r w:rsidR="004F259A">
        <w:t>each</w:t>
      </w:r>
      <w:r w:rsidR="00143ECF">
        <w:t xml:space="preserve"> game win. </w:t>
      </w:r>
      <w:r w:rsidR="00C463F5">
        <w:t>This feature</w:t>
      </w:r>
      <w:r w:rsidR="004F259A">
        <w:t xml:space="preserve"> can be implemented with the help of the conditional </w:t>
      </w:r>
      <w:r w:rsidR="0059209C">
        <w:t>syntax such as IF and ELSE in the PHP.</w:t>
      </w:r>
      <w:r w:rsidR="00C463F5">
        <w:t xml:space="preserve"> Hence to conclude the overall </w:t>
      </w:r>
      <w:r w:rsidR="00333D13">
        <w:t>experience was great and learned many extra things about PHP and backend.</w:t>
      </w:r>
    </w:p>
    <w:p w14:paraId="6A8DB82B" w14:textId="4A3D33E9" w:rsidR="008004C4" w:rsidRDefault="008004C4" w:rsidP="00353E8C">
      <w:pPr>
        <w:jc w:val="both"/>
      </w:pPr>
      <w:r>
        <w:t xml:space="preserve">The way the </w:t>
      </w:r>
      <w:r w:rsidR="00411150">
        <w:t xml:space="preserve">author wrote the code is </w:t>
      </w:r>
      <w:r w:rsidR="00687BF6">
        <w:t>good,</w:t>
      </w:r>
      <w:r w:rsidR="00411150">
        <w:t xml:space="preserve"> but it can still be done better.</w:t>
      </w:r>
      <w:r w:rsidR="00687BF6">
        <w:t xml:space="preserve"> There </w:t>
      </w:r>
      <w:r w:rsidR="00AA5DBB">
        <w:t>were</w:t>
      </w:r>
      <w:r w:rsidR="00687BF6">
        <w:t xml:space="preserve"> multiple times the author </w:t>
      </w:r>
      <w:r w:rsidR="00DC2E72">
        <w:t>must</w:t>
      </w:r>
      <w:r w:rsidR="00687BF6">
        <w:t xml:space="preserve"> repeat the same code again and again. </w:t>
      </w:r>
      <w:r w:rsidR="003B6243">
        <w:t xml:space="preserve">This could be minimized by using the MVC pattern in the future work and writing the class </w:t>
      </w:r>
      <w:r w:rsidR="00AA5DBB">
        <w:t>for the greater usability.</w:t>
      </w:r>
    </w:p>
    <w:p w14:paraId="28FD5886" w14:textId="1A39CF38" w:rsidR="00F12DAF" w:rsidRDefault="00F12DAF" w:rsidP="00353E8C">
      <w:pPr>
        <w:jc w:val="both"/>
      </w:pPr>
    </w:p>
    <w:p w14:paraId="36CF5636" w14:textId="4B2B184E" w:rsidR="00F12DAF" w:rsidRDefault="00F12DAF" w:rsidP="00353E8C">
      <w:pPr>
        <w:jc w:val="both"/>
      </w:pPr>
    </w:p>
    <w:p w14:paraId="4F503523" w14:textId="53136085" w:rsidR="00F12DAF" w:rsidRDefault="00F12DAF" w:rsidP="00353E8C">
      <w:pPr>
        <w:jc w:val="both"/>
      </w:pPr>
    </w:p>
    <w:p w14:paraId="296AC23B" w14:textId="7FAA2B32" w:rsidR="00F12DAF" w:rsidRDefault="00F12DAF" w:rsidP="00353E8C">
      <w:pPr>
        <w:jc w:val="both"/>
      </w:pPr>
    </w:p>
    <w:p w14:paraId="3E480E3B" w14:textId="6D56CB04" w:rsidR="00F12DAF" w:rsidRDefault="00F12DAF" w:rsidP="00353E8C">
      <w:pPr>
        <w:jc w:val="both"/>
      </w:pPr>
    </w:p>
    <w:p w14:paraId="35B753A3" w14:textId="55105F5E" w:rsidR="00F12DAF" w:rsidRDefault="00F12DAF" w:rsidP="00353E8C">
      <w:pPr>
        <w:jc w:val="both"/>
      </w:pPr>
    </w:p>
    <w:p w14:paraId="70277A1A" w14:textId="3584394C" w:rsidR="00F12DAF" w:rsidRDefault="00F12DAF" w:rsidP="00353E8C">
      <w:pPr>
        <w:jc w:val="both"/>
      </w:pPr>
    </w:p>
    <w:p w14:paraId="2C96EA35" w14:textId="34A3C5AD" w:rsidR="00F12DAF" w:rsidRDefault="00F12DAF" w:rsidP="00353E8C">
      <w:pPr>
        <w:jc w:val="both"/>
      </w:pPr>
    </w:p>
    <w:p w14:paraId="09E35033" w14:textId="7088598A" w:rsidR="00F12DAF" w:rsidRDefault="00F12DAF" w:rsidP="00353E8C">
      <w:pPr>
        <w:jc w:val="both"/>
      </w:pPr>
    </w:p>
    <w:p w14:paraId="39DFF8FF" w14:textId="60601DD6" w:rsidR="00F12DAF" w:rsidRDefault="00F12DAF" w:rsidP="00353E8C">
      <w:pPr>
        <w:jc w:val="both"/>
      </w:pPr>
    </w:p>
    <w:p w14:paraId="6265745B" w14:textId="692DAA30" w:rsidR="00F12DAF" w:rsidRDefault="00F12DAF" w:rsidP="00353E8C">
      <w:pPr>
        <w:jc w:val="both"/>
      </w:pPr>
    </w:p>
    <w:p w14:paraId="17E6D931" w14:textId="0E26F9E8" w:rsidR="00F12DAF" w:rsidRDefault="00F12DAF" w:rsidP="00353E8C">
      <w:pPr>
        <w:jc w:val="both"/>
      </w:pPr>
    </w:p>
    <w:p w14:paraId="084DE93D" w14:textId="2FF9863A" w:rsidR="00F12DAF" w:rsidRDefault="00F12DAF" w:rsidP="00353E8C">
      <w:pPr>
        <w:jc w:val="both"/>
      </w:pPr>
    </w:p>
    <w:p w14:paraId="129F3A56" w14:textId="018DB1DD" w:rsidR="00F12DAF" w:rsidRDefault="00F12DAF" w:rsidP="00353E8C">
      <w:pPr>
        <w:jc w:val="both"/>
      </w:pPr>
    </w:p>
    <w:p w14:paraId="33ED1CBD" w14:textId="2A745402" w:rsidR="00F12DAF" w:rsidRDefault="00F12DAF" w:rsidP="00353E8C">
      <w:pPr>
        <w:jc w:val="both"/>
      </w:pPr>
    </w:p>
    <w:p w14:paraId="4BC78B6F" w14:textId="413CF415" w:rsidR="00F12DAF" w:rsidRDefault="00F12DAF" w:rsidP="00353E8C">
      <w:pPr>
        <w:jc w:val="both"/>
      </w:pPr>
    </w:p>
    <w:p w14:paraId="5A6CA830" w14:textId="2668A2EE" w:rsidR="00F12DAF" w:rsidRDefault="00F12DAF" w:rsidP="00F12DAF">
      <w:pPr>
        <w:pStyle w:val="Heading1"/>
      </w:pPr>
      <w:bookmarkStart w:id="34" w:name="_Toc39146362"/>
      <w:r>
        <w:lastRenderedPageBreak/>
        <w:t>References</w:t>
      </w:r>
      <w:bookmarkEnd w:id="34"/>
    </w:p>
    <w:p w14:paraId="173F493F" w14:textId="4BAFF2C7" w:rsidR="00F12DAF" w:rsidRPr="00C81825" w:rsidRDefault="00C81825" w:rsidP="00C81825">
      <w:pPr>
        <w:pStyle w:val="ListParagraph"/>
        <w:numPr>
          <w:ilvl w:val="0"/>
          <w:numId w:val="2"/>
        </w:numPr>
        <w:jc w:val="both"/>
      </w:pPr>
      <w:r>
        <w:rPr>
          <w:rFonts w:ascii="Arial" w:hAnsi="Arial" w:cs="Arial"/>
          <w:color w:val="000000"/>
          <w:sz w:val="20"/>
          <w:szCs w:val="20"/>
          <w:shd w:val="clear" w:color="auto" w:fill="FFFFFF"/>
        </w:rPr>
        <w:t>Guru99.com. 2020. </w:t>
      </w:r>
      <w:r>
        <w:rPr>
          <w:rFonts w:ascii="Arial" w:hAnsi="Arial" w:cs="Arial"/>
          <w:i/>
          <w:iCs/>
          <w:color w:val="000000"/>
          <w:sz w:val="20"/>
          <w:szCs w:val="20"/>
          <w:shd w:val="clear" w:color="auto" w:fill="FFFFFF"/>
        </w:rPr>
        <w:t>PHP Date &amp; Time Function With Example</w:t>
      </w:r>
      <w:r>
        <w:rPr>
          <w:rFonts w:ascii="Arial" w:hAnsi="Arial" w:cs="Arial"/>
          <w:color w:val="000000"/>
          <w:sz w:val="20"/>
          <w:szCs w:val="20"/>
          <w:shd w:val="clear" w:color="auto" w:fill="FFFFFF"/>
        </w:rPr>
        <w:t>. [online] Available at: &lt;https://www.guru99.com/php-date-functions.html&gt; [Accessed 22 April 2020].</w:t>
      </w:r>
    </w:p>
    <w:p w14:paraId="38019635" w14:textId="05F1515B" w:rsidR="00C81825" w:rsidRPr="00E6510E" w:rsidRDefault="00E6510E" w:rsidP="00C81825">
      <w:pPr>
        <w:pStyle w:val="ListParagraph"/>
        <w:numPr>
          <w:ilvl w:val="0"/>
          <w:numId w:val="2"/>
        </w:numPr>
        <w:jc w:val="both"/>
      </w:pPr>
      <w:r>
        <w:rPr>
          <w:rFonts w:ascii="Arial" w:hAnsi="Arial" w:cs="Arial"/>
          <w:color w:val="000000"/>
          <w:sz w:val="20"/>
          <w:szCs w:val="20"/>
          <w:shd w:val="clear" w:color="auto" w:fill="FFFFFF"/>
        </w:rPr>
        <w:t>Php.net. 2020. </w:t>
      </w:r>
      <w:r>
        <w:rPr>
          <w:rFonts w:ascii="Arial" w:hAnsi="Arial" w:cs="Arial"/>
          <w:i/>
          <w:iCs/>
          <w:color w:val="000000"/>
          <w:sz w:val="20"/>
          <w:szCs w:val="20"/>
          <w:shd w:val="clear" w:color="auto" w:fill="FFFFFF"/>
        </w:rPr>
        <w:t>PHP: Password_Hash - Manual</w:t>
      </w:r>
      <w:r>
        <w:rPr>
          <w:rFonts w:ascii="Arial" w:hAnsi="Arial" w:cs="Arial"/>
          <w:color w:val="000000"/>
          <w:sz w:val="20"/>
          <w:szCs w:val="20"/>
          <w:shd w:val="clear" w:color="auto" w:fill="FFFFFF"/>
        </w:rPr>
        <w:t>. [online] Available at: &lt;https://www.php.net/manual/en/function.password-hash.php&gt; [Accessed 22 April 2020].</w:t>
      </w:r>
    </w:p>
    <w:p w14:paraId="15CAC064" w14:textId="5C37B8B5" w:rsidR="00E6510E" w:rsidRPr="00133152" w:rsidRDefault="005354FB" w:rsidP="00C81825">
      <w:pPr>
        <w:pStyle w:val="ListParagraph"/>
        <w:numPr>
          <w:ilvl w:val="0"/>
          <w:numId w:val="2"/>
        </w:numPr>
        <w:jc w:val="both"/>
      </w:pPr>
      <w:r>
        <w:rPr>
          <w:rFonts w:ascii="Arial" w:hAnsi="Arial" w:cs="Arial"/>
          <w:color w:val="000000"/>
          <w:sz w:val="20"/>
          <w:szCs w:val="20"/>
          <w:shd w:val="clear" w:color="auto" w:fill="FFFFFF"/>
        </w:rPr>
        <w:t>Codingcage.com. 2020. </w:t>
      </w:r>
      <w:r>
        <w:rPr>
          <w:rFonts w:ascii="Arial" w:hAnsi="Arial" w:cs="Arial"/>
          <w:i/>
          <w:iCs/>
          <w:color w:val="000000"/>
          <w:sz w:val="20"/>
          <w:szCs w:val="20"/>
          <w:shd w:val="clear" w:color="auto" w:fill="FFFFFF"/>
        </w:rPr>
        <w:t>Fetch Data From Multiple Tables With PHP And Mysql</w:t>
      </w:r>
      <w:r>
        <w:rPr>
          <w:rFonts w:ascii="Arial" w:hAnsi="Arial" w:cs="Arial"/>
          <w:color w:val="000000"/>
          <w:sz w:val="20"/>
          <w:szCs w:val="20"/>
          <w:shd w:val="clear" w:color="auto" w:fill="FFFFFF"/>
        </w:rPr>
        <w:t>. [online] Available at: &lt;https://www.codingcage.com/2014/12/fetch-data-from-multiple-tables-in-php.html&gt; [Accessed 22 April 2020].</w:t>
      </w:r>
    </w:p>
    <w:p w14:paraId="60B5E539" w14:textId="5A9340BA" w:rsidR="00133152" w:rsidRPr="005354FB" w:rsidRDefault="00133152" w:rsidP="00C81825">
      <w:pPr>
        <w:pStyle w:val="ListParagraph"/>
        <w:numPr>
          <w:ilvl w:val="0"/>
          <w:numId w:val="2"/>
        </w:numPr>
        <w:jc w:val="both"/>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PHP Mysqli Fetch_Row() Function</w:t>
      </w:r>
      <w:r>
        <w:rPr>
          <w:rFonts w:ascii="Arial" w:hAnsi="Arial" w:cs="Arial"/>
          <w:color w:val="000000"/>
          <w:sz w:val="20"/>
          <w:szCs w:val="20"/>
          <w:shd w:val="clear" w:color="auto" w:fill="FFFFFF"/>
        </w:rPr>
        <w:t>. [online] Available at: &lt;https://www.w3schools.com/php/func_mysqli_fetch_row.asp&gt; [Accessed 22 April 2020].</w:t>
      </w:r>
    </w:p>
    <w:p w14:paraId="45202298" w14:textId="77777777" w:rsidR="005354FB" w:rsidRPr="00F12DAF" w:rsidRDefault="005354FB" w:rsidP="005354FB">
      <w:pPr>
        <w:pStyle w:val="ListParagraph"/>
        <w:numPr>
          <w:ilvl w:val="1"/>
          <w:numId w:val="2"/>
        </w:numPr>
        <w:jc w:val="both"/>
      </w:pPr>
    </w:p>
    <w:p w14:paraId="29A452D9" w14:textId="77777777" w:rsidR="00F12DAF" w:rsidRPr="00F12DAF" w:rsidRDefault="00F12DAF" w:rsidP="00F12DAF"/>
    <w:p w14:paraId="55FDBD8C" w14:textId="77777777" w:rsidR="00F334D0" w:rsidRPr="00F334D0" w:rsidRDefault="00F334D0" w:rsidP="00F334D0"/>
    <w:p w14:paraId="0AD6092A" w14:textId="77777777" w:rsidR="00F334D0" w:rsidRPr="00F334D0" w:rsidRDefault="00F334D0" w:rsidP="00F334D0"/>
    <w:sectPr w:rsidR="00F334D0" w:rsidRPr="00F334D0" w:rsidSect="006F1BC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B71CBC"/>
    <w:multiLevelType w:val="hybridMultilevel"/>
    <w:tmpl w:val="2C04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93195D"/>
    <w:multiLevelType w:val="hybridMultilevel"/>
    <w:tmpl w:val="5BB6D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BCD"/>
    <w:rsid w:val="000163B8"/>
    <w:rsid w:val="00022617"/>
    <w:rsid w:val="000231DF"/>
    <w:rsid w:val="00084560"/>
    <w:rsid w:val="000A0BB0"/>
    <w:rsid w:val="000A0CF4"/>
    <w:rsid w:val="000A5573"/>
    <w:rsid w:val="000A5A6B"/>
    <w:rsid w:val="000D1C21"/>
    <w:rsid w:val="000D5442"/>
    <w:rsid w:val="000D5981"/>
    <w:rsid w:val="000D725B"/>
    <w:rsid w:val="000E7C34"/>
    <w:rsid w:val="000F1FC9"/>
    <w:rsid w:val="0011024C"/>
    <w:rsid w:val="00114216"/>
    <w:rsid w:val="0012360F"/>
    <w:rsid w:val="00131103"/>
    <w:rsid w:val="00133152"/>
    <w:rsid w:val="001366BB"/>
    <w:rsid w:val="001372F7"/>
    <w:rsid w:val="00143ECF"/>
    <w:rsid w:val="001462EF"/>
    <w:rsid w:val="00147FB1"/>
    <w:rsid w:val="00156FDC"/>
    <w:rsid w:val="00157BC1"/>
    <w:rsid w:val="0016330C"/>
    <w:rsid w:val="001703C0"/>
    <w:rsid w:val="0017043F"/>
    <w:rsid w:val="00190AF2"/>
    <w:rsid w:val="00194DB2"/>
    <w:rsid w:val="001B08F8"/>
    <w:rsid w:val="001C1E5D"/>
    <w:rsid w:val="001D0306"/>
    <w:rsid w:val="001E0A23"/>
    <w:rsid w:val="001E3BB9"/>
    <w:rsid w:val="001F1430"/>
    <w:rsid w:val="00240A8E"/>
    <w:rsid w:val="002636D0"/>
    <w:rsid w:val="00271BD1"/>
    <w:rsid w:val="0027461B"/>
    <w:rsid w:val="0028207E"/>
    <w:rsid w:val="00291491"/>
    <w:rsid w:val="0029248F"/>
    <w:rsid w:val="002A7A6E"/>
    <w:rsid w:val="002B0D81"/>
    <w:rsid w:val="002B3384"/>
    <w:rsid w:val="002C4F53"/>
    <w:rsid w:val="002D6474"/>
    <w:rsid w:val="002E61B2"/>
    <w:rsid w:val="002E75A5"/>
    <w:rsid w:val="002F145C"/>
    <w:rsid w:val="002F1FC6"/>
    <w:rsid w:val="002F4EC5"/>
    <w:rsid w:val="0030615C"/>
    <w:rsid w:val="003065DE"/>
    <w:rsid w:val="00313CE7"/>
    <w:rsid w:val="00321404"/>
    <w:rsid w:val="003218FD"/>
    <w:rsid w:val="00333D13"/>
    <w:rsid w:val="00334A74"/>
    <w:rsid w:val="00343C7A"/>
    <w:rsid w:val="00353E8C"/>
    <w:rsid w:val="003628C8"/>
    <w:rsid w:val="003668E2"/>
    <w:rsid w:val="00370B3F"/>
    <w:rsid w:val="00380463"/>
    <w:rsid w:val="00391F54"/>
    <w:rsid w:val="003A01AF"/>
    <w:rsid w:val="003A4FA9"/>
    <w:rsid w:val="003B6243"/>
    <w:rsid w:val="003D1924"/>
    <w:rsid w:val="003E0A68"/>
    <w:rsid w:val="003F5F73"/>
    <w:rsid w:val="00403584"/>
    <w:rsid w:val="004100F1"/>
    <w:rsid w:val="00410E18"/>
    <w:rsid w:val="00411150"/>
    <w:rsid w:val="00413043"/>
    <w:rsid w:val="004178D8"/>
    <w:rsid w:val="004326C9"/>
    <w:rsid w:val="00435174"/>
    <w:rsid w:val="00443D68"/>
    <w:rsid w:val="0046469B"/>
    <w:rsid w:val="0047191E"/>
    <w:rsid w:val="0047475B"/>
    <w:rsid w:val="00487A5D"/>
    <w:rsid w:val="00490F34"/>
    <w:rsid w:val="004A3266"/>
    <w:rsid w:val="004D10C6"/>
    <w:rsid w:val="004E496E"/>
    <w:rsid w:val="004E6E29"/>
    <w:rsid w:val="004F259A"/>
    <w:rsid w:val="004F543E"/>
    <w:rsid w:val="00506AC0"/>
    <w:rsid w:val="00521548"/>
    <w:rsid w:val="005222F3"/>
    <w:rsid w:val="00523F0B"/>
    <w:rsid w:val="005354FB"/>
    <w:rsid w:val="00536039"/>
    <w:rsid w:val="00572278"/>
    <w:rsid w:val="00581C29"/>
    <w:rsid w:val="00583DDE"/>
    <w:rsid w:val="00583EE6"/>
    <w:rsid w:val="005872B4"/>
    <w:rsid w:val="0059209C"/>
    <w:rsid w:val="005926F8"/>
    <w:rsid w:val="00594C2A"/>
    <w:rsid w:val="005B7377"/>
    <w:rsid w:val="005C47E4"/>
    <w:rsid w:val="005C5425"/>
    <w:rsid w:val="005C5D88"/>
    <w:rsid w:val="005E30E2"/>
    <w:rsid w:val="00606DC3"/>
    <w:rsid w:val="00614FDD"/>
    <w:rsid w:val="0061571C"/>
    <w:rsid w:val="006246AB"/>
    <w:rsid w:val="00641AC3"/>
    <w:rsid w:val="0064252E"/>
    <w:rsid w:val="0064410F"/>
    <w:rsid w:val="006507F1"/>
    <w:rsid w:val="00650CF7"/>
    <w:rsid w:val="006515D5"/>
    <w:rsid w:val="006603C6"/>
    <w:rsid w:val="00660875"/>
    <w:rsid w:val="0067177A"/>
    <w:rsid w:val="0067461C"/>
    <w:rsid w:val="00675267"/>
    <w:rsid w:val="00687BF6"/>
    <w:rsid w:val="00697BB0"/>
    <w:rsid w:val="006A1F4A"/>
    <w:rsid w:val="006A24AB"/>
    <w:rsid w:val="006C4024"/>
    <w:rsid w:val="006D2350"/>
    <w:rsid w:val="006D5C5D"/>
    <w:rsid w:val="006D6751"/>
    <w:rsid w:val="006D715E"/>
    <w:rsid w:val="006D7D89"/>
    <w:rsid w:val="006F097C"/>
    <w:rsid w:val="006F1BCD"/>
    <w:rsid w:val="00701492"/>
    <w:rsid w:val="007131A6"/>
    <w:rsid w:val="00730972"/>
    <w:rsid w:val="00742F34"/>
    <w:rsid w:val="0076367B"/>
    <w:rsid w:val="007748A6"/>
    <w:rsid w:val="007771F2"/>
    <w:rsid w:val="007839A8"/>
    <w:rsid w:val="007B264A"/>
    <w:rsid w:val="007B3FB6"/>
    <w:rsid w:val="007C468E"/>
    <w:rsid w:val="007D45E0"/>
    <w:rsid w:val="007E01E2"/>
    <w:rsid w:val="008004C4"/>
    <w:rsid w:val="008012C4"/>
    <w:rsid w:val="00812320"/>
    <w:rsid w:val="00830670"/>
    <w:rsid w:val="008345A3"/>
    <w:rsid w:val="0084062F"/>
    <w:rsid w:val="00860B65"/>
    <w:rsid w:val="0087091E"/>
    <w:rsid w:val="00877ADE"/>
    <w:rsid w:val="00887B3D"/>
    <w:rsid w:val="0089551D"/>
    <w:rsid w:val="008D12F6"/>
    <w:rsid w:val="008D6257"/>
    <w:rsid w:val="008D737E"/>
    <w:rsid w:val="008E4971"/>
    <w:rsid w:val="008E7A9D"/>
    <w:rsid w:val="008F159D"/>
    <w:rsid w:val="008F5388"/>
    <w:rsid w:val="009025A5"/>
    <w:rsid w:val="00912D87"/>
    <w:rsid w:val="00921AF0"/>
    <w:rsid w:val="009359C8"/>
    <w:rsid w:val="009540E5"/>
    <w:rsid w:val="009643E4"/>
    <w:rsid w:val="00970940"/>
    <w:rsid w:val="00994D17"/>
    <w:rsid w:val="009B0491"/>
    <w:rsid w:val="009B117D"/>
    <w:rsid w:val="009B64B9"/>
    <w:rsid w:val="009C5E8E"/>
    <w:rsid w:val="009E239F"/>
    <w:rsid w:val="009F6261"/>
    <w:rsid w:val="00A1034D"/>
    <w:rsid w:val="00A1435E"/>
    <w:rsid w:val="00A21A66"/>
    <w:rsid w:val="00A2554D"/>
    <w:rsid w:val="00A43D0D"/>
    <w:rsid w:val="00A5164C"/>
    <w:rsid w:val="00A529DD"/>
    <w:rsid w:val="00A541C6"/>
    <w:rsid w:val="00A54C19"/>
    <w:rsid w:val="00A62509"/>
    <w:rsid w:val="00A7139F"/>
    <w:rsid w:val="00A94DCA"/>
    <w:rsid w:val="00AA19CE"/>
    <w:rsid w:val="00AA5DBB"/>
    <w:rsid w:val="00AB4F3B"/>
    <w:rsid w:val="00AC44D0"/>
    <w:rsid w:val="00AD0CDC"/>
    <w:rsid w:val="00AD4660"/>
    <w:rsid w:val="00AE575A"/>
    <w:rsid w:val="00AE5B0E"/>
    <w:rsid w:val="00AF22E5"/>
    <w:rsid w:val="00AF6207"/>
    <w:rsid w:val="00B02D6C"/>
    <w:rsid w:val="00B214E8"/>
    <w:rsid w:val="00B24E16"/>
    <w:rsid w:val="00B27751"/>
    <w:rsid w:val="00B37048"/>
    <w:rsid w:val="00B557D2"/>
    <w:rsid w:val="00B5615E"/>
    <w:rsid w:val="00B56DE6"/>
    <w:rsid w:val="00B61260"/>
    <w:rsid w:val="00B736A5"/>
    <w:rsid w:val="00B92BF1"/>
    <w:rsid w:val="00BC4F87"/>
    <w:rsid w:val="00BD0776"/>
    <w:rsid w:val="00C0079E"/>
    <w:rsid w:val="00C044A4"/>
    <w:rsid w:val="00C151D7"/>
    <w:rsid w:val="00C20101"/>
    <w:rsid w:val="00C2135B"/>
    <w:rsid w:val="00C271DA"/>
    <w:rsid w:val="00C337C0"/>
    <w:rsid w:val="00C463F5"/>
    <w:rsid w:val="00C7628D"/>
    <w:rsid w:val="00C81825"/>
    <w:rsid w:val="00C837DD"/>
    <w:rsid w:val="00C91912"/>
    <w:rsid w:val="00CC7755"/>
    <w:rsid w:val="00CE1666"/>
    <w:rsid w:val="00D10999"/>
    <w:rsid w:val="00D110D6"/>
    <w:rsid w:val="00D31ACF"/>
    <w:rsid w:val="00D563E0"/>
    <w:rsid w:val="00D61C88"/>
    <w:rsid w:val="00D61ED6"/>
    <w:rsid w:val="00D645AF"/>
    <w:rsid w:val="00D95DD9"/>
    <w:rsid w:val="00DB5370"/>
    <w:rsid w:val="00DC1360"/>
    <w:rsid w:val="00DC2E72"/>
    <w:rsid w:val="00DD5887"/>
    <w:rsid w:val="00DF1107"/>
    <w:rsid w:val="00DF1A71"/>
    <w:rsid w:val="00DF6C32"/>
    <w:rsid w:val="00E10E73"/>
    <w:rsid w:val="00E11C26"/>
    <w:rsid w:val="00E12B43"/>
    <w:rsid w:val="00E218E7"/>
    <w:rsid w:val="00E279FC"/>
    <w:rsid w:val="00E27C83"/>
    <w:rsid w:val="00E6510E"/>
    <w:rsid w:val="00E852AE"/>
    <w:rsid w:val="00E864BE"/>
    <w:rsid w:val="00EA66AB"/>
    <w:rsid w:val="00EB1637"/>
    <w:rsid w:val="00EB363E"/>
    <w:rsid w:val="00EC1746"/>
    <w:rsid w:val="00EC60F9"/>
    <w:rsid w:val="00ED51DC"/>
    <w:rsid w:val="00EE5EC3"/>
    <w:rsid w:val="00EE6828"/>
    <w:rsid w:val="00EF5EE4"/>
    <w:rsid w:val="00F100C2"/>
    <w:rsid w:val="00F12DAF"/>
    <w:rsid w:val="00F17431"/>
    <w:rsid w:val="00F22D4A"/>
    <w:rsid w:val="00F334D0"/>
    <w:rsid w:val="00F419C1"/>
    <w:rsid w:val="00F6131A"/>
    <w:rsid w:val="00F82EFD"/>
    <w:rsid w:val="00F906B6"/>
    <w:rsid w:val="00FB424B"/>
    <w:rsid w:val="00FC66BB"/>
    <w:rsid w:val="00FE6FA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B3E6"/>
  <w15:chartTrackingRefBased/>
  <w15:docId w15:val="{59636B19-6F29-42B4-B34F-422A7B8C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15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1BCD"/>
    <w:pPr>
      <w:spacing w:after="0"/>
      <w:jc w:val="left"/>
    </w:pPr>
    <w:rPr>
      <w:rFonts w:eastAsiaTheme="minorEastAsia"/>
    </w:rPr>
  </w:style>
  <w:style w:type="character" w:customStyle="1" w:styleId="NoSpacingChar">
    <w:name w:val="No Spacing Char"/>
    <w:basedOn w:val="DefaultParagraphFont"/>
    <w:link w:val="NoSpacing"/>
    <w:uiPriority w:val="1"/>
    <w:rsid w:val="006F1BCD"/>
    <w:rPr>
      <w:rFonts w:eastAsiaTheme="minorEastAsia"/>
    </w:rPr>
  </w:style>
  <w:style w:type="character" w:customStyle="1" w:styleId="Heading1Char">
    <w:name w:val="Heading 1 Char"/>
    <w:basedOn w:val="DefaultParagraphFont"/>
    <w:link w:val="Heading1"/>
    <w:uiPriority w:val="9"/>
    <w:rsid w:val="0052154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40A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52AE"/>
    <w:rPr>
      <w:color w:val="0563C1" w:themeColor="hyperlink"/>
      <w:u w:val="single"/>
    </w:rPr>
  </w:style>
  <w:style w:type="character" w:styleId="UnresolvedMention">
    <w:name w:val="Unresolved Mention"/>
    <w:basedOn w:val="DefaultParagraphFont"/>
    <w:uiPriority w:val="99"/>
    <w:semiHidden/>
    <w:unhideWhenUsed/>
    <w:rsid w:val="00E852AE"/>
    <w:rPr>
      <w:color w:val="605E5C"/>
      <w:shd w:val="clear" w:color="auto" w:fill="E1DFDD"/>
    </w:rPr>
  </w:style>
  <w:style w:type="paragraph" w:styleId="ListParagraph">
    <w:name w:val="List Paragraph"/>
    <w:basedOn w:val="Normal"/>
    <w:uiPriority w:val="34"/>
    <w:qFormat/>
    <w:rsid w:val="00583EE6"/>
    <w:pPr>
      <w:ind w:left="720"/>
      <w:contextualSpacing/>
    </w:pPr>
  </w:style>
  <w:style w:type="paragraph" w:styleId="Caption">
    <w:name w:val="caption"/>
    <w:basedOn w:val="Normal"/>
    <w:next w:val="Normal"/>
    <w:uiPriority w:val="35"/>
    <w:unhideWhenUsed/>
    <w:qFormat/>
    <w:rsid w:val="00C271DA"/>
    <w:rPr>
      <w:i/>
      <w:iCs/>
      <w:color w:val="44546A" w:themeColor="text2"/>
      <w:sz w:val="18"/>
      <w:szCs w:val="18"/>
    </w:rPr>
  </w:style>
  <w:style w:type="paragraph" w:styleId="TOCHeading">
    <w:name w:val="TOC Heading"/>
    <w:basedOn w:val="Heading1"/>
    <w:next w:val="Normal"/>
    <w:uiPriority w:val="39"/>
    <w:unhideWhenUsed/>
    <w:qFormat/>
    <w:rsid w:val="009643E4"/>
    <w:pPr>
      <w:spacing w:line="259" w:lineRule="auto"/>
      <w:jc w:val="left"/>
      <w:outlineLvl w:val="9"/>
    </w:pPr>
  </w:style>
  <w:style w:type="paragraph" w:styleId="TOC1">
    <w:name w:val="toc 1"/>
    <w:basedOn w:val="Normal"/>
    <w:next w:val="Normal"/>
    <w:autoRedefine/>
    <w:uiPriority w:val="39"/>
    <w:unhideWhenUsed/>
    <w:rsid w:val="009643E4"/>
    <w:pPr>
      <w:spacing w:after="100"/>
    </w:pPr>
  </w:style>
  <w:style w:type="paragraph" w:styleId="TableofFigures">
    <w:name w:val="table of figures"/>
    <w:basedOn w:val="Normal"/>
    <w:next w:val="Normal"/>
    <w:uiPriority w:val="99"/>
    <w:unhideWhenUsed/>
    <w:rsid w:val="009643E4"/>
    <w:pPr>
      <w:spacing w:after="0"/>
      <w:ind w:left="440" w:hanging="440"/>
      <w:jc w:val="left"/>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ibhu@gmail.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bibhu@gmail.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yperlink" Target="https://www.youtube.com/watch?v=d-ZUH_lmsUQ"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am@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yalamberingnam900@gmail.com" TargetMode="External"/><Relationship Id="rId17" Type="http://schemas.openxmlformats.org/officeDocument/2006/relationships/hyperlink" Target="mailto:ram@gmail.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uthors mindset while designing, implementing and testing the system can be seen here on this report briefly</Abstract>
  <CompanyAddress/>
  <CompanyPhone/>
  <CompanyFax/>
  <CompanyEmail>Yalamberlimbu900@gmail.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30F86EA8035F14BAAFF44FDDC60FC07" ma:contentTypeVersion="9" ma:contentTypeDescription="Create a new document." ma:contentTypeScope="" ma:versionID="4fedca725234d18b8b422cd7352b9282">
  <xsd:schema xmlns:xsd="http://www.w3.org/2001/XMLSchema" xmlns:xs="http://www.w3.org/2001/XMLSchema" xmlns:p="http://schemas.microsoft.com/office/2006/metadata/properties" xmlns:ns3="1da1abcc-e6d2-4a74-a053-49324f338347" targetNamespace="http://schemas.microsoft.com/office/2006/metadata/properties" ma:root="true" ma:fieldsID="de044a9776c28f2b8695c6e1fe30e3da" ns3:_="">
    <xsd:import namespace="1da1abcc-e6d2-4a74-a053-49324f3383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a1abcc-e6d2-4a74-a053-49324f338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7CA19-3CD9-4614-91B1-E9C73040E0A4}">
  <ds:schemaRefs>
    <ds:schemaRef ds:uri="http://schemas.microsoft.com/office/2006/metadata/properties"/>
    <ds:schemaRef ds:uri="http://purl.org/dc/dcmitype/"/>
    <ds:schemaRef ds:uri="http://schemas.microsoft.com/office/2006/documentManagement/types"/>
    <ds:schemaRef ds:uri="1da1abcc-e6d2-4a74-a053-49324f338347"/>
    <ds:schemaRef ds:uri="http://purl.org/dc/elements/1.1/"/>
    <ds:schemaRef ds:uri="http://schemas.microsoft.com/office/infopath/2007/PartnerControl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B0231623-D2FB-41C9-8E3D-860AD0BF7CFA}">
  <ds:schemaRefs>
    <ds:schemaRef ds:uri="http://schemas.microsoft.com/sharepoint/v3/contenttype/forms"/>
  </ds:schemaRefs>
</ds:datastoreItem>
</file>

<file path=customXml/itemProps4.xml><?xml version="1.0" encoding="utf-8"?>
<ds:datastoreItem xmlns:ds="http://schemas.openxmlformats.org/officeDocument/2006/customXml" ds:itemID="{EF4EBC88-8F83-4DDA-9620-742E8D842D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a1abcc-e6d2-4a74-a053-49324f3383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620BE7-B9B9-43D3-B220-4A8AA131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2</Pages>
  <Words>2534</Words>
  <Characters>1444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Web programming</vt:lpstr>
    </vt:vector>
  </TitlesOfParts>
  <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gramming</dc:title>
  <dc:subject>Documentation</dc:subject>
  <dc:creator>Ingnam Yalamber</dc:creator>
  <cp:keywords/>
  <dc:description/>
  <cp:lastModifiedBy>Ingnam Yalamber</cp:lastModifiedBy>
  <cp:revision>117</cp:revision>
  <dcterms:created xsi:type="dcterms:W3CDTF">2020-04-14T12:42:00Z</dcterms:created>
  <dcterms:modified xsi:type="dcterms:W3CDTF">2020-04-3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F86EA8035F14BAAFF44FDDC60FC07</vt:lpwstr>
  </property>
</Properties>
</file>